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E4C" w:rsidRDefault="00A97E4C" w:rsidP="003943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E4C" w:rsidRDefault="00A97E4C" w:rsidP="003943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E4C">
        <w:rPr>
          <w:rFonts w:ascii="Times New Roman" w:hAnsi="Times New Roman" w:cs="Times New Roman"/>
          <w:b/>
          <w:sz w:val="24"/>
          <w:szCs w:val="24"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page">
              <wp:posOffset>342900</wp:posOffset>
            </wp:positionH>
            <wp:positionV relativeFrom="page">
              <wp:posOffset>333375</wp:posOffset>
            </wp:positionV>
            <wp:extent cx="7153275" cy="3343275"/>
            <wp:effectExtent l="1905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1370" cy="3343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7E4C" w:rsidRDefault="00A97E4C" w:rsidP="003943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E4C" w:rsidRDefault="00A97E4C" w:rsidP="003943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E4C" w:rsidRDefault="00A97E4C" w:rsidP="003943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E4C" w:rsidRDefault="00A97E4C" w:rsidP="00A97E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7E4C" w:rsidRPr="0060162B" w:rsidRDefault="00A97E4C" w:rsidP="00A97E4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eastAsia="zh-CN"/>
        </w:rPr>
      </w:pPr>
      <w:r w:rsidRPr="0060162B">
        <w:rPr>
          <w:rFonts w:ascii="Times New Roman" w:hAnsi="Times New Roman" w:cs="Times New Roman"/>
          <w:b/>
          <w:sz w:val="36"/>
          <w:szCs w:val="36"/>
          <w:lang w:eastAsia="zh-CN"/>
        </w:rPr>
        <w:t xml:space="preserve">Рабочая программа </w:t>
      </w:r>
    </w:p>
    <w:p w:rsidR="00A97E4C" w:rsidRPr="0060162B" w:rsidRDefault="00A97E4C" w:rsidP="00A97E4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eastAsia="zh-CN"/>
        </w:rPr>
      </w:pPr>
    </w:p>
    <w:p w:rsidR="00A97E4C" w:rsidRPr="0060162B" w:rsidRDefault="00A97E4C" w:rsidP="00A97E4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eastAsia="zh-CN"/>
        </w:rPr>
      </w:pPr>
      <w:r w:rsidRPr="0060162B">
        <w:rPr>
          <w:rFonts w:ascii="Times New Roman" w:hAnsi="Times New Roman" w:cs="Times New Roman"/>
          <w:b/>
          <w:sz w:val="36"/>
          <w:szCs w:val="36"/>
          <w:lang w:eastAsia="zh-CN"/>
        </w:rPr>
        <w:t>по учебному предмету</w:t>
      </w:r>
    </w:p>
    <w:p w:rsidR="00A97E4C" w:rsidRPr="0060162B" w:rsidRDefault="00A97E4C" w:rsidP="00A97E4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eastAsia="zh-CN"/>
        </w:rPr>
      </w:pPr>
      <w:r w:rsidRPr="0060162B">
        <w:rPr>
          <w:rFonts w:ascii="Times New Roman" w:hAnsi="Times New Roman" w:cs="Times New Roman"/>
          <w:b/>
          <w:sz w:val="36"/>
          <w:szCs w:val="36"/>
          <w:lang w:eastAsia="zh-CN"/>
        </w:rPr>
        <w:t>«</w:t>
      </w:r>
      <w:r>
        <w:rPr>
          <w:rFonts w:ascii="Times New Roman" w:hAnsi="Times New Roman" w:cs="Times New Roman"/>
          <w:b/>
          <w:sz w:val="36"/>
          <w:szCs w:val="36"/>
          <w:lang w:eastAsia="zh-CN"/>
        </w:rPr>
        <w:t>Математика</w:t>
      </w:r>
      <w:r w:rsidRPr="0060162B">
        <w:rPr>
          <w:rFonts w:ascii="Times New Roman" w:hAnsi="Times New Roman" w:cs="Times New Roman"/>
          <w:b/>
          <w:sz w:val="36"/>
          <w:szCs w:val="36"/>
          <w:lang w:eastAsia="zh-CN"/>
        </w:rPr>
        <w:t>»</w:t>
      </w:r>
    </w:p>
    <w:p w:rsidR="00A97E4C" w:rsidRPr="0060162B" w:rsidRDefault="00A97E4C" w:rsidP="00A97E4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eastAsia="zh-CN"/>
        </w:rPr>
      </w:pPr>
      <w:r w:rsidRPr="0060162B">
        <w:rPr>
          <w:rFonts w:ascii="Times New Roman" w:hAnsi="Times New Roman" w:cs="Times New Roman"/>
          <w:b/>
          <w:sz w:val="36"/>
          <w:szCs w:val="36"/>
          <w:lang w:eastAsia="zh-CN"/>
        </w:rPr>
        <w:t>начального общего образования</w:t>
      </w:r>
    </w:p>
    <w:p w:rsidR="00A97E4C" w:rsidRPr="0060162B" w:rsidRDefault="00A97E4C" w:rsidP="00A97E4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eastAsia="zh-CN"/>
        </w:rPr>
      </w:pPr>
    </w:p>
    <w:p w:rsidR="00A97E4C" w:rsidRPr="0060162B" w:rsidRDefault="00A97E4C" w:rsidP="00A97E4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eastAsia="zh-CN"/>
        </w:rPr>
      </w:pPr>
    </w:p>
    <w:p w:rsidR="00A97E4C" w:rsidRPr="0060162B" w:rsidRDefault="00A97E4C" w:rsidP="00A97E4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eastAsia="zh-CN"/>
        </w:rPr>
      </w:pPr>
      <w:r w:rsidRPr="0060162B">
        <w:rPr>
          <w:rFonts w:ascii="Times New Roman" w:hAnsi="Times New Roman" w:cs="Times New Roman"/>
          <w:b/>
          <w:sz w:val="36"/>
          <w:szCs w:val="36"/>
          <w:lang w:eastAsia="zh-CN"/>
        </w:rPr>
        <w:t>Срок реализации 4 года</w:t>
      </w:r>
    </w:p>
    <w:p w:rsidR="00A97E4C" w:rsidRPr="0060162B" w:rsidRDefault="00A97E4C" w:rsidP="00A97E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7E4C" w:rsidRDefault="00A97E4C" w:rsidP="00A97E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7E4C" w:rsidRDefault="00A97E4C" w:rsidP="00A97E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7E4C" w:rsidRDefault="00A97E4C" w:rsidP="00A97E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7E4C" w:rsidRDefault="00A97E4C" w:rsidP="003943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E4C" w:rsidRDefault="00A97E4C" w:rsidP="003943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E4C" w:rsidRDefault="00A97E4C" w:rsidP="003943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E4C" w:rsidRDefault="00A97E4C" w:rsidP="003943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E4C" w:rsidRDefault="00A97E4C" w:rsidP="003943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E4C" w:rsidRDefault="00A97E4C" w:rsidP="003943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E4C" w:rsidRDefault="00A97E4C" w:rsidP="003943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E4C" w:rsidRDefault="00A97E4C" w:rsidP="003943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E4C" w:rsidRDefault="00A97E4C" w:rsidP="003943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E4C" w:rsidRDefault="00A97E4C" w:rsidP="00A97E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7E4C" w:rsidRDefault="00A97E4C" w:rsidP="00A97E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7E4C" w:rsidRDefault="00A97E4C" w:rsidP="00A97E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43A4" w:rsidRPr="003943A4" w:rsidRDefault="003943A4" w:rsidP="003943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3A4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учебного предмета «Математика»</w:t>
      </w:r>
    </w:p>
    <w:p w:rsidR="003943A4" w:rsidRDefault="003943A4" w:rsidP="00394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3A4">
        <w:rPr>
          <w:rFonts w:ascii="Times New Roman" w:hAnsi="Times New Roman" w:cs="Times New Roman"/>
          <w:sz w:val="24"/>
          <w:szCs w:val="24"/>
        </w:rPr>
        <w:t xml:space="preserve">В результате изучения курса </w:t>
      </w:r>
      <w:proofErr w:type="gramStart"/>
      <w:r w:rsidRPr="003943A4">
        <w:rPr>
          <w:rFonts w:ascii="Times New Roman" w:hAnsi="Times New Roman" w:cs="Times New Roman"/>
          <w:sz w:val="24"/>
          <w:szCs w:val="24"/>
        </w:rPr>
        <w:t>математики</w:t>
      </w:r>
      <w:proofErr w:type="gramEnd"/>
      <w:r w:rsidRPr="003943A4">
        <w:rPr>
          <w:rFonts w:ascii="Times New Roman" w:hAnsi="Times New Roman" w:cs="Times New Roman"/>
          <w:sz w:val="24"/>
          <w:szCs w:val="24"/>
        </w:rPr>
        <w:t xml:space="preserve"> обучающиеся на уровне начального общего образования: </w:t>
      </w:r>
    </w:p>
    <w:p w:rsidR="003943A4" w:rsidRDefault="003943A4" w:rsidP="00394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3A4">
        <w:rPr>
          <w:rFonts w:ascii="Times New Roman" w:hAnsi="Times New Roman" w:cs="Times New Roman"/>
          <w:sz w:val="24"/>
          <w:szCs w:val="24"/>
        </w:rPr>
        <w:t xml:space="preserve">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 </w:t>
      </w:r>
    </w:p>
    <w:p w:rsidR="003943A4" w:rsidRDefault="003943A4" w:rsidP="00394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3A4">
        <w:rPr>
          <w:rFonts w:ascii="Times New Roman" w:hAnsi="Times New Roman" w:cs="Times New Roman"/>
          <w:sz w:val="24"/>
          <w:szCs w:val="24"/>
        </w:rPr>
        <w:t xml:space="preserve"> 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 </w:t>
      </w:r>
    </w:p>
    <w:p w:rsidR="003943A4" w:rsidRDefault="003943A4" w:rsidP="00394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3A4">
        <w:rPr>
          <w:rFonts w:ascii="Times New Roman" w:hAnsi="Times New Roman" w:cs="Times New Roman"/>
          <w:sz w:val="24"/>
          <w:szCs w:val="24"/>
        </w:rPr>
        <w:t xml:space="preserve"> 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 </w:t>
      </w:r>
    </w:p>
    <w:p w:rsidR="003943A4" w:rsidRDefault="003943A4" w:rsidP="00394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3A4">
        <w:rPr>
          <w:rFonts w:ascii="Times New Roman" w:hAnsi="Times New Roman" w:cs="Times New Roman"/>
          <w:sz w:val="24"/>
          <w:szCs w:val="24"/>
        </w:rPr>
        <w:t xml:space="preserve"> получат представление о числе как результате сче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 </w:t>
      </w:r>
    </w:p>
    <w:p w:rsidR="003943A4" w:rsidRDefault="003943A4" w:rsidP="00394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3A4">
        <w:rPr>
          <w:rFonts w:ascii="Times New Roman" w:hAnsi="Times New Roman" w:cs="Times New Roman"/>
          <w:sz w:val="24"/>
          <w:szCs w:val="24"/>
        </w:rPr>
        <w:t> 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3943A4" w:rsidRPr="003943A4" w:rsidRDefault="003943A4" w:rsidP="00394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3A4">
        <w:rPr>
          <w:rFonts w:ascii="Times New Roman" w:hAnsi="Times New Roman" w:cs="Times New Roman"/>
          <w:sz w:val="24"/>
          <w:szCs w:val="24"/>
        </w:rPr>
        <w:t xml:space="preserve"> приобретут в ходе работы с таблицами и диаграммами важные для </w:t>
      </w:r>
      <w:proofErr w:type="spellStart"/>
      <w:proofErr w:type="gramStart"/>
      <w:r w:rsidRPr="003943A4">
        <w:rPr>
          <w:rFonts w:ascii="Times New Roman" w:hAnsi="Times New Roman" w:cs="Times New Roman"/>
          <w:sz w:val="24"/>
          <w:szCs w:val="24"/>
        </w:rPr>
        <w:t>практико</w:t>
      </w:r>
      <w:proofErr w:type="spellEnd"/>
      <w:r w:rsidRPr="003943A4">
        <w:rPr>
          <w:rFonts w:ascii="Times New Roman" w:hAnsi="Times New Roman" w:cs="Times New Roman"/>
          <w:sz w:val="24"/>
          <w:szCs w:val="24"/>
        </w:rPr>
        <w:t xml:space="preserve"> ориентированной</w:t>
      </w:r>
      <w:proofErr w:type="gramEnd"/>
      <w:r w:rsidRPr="003943A4">
        <w:rPr>
          <w:rFonts w:ascii="Times New Roman" w:hAnsi="Times New Roman" w:cs="Times New Roman"/>
          <w:sz w:val="24"/>
          <w:szCs w:val="24"/>
        </w:rPr>
        <w:t xml:space="preserve"> математической деятельности умения, связанные с представлением, анализом и интерпретацией данных; смогут научиться извлекать необходимые данные из таблиц и диаграмм, заполнять готовые формы, объяснять, сравнивать и обобщать информацию, делать выводы и прогнозы.</w:t>
      </w:r>
    </w:p>
    <w:p w:rsidR="003943A4" w:rsidRPr="003943A4" w:rsidRDefault="003943A4" w:rsidP="003943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3A4">
        <w:rPr>
          <w:rFonts w:ascii="Times New Roman" w:hAnsi="Times New Roman" w:cs="Times New Roman"/>
          <w:b/>
          <w:sz w:val="24"/>
          <w:szCs w:val="24"/>
        </w:rPr>
        <w:t xml:space="preserve">Числа и величины </w:t>
      </w:r>
    </w:p>
    <w:p w:rsidR="003943A4" w:rsidRPr="003943A4" w:rsidRDefault="003943A4" w:rsidP="003943A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43A4">
        <w:rPr>
          <w:rFonts w:ascii="Times New Roman" w:hAnsi="Times New Roman" w:cs="Times New Roman"/>
          <w:i/>
          <w:sz w:val="24"/>
          <w:szCs w:val="24"/>
        </w:rPr>
        <w:t xml:space="preserve">Выпускник научится: </w:t>
      </w:r>
    </w:p>
    <w:p w:rsidR="003943A4" w:rsidRDefault="003943A4" w:rsidP="00394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3A4">
        <w:rPr>
          <w:rFonts w:ascii="Times New Roman" w:hAnsi="Times New Roman" w:cs="Times New Roman"/>
          <w:sz w:val="24"/>
          <w:szCs w:val="24"/>
        </w:rPr>
        <w:t xml:space="preserve"> читать, записывать, сравнивать, упорядочивать числа от нуля до миллиона; </w:t>
      </w:r>
    </w:p>
    <w:p w:rsidR="003943A4" w:rsidRDefault="003943A4" w:rsidP="00394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3A4">
        <w:rPr>
          <w:rFonts w:ascii="Times New Roman" w:hAnsi="Times New Roman" w:cs="Times New Roman"/>
          <w:sz w:val="24"/>
          <w:szCs w:val="24"/>
        </w:rPr>
        <w:t xml:space="preserve"> устанавливать закономерность 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 </w:t>
      </w:r>
    </w:p>
    <w:p w:rsidR="003943A4" w:rsidRDefault="003943A4" w:rsidP="00394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3A4">
        <w:rPr>
          <w:rFonts w:ascii="Times New Roman" w:hAnsi="Times New Roman" w:cs="Times New Roman"/>
          <w:sz w:val="24"/>
          <w:szCs w:val="24"/>
        </w:rPr>
        <w:t xml:space="preserve"> группировать числа по заданному или самостоятельно установленному признаку; </w:t>
      </w:r>
    </w:p>
    <w:p w:rsidR="003943A4" w:rsidRDefault="003943A4" w:rsidP="00394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3A4">
        <w:rPr>
          <w:rFonts w:ascii="Times New Roman" w:hAnsi="Times New Roman" w:cs="Times New Roman"/>
          <w:sz w:val="24"/>
          <w:szCs w:val="24"/>
        </w:rPr>
        <w:t xml:space="preserve"> классифицировать числа по одному или нескольким основаниям, объяснять свои действия; </w:t>
      </w:r>
    </w:p>
    <w:p w:rsidR="003943A4" w:rsidRDefault="003943A4" w:rsidP="00394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43A4">
        <w:rPr>
          <w:rFonts w:ascii="Times New Roman" w:hAnsi="Times New Roman" w:cs="Times New Roman"/>
          <w:sz w:val="24"/>
          <w:szCs w:val="24"/>
        </w:rPr>
        <w:t>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— грамм; час — минута, минута — секунда; километр — метр, метр</w:t>
      </w:r>
      <w:proofErr w:type="gramEnd"/>
      <w:r w:rsidRPr="003943A4">
        <w:rPr>
          <w:rFonts w:ascii="Times New Roman" w:hAnsi="Times New Roman" w:cs="Times New Roman"/>
          <w:sz w:val="24"/>
          <w:szCs w:val="24"/>
        </w:rPr>
        <w:t xml:space="preserve"> — дециметр, дециметр — сантиметр, метр — сантиметр, сантиметр — миллиметр). Выпускник получит возможность научиться: </w:t>
      </w:r>
    </w:p>
    <w:p w:rsidR="003943A4" w:rsidRPr="003943A4" w:rsidRDefault="003943A4" w:rsidP="00394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3A4">
        <w:rPr>
          <w:rFonts w:ascii="Times New Roman" w:hAnsi="Times New Roman" w:cs="Times New Roman"/>
          <w:sz w:val="24"/>
          <w:szCs w:val="24"/>
        </w:rPr>
        <w:t> выбирать единицу для измерения данной величины (длины, массы, площади, времени), объяснять свои действия.</w:t>
      </w:r>
    </w:p>
    <w:p w:rsidR="003943A4" w:rsidRPr="003943A4" w:rsidRDefault="003943A4" w:rsidP="003943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3A4">
        <w:rPr>
          <w:rFonts w:ascii="Times New Roman" w:hAnsi="Times New Roman" w:cs="Times New Roman"/>
          <w:b/>
          <w:sz w:val="24"/>
          <w:szCs w:val="24"/>
        </w:rPr>
        <w:t xml:space="preserve">Арифметические действия </w:t>
      </w:r>
    </w:p>
    <w:p w:rsidR="003943A4" w:rsidRDefault="003943A4" w:rsidP="00394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3A4">
        <w:rPr>
          <w:rFonts w:ascii="Times New Roman" w:hAnsi="Times New Roman" w:cs="Times New Roman"/>
          <w:i/>
          <w:sz w:val="24"/>
          <w:szCs w:val="24"/>
        </w:rPr>
        <w:t>Выпускник научится</w:t>
      </w:r>
      <w:r w:rsidRPr="003943A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943A4" w:rsidRDefault="003943A4" w:rsidP="00394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43A4">
        <w:rPr>
          <w:rFonts w:ascii="Times New Roman" w:hAnsi="Times New Roman" w:cs="Times New Roman"/>
          <w:sz w:val="24"/>
          <w:szCs w:val="24"/>
        </w:rPr>
        <w:t xml:space="preserve"> выполнять письменно действия с многозначными числами (сложение, вычитание, умножение и деление на однозначное, двузначное числа в пределах 10 000) с использованием таблиц сложения и умножения чисел, алгоритмов письменных арифметических действий (в том числе деления с остатком); </w:t>
      </w:r>
      <w:proofErr w:type="gramEnd"/>
    </w:p>
    <w:p w:rsidR="003943A4" w:rsidRDefault="003943A4" w:rsidP="00394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3A4">
        <w:rPr>
          <w:rFonts w:ascii="Times New Roman" w:hAnsi="Times New Roman" w:cs="Times New Roman"/>
          <w:sz w:val="24"/>
          <w:szCs w:val="24"/>
        </w:rPr>
        <w:t xml:space="preserve"> 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 </w:t>
      </w:r>
    </w:p>
    <w:p w:rsidR="003943A4" w:rsidRPr="003943A4" w:rsidRDefault="003943A4" w:rsidP="00394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3A4">
        <w:rPr>
          <w:rFonts w:ascii="Times New Roman" w:hAnsi="Times New Roman" w:cs="Times New Roman"/>
          <w:sz w:val="24"/>
          <w:szCs w:val="24"/>
        </w:rPr>
        <w:lastRenderedPageBreak/>
        <w:t> выделять неизвестный компонент арифметического действия и находить его значение;</w:t>
      </w:r>
    </w:p>
    <w:p w:rsidR="003943A4" w:rsidRDefault="003943A4" w:rsidP="00394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43A4">
        <w:rPr>
          <w:rFonts w:ascii="Times New Roman" w:hAnsi="Times New Roman" w:cs="Times New Roman"/>
          <w:sz w:val="24"/>
          <w:szCs w:val="24"/>
        </w:rPr>
        <w:t xml:space="preserve"> вычислять значение числового выражения (содержащего 2—3 арифметических действия,   со скобками и без скобок). </w:t>
      </w:r>
      <w:proofErr w:type="gramEnd"/>
    </w:p>
    <w:p w:rsidR="003943A4" w:rsidRDefault="003943A4" w:rsidP="00394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3A4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3943A4" w:rsidRDefault="003943A4" w:rsidP="00394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3A4">
        <w:rPr>
          <w:rFonts w:ascii="Times New Roman" w:hAnsi="Times New Roman" w:cs="Times New Roman"/>
          <w:sz w:val="24"/>
          <w:szCs w:val="24"/>
        </w:rPr>
        <w:t xml:space="preserve"> выполнять действия с величинами; </w:t>
      </w:r>
    </w:p>
    <w:p w:rsidR="003943A4" w:rsidRDefault="003943A4" w:rsidP="00394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3A4">
        <w:rPr>
          <w:rFonts w:ascii="Times New Roman" w:hAnsi="Times New Roman" w:cs="Times New Roman"/>
          <w:sz w:val="24"/>
          <w:szCs w:val="24"/>
        </w:rPr>
        <w:t xml:space="preserve"> использовать свойства арифметических действий для удобства вычислений; </w:t>
      </w:r>
    </w:p>
    <w:p w:rsidR="003943A4" w:rsidRPr="003943A4" w:rsidRDefault="003943A4" w:rsidP="00394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3A4">
        <w:rPr>
          <w:rFonts w:ascii="Times New Roman" w:hAnsi="Times New Roman" w:cs="Times New Roman"/>
          <w:sz w:val="24"/>
          <w:szCs w:val="24"/>
        </w:rPr>
        <w:t> проводить проверку правильности вычислений (с помощью обратного действия, прикидки и оценки результата действия и др.).  </w:t>
      </w:r>
    </w:p>
    <w:p w:rsidR="003943A4" w:rsidRDefault="003943A4" w:rsidP="00394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3A4">
        <w:rPr>
          <w:rFonts w:ascii="Times New Roman" w:hAnsi="Times New Roman" w:cs="Times New Roman"/>
          <w:b/>
          <w:sz w:val="24"/>
          <w:szCs w:val="24"/>
        </w:rPr>
        <w:t xml:space="preserve">Работа с текстовыми задачами </w:t>
      </w:r>
    </w:p>
    <w:p w:rsidR="003943A4" w:rsidRDefault="003943A4" w:rsidP="00394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3A4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3943A4" w:rsidRDefault="003943A4" w:rsidP="00394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3A4">
        <w:rPr>
          <w:rFonts w:ascii="Times New Roman" w:hAnsi="Times New Roman" w:cs="Times New Roman"/>
          <w:sz w:val="24"/>
          <w:szCs w:val="24"/>
        </w:rPr>
        <w:t xml:space="preserve"> устанавливать зависимость между величинами, представленными в задаче, планировать ход решения задачи, выбирать и объяснять выбор действий; </w:t>
      </w:r>
    </w:p>
    <w:p w:rsidR="003943A4" w:rsidRDefault="003943A4" w:rsidP="00394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3A4">
        <w:rPr>
          <w:rFonts w:ascii="Times New Roman" w:hAnsi="Times New Roman" w:cs="Times New Roman"/>
          <w:sz w:val="24"/>
          <w:szCs w:val="24"/>
        </w:rPr>
        <w:t xml:space="preserve"> решать арифметическим способом (в 1—2 действия) учебные задачи и задачи, связанные с повседневной жизнью; </w:t>
      </w:r>
    </w:p>
    <w:p w:rsidR="003943A4" w:rsidRDefault="003943A4" w:rsidP="00394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3A4">
        <w:rPr>
          <w:rFonts w:ascii="Times New Roman" w:hAnsi="Times New Roman" w:cs="Times New Roman"/>
          <w:sz w:val="24"/>
          <w:szCs w:val="24"/>
        </w:rPr>
        <w:t xml:space="preserve"> решать задачи на нахождение доли величины и величины по значению её доли (половина, треть, четверть, пятая, десятая часть); </w:t>
      </w:r>
    </w:p>
    <w:p w:rsidR="003943A4" w:rsidRDefault="003943A4" w:rsidP="00394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3A4">
        <w:rPr>
          <w:rFonts w:ascii="Times New Roman" w:hAnsi="Times New Roman" w:cs="Times New Roman"/>
          <w:sz w:val="24"/>
          <w:szCs w:val="24"/>
        </w:rPr>
        <w:t xml:space="preserve"> оценивать правильность хода решения и реальность ответа на вопрос задачи. Выпускник получит возможность научиться: </w:t>
      </w:r>
    </w:p>
    <w:p w:rsidR="003943A4" w:rsidRDefault="003943A4" w:rsidP="00394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3A4">
        <w:rPr>
          <w:rFonts w:ascii="Times New Roman" w:hAnsi="Times New Roman" w:cs="Times New Roman"/>
          <w:sz w:val="24"/>
          <w:szCs w:val="24"/>
        </w:rPr>
        <w:t xml:space="preserve"> решать задачи в 3—4 действия; </w:t>
      </w:r>
    </w:p>
    <w:p w:rsidR="003943A4" w:rsidRPr="003943A4" w:rsidRDefault="003943A4" w:rsidP="00394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3A4">
        <w:rPr>
          <w:rFonts w:ascii="Times New Roman" w:hAnsi="Times New Roman" w:cs="Times New Roman"/>
          <w:sz w:val="24"/>
          <w:szCs w:val="24"/>
        </w:rPr>
        <w:t> находить разные способы решения задачи.</w:t>
      </w:r>
    </w:p>
    <w:p w:rsidR="003943A4" w:rsidRDefault="003943A4" w:rsidP="00394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3A4">
        <w:rPr>
          <w:rFonts w:ascii="Times New Roman" w:hAnsi="Times New Roman" w:cs="Times New Roman"/>
          <w:b/>
          <w:sz w:val="24"/>
          <w:szCs w:val="24"/>
        </w:rPr>
        <w:t>Пространственные отношения</w:t>
      </w:r>
    </w:p>
    <w:p w:rsidR="003943A4" w:rsidRPr="003943A4" w:rsidRDefault="003943A4" w:rsidP="003943A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43A4">
        <w:rPr>
          <w:rFonts w:ascii="Times New Roman" w:hAnsi="Times New Roman" w:cs="Times New Roman"/>
          <w:i/>
          <w:sz w:val="24"/>
          <w:szCs w:val="24"/>
        </w:rPr>
        <w:t xml:space="preserve">Геометрические фигуры </w:t>
      </w:r>
    </w:p>
    <w:p w:rsidR="003943A4" w:rsidRDefault="003943A4" w:rsidP="00394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3A4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3943A4" w:rsidRDefault="003943A4" w:rsidP="00394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3A4">
        <w:rPr>
          <w:rFonts w:ascii="Times New Roman" w:hAnsi="Times New Roman" w:cs="Times New Roman"/>
          <w:sz w:val="24"/>
          <w:szCs w:val="24"/>
        </w:rPr>
        <w:t> описывать взаимное расположение предметов в пространстве и на плоскости;</w:t>
      </w:r>
    </w:p>
    <w:p w:rsidR="003943A4" w:rsidRDefault="003943A4" w:rsidP="00394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43A4">
        <w:rPr>
          <w:rFonts w:ascii="Times New Roman" w:hAnsi="Times New Roman" w:cs="Times New Roman"/>
          <w:sz w:val="24"/>
          <w:szCs w:val="24"/>
        </w:rPr>
        <w:t xml:space="preserve"> 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 </w:t>
      </w:r>
      <w:proofErr w:type="gramEnd"/>
    </w:p>
    <w:p w:rsidR="003943A4" w:rsidRDefault="003943A4" w:rsidP="00394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3A4">
        <w:rPr>
          <w:rFonts w:ascii="Times New Roman" w:hAnsi="Times New Roman" w:cs="Times New Roman"/>
          <w:sz w:val="24"/>
          <w:szCs w:val="24"/>
        </w:rPr>
        <w:t xml:space="preserve"> выполнять построение геометрических фигур с заданными измерениями (отрезок, квадрат, прямоугольник) с помощью линейки, угольника; </w:t>
      </w:r>
    </w:p>
    <w:p w:rsidR="003943A4" w:rsidRDefault="003943A4" w:rsidP="00394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3A4">
        <w:rPr>
          <w:rFonts w:ascii="Times New Roman" w:hAnsi="Times New Roman" w:cs="Times New Roman"/>
          <w:sz w:val="24"/>
          <w:szCs w:val="24"/>
        </w:rPr>
        <w:t xml:space="preserve"> использовать свойства прямоугольника и квадрата для решения задач; </w:t>
      </w:r>
    </w:p>
    <w:p w:rsidR="003943A4" w:rsidRDefault="003943A4" w:rsidP="00394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3A4">
        <w:rPr>
          <w:rFonts w:ascii="Times New Roman" w:hAnsi="Times New Roman" w:cs="Times New Roman"/>
          <w:sz w:val="24"/>
          <w:szCs w:val="24"/>
        </w:rPr>
        <w:t xml:space="preserve"> распознавать и называть геометрические тела (куб, шар); </w:t>
      </w:r>
    </w:p>
    <w:p w:rsidR="003943A4" w:rsidRDefault="003943A4" w:rsidP="00394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3A4">
        <w:rPr>
          <w:rFonts w:ascii="Times New Roman" w:hAnsi="Times New Roman" w:cs="Times New Roman"/>
          <w:sz w:val="24"/>
          <w:szCs w:val="24"/>
        </w:rPr>
        <w:t xml:space="preserve"> соотносить реальные объекты с моделями геометрических фигур. </w:t>
      </w:r>
    </w:p>
    <w:p w:rsidR="003943A4" w:rsidRPr="003943A4" w:rsidRDefault="003943A4" w:rsidP="00394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3A4">
        <w:rPr>
          <w:rFonts w:ascii="Times New Roman" w:hAnsi="Times New Roman" w:cs="Times New Roman"/>
          <w:sz w:val="24"/>
          <w:szCs w:val="24"/>
        </w:rPr>
        <w:t xml:space="preserve">Выпускник получит возможность научиться распознавать, различать и называть </w:t>
      </w:r>
      <w:proofErr w:type="gramStart"/>
      <w:r w:rsidRPr="003943A4">
        <w:rPr>
          <w:rFonts w:ascii="Times New Roman" w:hAnsi="Times New Roman" w:cs="Times New Roman"/>
          <w:sz w:val="24"/>
          <w:szCs w:val="24"/>
        </w:rPr>
        <w:t>-г</w:t>
      </w:r>
      <w:proofErr w:type="gramEnd"/>
      <w:r w:rsidRPr="003943A4">
        <w:rPr>
          <w:rFonts w:ascii="Times New Roman" w:hAnsi="Times New Roman" w:cs="Times New Roman"/>
          <w:sz w:val="24"/>
          <w:szCs w:val="24"/>
        </w:rPr>
        <w:t>еометрические тела: параллелепипед, пирамиду, цилиндр, конус.</w:t>
      </w:r>
    </w:p>
    <w:p w:rsidR="003943A4" w:rsidRDefault="003943A4" w:rsidP="00394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3A4">
        <w:rPr>
          <w:rFonts w:ascii="Times New Roman" w:hAnsi="Times New Roman" w:cs="Times New Roman"/>
          <w:b/>
          <w:sz w:val="24"/>
          <w:szCs w:val="24"/>
        </w:rPr>
        <w:t>Геометрические величины</w:t>
      </w:r>
    </w:p>
    <w:p w:rsidR="003943A4" w:rsidRDefault="003943A4" w:rsidP="00394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3A4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3943A4" w:rsidRDefault="003943A4" w:rsidP="00394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3A4">
        <w:rPr>
          <w:rFonts w:ascii="Times New Roman" w:hAnsi="Times New Roman" w:cs="Times New Roman"/>
          <w:sz w:val="24"/>
          <w:szCs w:val="24"/>
        </w:rPr>
        <w:t> измерять длину отрезка;</w:t>
      </w:r>
    </w:p>
    <w:p w:rsidR="003943A4" w:rsidRDefault="003943A4" w:rsidP="00394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3A4">
        <w:rPr>
          <w:rFonts w:ascii="Times New Roman" w:hAnsi="Times New Roman" w:cs="Times New Roman"/>
          <w:sz w:val="24"/>
          <w:szCs w:val="24"/>
        </w:rPr>
        <w:t xml:space="preserve"> вычислять периметр треугольника, прямоугольника и квадрата, площадь прямоугольника и квадрата; </w:t>
      </w:r>
    </w:p>
    <w:p w:rsidR="003943A4" w:rsidRPr="003943A4" w:rsidRDefault="003943A4" w:rsidP="00394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3A4">
        <w:rPr>
          <w:rFonts w:ascii="Times New Roman" w:hAnsi="Times New Roman" w:cs="Times New Roman"/>
          <w:sz w:val="24"/>
          <w:szCs w:val="24"/>
        </w:rPr>
        <w:t> оценивать размеры геометрических объектов, расстояния приближённо (на глаз). Выпускник получит возможность научиться вычислять периметр многоугольника, площадь фигуры, составленной из прямоугольников.</w:t>
      </w:r>
    </w:p>
    <w:p w:rsidR="003943A4" w:rsidRDefault="003943A4" w:rsidP="00394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3A4">
        <w:rPr>
          <w:rFonts w:ascii="Times New Roman" w:hAnsi="Times New Roman" w:cs="Times New Roman"/>
          <w:b/>
          <w:sz w:val="24"/>
          <w:szCs w:val="24"/>
        </w:rPr>
        <w:t>Работа с информацией</w:t>
      </w:r>
    </w:p>
    <w:p w:rsidR="003943A4" w:rsidRDefault="003943A4" w:rsidP="00394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3A4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3943A4" w:rsidRDefault="003943A4" w:rsidP="00394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3A4">
        <w:rPr>
          <w:rFonts w:ascii="Times New Roman" w:hAnsi="Times New Roman" w:cs="Times New Roman"/>
          <w:sz w:val="24"/>
          <w:szCs w:val="24"/>
        </w:rPr>
        <w:t xml:space="preserve"> читать несложные готовые таблицы; </w:t>
      </w:r>
    </w:p>
    <w:p w:rsidR="003943A4" w:rsidRDefault="003943A4" w:rsidP="00394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3A4">
        <w:rPr>
          <w:rFonts w:ascii="Times New Roman" w:hAnsi="Times New Roman" w:cs="Times New Roman"/>
          <w:sz w:val="24"/>
          <w:szCs w:val="24"/>
        </w:rPr>
        <w:t xml:space="preserve"> заполнять несложные готовые таблицы; </w:t>
      </w:r>
    </w:p>
    <w:p w:rsidR="003943A4" w:rsidRDefault="003943A4" w:rsidP="00394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3A4">
        <w:rPr>
          <w:rFonts w:ascii="Times New Roman" w:hAnsi="Times New Roman" w:cs="Times New Roman"/>
          <w:sz w:val="24"/>
          <w:szCs w:val="24"/>
        </w:rPr>
        <w:t xml:space="preserve"> читать несложные готовые столбчатые диаграммы. </w:t>
      </w:r>
    </w:p>
    <w:p w:rsidR="003943A4" w:rsidRPr="003943A4" w:rsidRDefault="003943A4" w:rsidP="003943A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43A4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3943A4" w:rsidRDefault="003943A4" w:rsidP="00394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3A4">
        <w:rPr>
          <w:rFonts w:ascii="Times New Roman" w:hAnsi="Times New Roman" w:cs="Times New Roman"/>
          <w:sz w:val="24"/>
          <w:szCs w:val="24"/>
        </w:rPr>
        <w:t xml:space="preserve"> читать несложные готовые круговые диаграммы; </w:t>
      </w:r>
    </w:p>
    <w:p w:rsidR="003943A4" w:rsidRDefault="003943A4" w:rsidP="00394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3A4">
        <w:rPr>
          <w:rFonts w:ascii="Times New Roman" w:hAnsi="Times New Roman" w:cs="Times New Roman"/>
          <w:sz w:val="24"/>
          <w:szCs w:val="24"/>
        </w:rPr>
        <w:t xml:space="preserve"> достраивать несложную готовую столбчатую диаграмму; </w:t>
      </w:r>
    </w:p>
    <w:p w:rsidR="003943A4" w:rsidRDefault="003943A4" w:rsidP="00394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3A4">
        <w:rPr>
          <w:rFonts w:ascii="Times New Roman" w:hAnsi="Times New Roman" w:cs="Times New Roman"/>
          <w:sz w:val="24"/>
          <w:szCs w:val="24"/>
        </w:rPr>
        <w:lastRenderedPageBreak/>
        <w:t xml:space="preserve"> сравнивать и обобщать информацию, представленную в строках и столбцах несложных таблиц и диаграмм; </w:t>
      </w:r>
    </w:p>
    <w:p w:rsidR="003943A4" w:rsidRDefault="003943A4" w:rsidP="00394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43A4">
        <w:rPr>
          <w:rFonts w:ascii="Times New Roman" w:hAnsi="Times New Roman" w:cs="Times New Roman"/>
          <w:sz w:val="24"/>
          <w:szCs w:val="24"/>
        </w:rPr>
        <w:t xml:space="preserve"> понимать простейшие выражения, содержащие логические связки и слова («…и…», «если… то…», «верно/неверно, что…», «каждый», «все», «некоторые», «не»); </w:t>
      </w:r>
      <w:proofErr w:type="gramEnd"/>
    </w:p>
    <w:p w:rsidR="003943A4" w:rsidRDefault="003943A4" w:rsidP="00394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3A4">
        <w:rPr>
          <w:rFonts w:ascii="Times New Roman" w:hAnsi="Times New Roman" w:cs="Times New Roman"/>
          <w:sz w:val="24"/>
          <w:szCs w:val="24"/>
        </w:rPr>
        <w:t> составлять, записывать и выполнять инструкцию (простой алгоритм), план поиска информации;</w:t>
      </w:r>
    </w:p>
    <w:p w:rsidR="003943A4" w:rsidRDefault="003943A4" w:rsidP="00394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3A4">
        <w:rPr>
          <w:rFonts w:ascii="Times New Roman" w:hAnsi="Times New Roman" w:cs="Times New Roman"/>
          <w:sz w:val="24"/>
          <w:szCs w:val="24"/>
        </w:rPr>
        <w:t xml:space="preserve"> распознавать одну и ту же информацию, представленную в разной форме (таблицы и диаграммы); </w:t>
      </w:r>
    </w:p>
    <w:p w:rsidR="003943A4" w:rsidRDefault="003943A4" w:rsidP="00394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3A4">
        <w:rPr>
          <w:rFonts w:ascii="Times New Roman" w:hAnsi="Times New Roman" w:cs="Times New Roman"/>
          <w:sz w:val="24"/>
          <w:szCs w:val="24"/>
        </w:rPr>
        <w:t xml:space="preserve"> планировать несложные исследования, собирать и представлять полученную информацию с помощью таблиц и диаграмм; </w:t>
      </w:r>
    </w:p>
    <w:p w:rsidR="003943A4" w:rsidRDefault="003943A4" w:rsidP="00394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3A4">
        <w:rPr>
          <w:rFonts w:ascii="Times New Roman" w:hAnsi="Times New Roman" w:cs="Times New Roman"/>
          <w:sz w:val="24"/>
          <w:szCs w:val="24"/>
        </w:rPr>
        <w:t>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3943A4" w:rsidRPr="003943A4" w:rsidRDefault="003943A4" w:rsidP="00394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3A4" w:rsidRPr="003943A4" w:rsidRDefault="003943A4" w:rsidP="003943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3A4">
        <w:rPr>
          <w:rFonts w:ascii="Times New Roman" w:hAnsi="Times New Roman" w:cs="Times New Roman"/>
          <w:b/>
          <w:sz w:val="24"/>
          <w:szCs w:val="24"/>
        </w:rPr>
        <w:t>Содержание учебного предмета «Математика»</w:t>
      </w:r>
    </w:p>
    <w:p w:rsidR="003943A4" w:rsidRDefault="003943A4" w:rsidP="00394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3A4">
        <w:rPr>
          <w:rFonts w:ascii="Times New Roman" w:hAnsi="Times New Roman" w:cs="Times New Roman"/>
          <w:sz w:val="24"/>
          <w:szCs w:val="24"/>
        </w:rPr>
        <w:t xml:space="preserve">Числа и величины </w:t>
      </w:r>
    </w:p>
    <w:p w:rsidR="003943A4" w:rsidRDefault="003943A4" w:rsidP="00394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3A4">
        <w:rPr>
          <w:rFonts w:ascii="Times New Roman" w:hAnsi="Times New Roman" w:cs="Times New Roman"/>
          <w:sz w:val="24"/>
          <w:szCs w:val="24"/>
        </w:rPr>
        <w:t xml:space="preserve">Счёт предметов. </w:t>
      </w:r>
    </w:p>
    <w:p w:rsidR="003943A4" w:rsidRDefault="003943A4" w:rsidP="00394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3A4">
        <w:rPr>
          <w:rFonts w:ascii="Times New Roman" w:hAnsi="Times New Roman" w:cs="Times New Roman"/>
          <w:sz w:val="24"/>
          <w:szCs w:val="24"/>
        </w:rPr>
        <w:t xml:space="preserve">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 Измерение величин; сравнение и упорядочение величин. </w:t>
      </w:r>
      <w:proofErr w:type="gramStart"/>
      <w:r w:rsidRPr="003943A4">
        <w:rPr>
          <w:rFonts w:ascii="Times New Roman" w:hAnsi="Times New Roman" w:cs="Times New Roman"/>
          <w:sz w:val="24"/>
          <w:szCs w:val="24"/>
        </w:rPr>
        <w:t>Единицы массы (грамм, килограмм, центнер, тонна), вместимости (литр), времени (секунда, минута, час).</w:t>
      </w:r>
      <w:proofErr w:type="gramEnd"/>
      <w:r w:rsidRPr="003943A4">
        <w:rPr>
          <w:rFonts w:ascii="Times New Roman" w:hAnsi="Times New Roman" w:cs="Times New Roman"/>
          <w:sz w:val="24"/>
          <w:szCs w:val="24"/>
        </w:rPr>
        <w:t xml:space="preserve"> Соотношения между единицами измерения однородных величин. Сравнение и упорядочение однородных величин. Доля величины (половина, треть, четверть, десятая, сотая, тысячная). </w:t>
      </w:r>
    </w:p>
    <w:p w:rsidR="003943A4" w:rsidRDefault="003943A4" w:rsidP="00394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3A4">
        <w:rPr>
          <w:rFonts w:ascii="Times New Roman" w:hAnsi="Times New Roman" w:cs="Times New Roman"/>
          <w:sz w:val="24"/>
          <w:szCs w:val="24"/>
        </w:rPr>
        <w:t xml:space="preserve">Арифметические действия </w:t>
      </w:r>
    </w:p>
    <w:p w:rsidR="003943A4" w:rsidRDefault="003943A4" w:rsidP="00394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3A4">
        <w:rPr>
          <w:rFonts w:ascii="Times New Roman" w:hAnsi="Times New Roman" w:cs="Times New Roman"/>
          <w:sz w:val="24"/>
          <w:szCs w:val="24"/>
        </w:rPr>
        <w:t xml:space="preserve">Сложение, вычитание, умножение и деление. </w:t>
      </w:r>
    </w:p>
    <w:p w:rsidR="003943A4" w:rsidRDefault="003943A4" w:rsidP="00394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3A4">
        <w:rPr>
          <w:rFonts w:ascii="Times New Roman" w:hAnsi="Times New Roman" w:cs="Times New Roman"/>
          <w:sz w:val="24"/>
          <w:szCs w:val="24"/>
        </w:rPr>
        <w:t xml:space="preserve">Названия компонентов арифметических действий, знаки действий. Таблица сложения. Таблица умножения. Связь между сложением, вычитанием, умножением и делением. Нахождение неизвестного компонента арифметического действия. Деление с остатком. </w:t>
      </w:r>
    </w:p>
    <w:p w:rsidR="003943A4" w:rsidRDefault="003943A4" w:rsidP="00394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3A4">
        <w:rPr>
          <w:rFonts w:ascii="Times New Roman" w:hAnsi="Times New Roman" w:cs="Times New Roman"/>
          <w:sz w:val="24"/>
          <w:szCs w:val="24"/>
        </w:rPr>
        <w:t xml:space="preserve">Числовое выражение. </w:t>
      </w:r>
    </w:p>
    <w:p w:rsidR="003943A4" w:rsidRDefault="003943A4" w:rsidP="00394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3A4">
        <w:rPr>
          <w:rFonts w:ascii="Times New Roman" w:hAnsi="Times New Roman" w:cs="Times New Roman"/>
          <w:sz w:val="24"/>
          <w:szCs w:val="24"/>
        </w:rPr>
        <w:t xml:space="preserve">Установление порядка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в вычислениях (перестановка и группировка слагаемых в сумме, множителей в произведении; умножение суммы и разности на число). Алгоритмы письменного сложения, вычитания, умножения и деления многозначных чисел. Способы проверки правильности вычислений (алгоритм, обратное действие, оценка достоверности, прикидки результата, вычисление на калькуляторе). </w:t>
      </w:r>
    </w:p>
    <w:p w:rsidR="003943A4" w:rsidRDefault="003943A4" w:rsidP="00394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3A4">
        <w:rPr>
          <w:rFonts w:ascii="Times New Roman" w:hAnsi="Times New Roman" w:cs="Times New Roman"/>
          <w:sz w:val="24"/>
          <w:szCs w:val="24"/>
        </w:rPr>
        <w:t xml:space="preserve">Работа с текстовыми задачами </w:t>
      </w:r>
    </w:p>
    <w:p w:rsidR="003943A4" w:rsidRDefault="003943A4" w:rsidP="00394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3A4">
        <w:rPr>
          <w:rFonts w:ascii="Times New Roman" w:hAnsi="Times New Roman" w:cs="Times New Roman"/>
          <w:sz w:val="24"/>
          <w:szCs w:val="24"/>
        </w:rPr>
        <w:t xml:space="preserve">Решение текстовых задач арифметическим способом. Задачи, содержащие отношения «больше (меньше) </w:t>
      </w:r>
      <w:proofErr w:type="gramStart"/>
      <w:r w:rsidRPr="003943A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943A4">
        <w:rPr>
          <w:rFonts w:ascii="Times New Roman" w:hAnsi="Times New Roman" w:cs="Times New Roman"/>
          <w:sz w:val="24"/>
          <w:szCs w:val="24"/>
        </w:rPr>
        <w:t xml:space="preserve">…», «больше (меньше) в…». </w:t>
      </w:r>
      <w:proofErr w:type="gramStart"/>
      <w:r w:rsidRPr="003943A4">
        <w:rPr>
          <w:rFonts w:ascii="Times New Roman" w:hAnsi="Times New Roman" w:cs="Times New Roman"/>
          <w:sz w:val="24"/>
          <w:szCs w:val="24"/>
        </w:rPr>
        <w:t>Зависимости между величинами, характеризующими процессы движения, работы, купли - продажи и др. Скорость, время, путь; объём работы, время, производительность труда; количество товара, его цена и стоимость и др. Планирование хода решения задачи.</w:t>
      </w:r>
      <w:proofErr w:type="gramEnd"/>
      <w:r w:rsidRPr="003943A4">
        <w:rPr>
          <w:rFonts w:ascii="Times New Roman" w:hAnsi="Times New Roman" w:cs="Times New Roman"/>
          <w:sz w:val="24"/>
          <w:szCs w:val="24"/>
        </w:rPr>
        <w:t xml:space="preserve"> Представление текста задачи (схема, таблица, диаграмма и другие модели). Задачи на нахождение доли целого и целого по его доле. Пространственные отношения. </w:t>
      </w:r>
    </w:p>
    <w:p w:rsidR="003943A4" w:rsidRPr="003943A4" w:rsidRDefault="003943A4" w:rsidP="00394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3A4">
        <w:rPr>
          <w:rFonts w:ascii="Times New Roman" w:hAnsi="Times New Roman" w:cs="Times New Roman"/>
          <w:sz w:val="24"/>
          <w:szCs w:val="24"/>
        </w:rPr>
        <w:t>Геометрические фигуры</w:t>
      </w:r>
    </w:p>
    <w:p w:rsidR="003943A4" w:rsidRDefault="003943A4" w:rsidP="00394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3A4">
        <w:rPr>
          <w:rFonts w:ascii="Times New Roman" w:hAnsi="Times New Roman" w:cs="Times New Roman"/>
          <w:sz w:val="24"/>
          <w:szCs w:val="24"/>
        </w:rPr>
        <w:t xml:space="preserve">Взаимное расположение предметов в пространстве и на плоскости (выше—ниже, слева—справа, сверху—снизу, ближе—дальше, </w:t>
      </w:r>
      <w:proofErr w:type="gramStart"/>
      <w:r w:rsidRPr="003943A4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 w:rsidRPr="003943A4">
        <w:rPr>
          <w:rFonts w:ascii="Times New Roman" w:hAnsi="Times New Roman" w:cs="Times New Roman"/>
          <w:sz w:val="24"/>
          <w:szCs w:val="24"/>
        </w:rPr>
        <w:t xml:space="preserve"> и пр.). </w:t>
      </w:r>
      <w:proofErr w:type="gramStart"/>
      <w:r w:rsidRPr="003943A4">
        <w:rPr>
          <w:rFonts w:ascii="Times New Roman" w:hAnsi="Times New Roman" w:cs="Times New Roman"/>
          <w:sz w:val="24"/>
          <w:szCs w:val="24"/>
        </w:rPr>
        <w:t>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, окружность, круг.</w:t>
      </w:r>
      <w:proofErr w:type="gramEnd"/>
      <w:r w:rsidRPr="003943A4">
        <w:rPr>
          <w:rFonts w:ascii="Times New Roman" w:hAnsi="Times New Roman" w:cs="Times New Roman"/>
          <w:sz w:val="24"/>
          <w:szCs w:val="24"/>
        </w:rPr>
        <w:t xml:space="preserve"> Использование чертёжных инструментов для выполнения построений. Геометрические </w:t>
      </w:r>
      <w:r w:rsidRPr="003943A4">
        <w:rPr>
          <w:rFonts w:ascii="Times New Roman" w:hAnsi="Times New Roman" w:cs="Times New Roman"/>
          <w:sz w:val="24"/>
          <w:szCs w:val="24"/>
        </w:rPr>
        <w:lastRenderedPageBreak/>
        <w:t xml:space="preserve">формы в окружающем мире. Распознавание и называние: куб, шар, параллелепипед, пирамида, цилиндр, конус. </w:t>
      </w:r>
    </w:p>
    <w:p w:rsidR="003943A4" w:rsidRDefault="003943A4" w:rsidP="00394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3A4">
        <w:rPr>
          <w:rFonts w:ascii="Times New Roman" w:hAnsi="Times New Roman" w:cs="Times New Roman"/>
          <w:sz w:val="24"/>
          <w:szCs w:val="24"/>
        </w:rPr>
        <w:t>Геометрические величины</w:t>
      </w:r>
    </w:p>
    <w:p w:rsidR="003943A4" w:rsidRDefault="003943A4" w:rsidP="00394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3A4">
        <w:rPr>
          <w:rFonts w:ascii="Times New Roman" w:hAnsi="Times New Roman" w:cs="Times New Roman"/>
          <w:sz w:val="24"/>
          <w:szCs w:val="24"/>
        </w:rPr>
        <w:t xml:space="preserve"> Геометрические величины и их измерение. Измерение длины отрезка. Единицы длины (</w:t>
      </w:r>
      <w:proofErr w:type="gramStart"/>
      <w:r w:rsidRPr="003943A4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3943A4">
        <w:rPr>
          <w:rFonts w:ascii="Times New Roman" w:hAnsi="Times New Roman" w:cs="Times New Roman"/>
          <w:sz w:val="24"/>
          <w:szCs w:val="24"/>
        </w:rPr>
        <w:t>, см, дм, м, км). Периметр. Вычисление периметра многоугольника. Площадь геометрической фигуры. Единицы площади (см</w:t>
      </w:r>
      <w:proofErr w:type="gramStart"/>
      <w:r w:rsidRPr="003943A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3943A4">
        <w:rPr>
          <w:rFonts w:ascii="Times New Roman" w:hAnsi="Times New Roman" w:cs="Times New Roman"/>
          <w:sz w:val="24"/>
          <w:szCs w:val="24"/>
        </w:rPr>
        <w:t>, дм2, м2). Точное и приближённое измерение площади геометрической фигуры. Выч</w:t>
      </w:r>
      <w:r>
        <w:rPr>
          <w:rFonts w:ascii="Times New Roman" w:hAnsi="Times New Roman" w:cs="Times New Roman"/>
          <w:sz w:val="24"/>
          <w:szCs w:val="24"/>
        </w:rPr>
        <w:t>исление площади прямоугольника.</w:t>
      </w:r>
    </w:p>
    <w:p w:rsidR="003943A4" w:rsidRDefault="003943A4" w:rsidP="00394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3A4">
        <w:rPr>
          <w:rFonts w:ascii="Times New Roman" w:hAnsi="Times New Roman" w:cs="Times New Roman"/>
          <w:sz w:val="24"/>
          <w:szCs w:val="24"/>
        </w:rPr>
        <w:t>Работа с информацией</w:t>
      </w:r>
    </w:p>
    <w:p w:rsidR="003943A4" w:rsidRDefault="003943A4" w:rsidP="00394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3A4">
        <w:rPr>
          <w:rFonts w:ascii="Times New Roman" w:hAnsi="Times New Roman" w:cs="Times New Roman"/>
          <w:sz w:val="24"/>
          <w:szCs w:val="24"/>
        </w:rPr>
        <w:t xml:space="preserve"> Сбор и представление информации, связанной со счётом (пересчётом), измерением величин; фиксирование, анализ полученной информации. </w:t>
      </w:r>
      <w:proofErr w:type="gramStart"/>
      <w:r w:rsidRPr="003943A4">
        <w:rPr>
          <w:rFonts w:ascii="Times New Roman" w:hAnsi="Times New Roman" w:cs="Times New Roman"/>
          <w:sz w:val="24"/>
          <w:szCs w:val="24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</w:t>
      </w:r>
      <w:proofErr w:type="gramEnd"/>
      <w:r w:rsidRPr="003943A4">
        <w:rPr>
          <w:rFonts w:ascii="Times New Roman" w:hAnsi="Times New Roman" w:cs="Times New Roman"/>
          <w:sz w:val="24"/>
          <w:szCs w:val="24"/>
        </w:rPr>
        <w:t xml:space="preserve"> Составление конечной последовательности (цепочки) предметов, чисел, геометрических фигур и др. по правилу. Составление, запись и выполнение простого алгоритма, плана поиска информации. Чтение и заполнение таблицы. Интерпретация данных таблицы. Чтение столбчатой диаграммы. Создание простейшей информационной модели (схема, таблица, цепочка).</w:t>
      </w:r>
    </w:p>
    <w:p w:rsidR="003943A4" w:rsidRDefault="003943A4" w:rsidP="003943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3A4">
        <w:rPr>
          <w:rFonts w:ascii="Times New Roman" w:hAnsi="Times New Roman" w:cs="Times New Roman"/>
          <w:b/>
          <w:sz w:val="24"/>
          <w:szCs w:val="24"/>
        </w:rPr>
        <w:t>Тематическое планирование учебного предмета «Математика»</w:t>
      </w:r>
    </w:p>
    <w:p w:rsidR="00FF08A0" w:rsidRDefault="00FF08A0" w:rsidP="003943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ласс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7654"/>
        <w:gridCol w:w="1276"/>
      </w:tblGrid>
      <w:tr w:rsidR="003943A4" w:rsidRPr="003943A4" w:rsidTr="003943A4">
        <w:trPr>
          <w:trHeight w:val="898"/>
        </w:trPr>
        <w:tc>
          <w:tcPr>
            <w:tcW w:w="568" w:type="dxa"/>
            <w:vAlign w:val="center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43A4">
              <w:rPr>
                <w:rFonts w:ascii="Times New Roman" w:eastAsia="Calibri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3943A4">
              <w:rPr>
                <w:rFonts w:ascii="Times New Roman" w:eastAsia="Calibri" w:hAnsi="Times New Roman" w:cs="Times New Roman"/>
                <w:b/>
              </w:rPr>
              <w:t>п</w:t>
            </w:r>
            <w:proofErr w:type="spellEnd"/>
            <w:proofErr w:type="gramEnd"/>
            <w:r w:rsidRPr="003943A4">
              <w:rPr>
                <w:rFonts w:ascii="Times New Roman" w:eastAsia="Calibri" w:hAnsi="Times New Roman" w:cs="Times New Roman"/>
                <w:b/>
              </w:rPr>
              <w:t>/</w:t>
            </w:r>
            <w:proofErr w:type="spellStart"/>
            <w:r w:rsidRPr="003943A4">
              <w:rPr>
                <w:rFonts w:ascii="Times New Roman" w:eastAsia="Calibri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7654" w:type="dxa"/>
            <w:vAlign w:val="center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43A4">
              <w:rPr>
                <w:rFonts w:ascii="Times New Roman" w:eastAsia="Calibri" w:hAnsi="Times New Roman" w:cs="Times New Roman"/>
                <w:b/>
              </w:rPr>
              <w:t>Тема</w:t>
            </w:r>
          </w:p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43A4">
              <w:rPr>
                <w:rFonts w:ascii="Times New Roman" w:eastAsia="Calibri" w:hAnsi="Times New Roman" w:cs="Times New Roman"/>
                <w:b/>
              </w:rPr>
              <w:t>Кол-во</w:t>
            </w:r>
          </w:p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43A4">
              <w:rPr>
                <w:rFonts w:ascii="Times New Roman" w:eastAsia="Calibri" w:hAnsi="Times New Roman" w:cs="Times New Roman"/>
                <w:b/>
              </w:rPr>
              <w:t>часов</w:t>
            </w:r>
          </w:p>
        </w:tc>
      </w:tr>
      <w:tr w:rsidR="003943A4" w:rsidRPr="003943A4" w:rsidTr="003943A4">
        <w:trPr>
          <w:trHeight w:val="481"/>
        </w:trPr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654" w:type="dxa"/>
          </w:tcPr>
          <w:p w:rsidR="003943A4" w:rsidRPr="003943A4" w:rsidRDefault="003943A4" w:rsidP="003943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готовка к изучению чисел. Пространственные и временные представления (8 ч). 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rPr>
          <w:trHeight w:val="339"/>
        </w:trPr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654" w:type="dxa"/>
          </w:tcPr>
          <w:p w:rsidR="003943A4" w:rsidRPr="003943A4" w:rsidRDefault="003943A4" w:rsidP="003943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транственные представления: вверху, внизу, слева, справа 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654" w:type="dxa"/>
          </w:tcPr>
          <w:p w:rsidR="003943A4" w:rsidRPr="003943A4" w:rsidRDefault="003943A4" w:rsidP="003943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>Временные представления: сначала, потом, до,</w:t>
            </w:r>
            <w:r w:rsidR="00FF0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е, раньше, позже 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654" w:type="dxa"/>
          </w:tcPr>
          <w:p w:rsidR="003943A4" w:rsidRPr="003943A4" w:rsidRDefault="003943A4" w:rsidP="00FF0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ение групп предметов: больше, меньше, столько же 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654" w:type="dxa"/>
          </w:tcPr>
          <w:p w:rsidR="003943A4" w:rsidRPr="003943A4" w:rsidRDefault="003943A4" w:rsidP="00FF0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ение групп предметов. </w:t>
            </w:r>
            <w:proofErr w:type="gramStart"/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льше? </w:t>
            </w:r>
            <w:proofErr w:type="gramStart"/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ньше? 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654" w:type="dxa"/>
          </w:tcPr>
          <w:p w:rsidR="003943A4" w:rsidRPr="003943A4" w:rsidRDefault="003943A4" w:rsidP="00FF0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ение групп предметов: </w:t>
            </w:r>
            <w:proofErr w:type="gramStart"/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льше? </w:t>
            </w:r>
            <w:proofErr w:type="gramStart"/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ньше? 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654" w:type="dxa"/>
          </w:tcPr>
          <w:p w:rsidR="003943A4" w:rsidRPr="003943A4" w:rsidRDefault="003943A4" w:rsidP="00FF08A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транички для </w:t>
            </w:r>
            <w:proofErr w:type="gramStart"/>
            <w:r w:rsidRPr="003943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654" w:type="dxa"/>
          </w:tcPr>
          <w:p w:rsidR="003943A4" w:rsidRPr="003943A4" w:rsidRDefault="003943A4" w:rsidP="00FF08A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Что узнали? Чему научились? 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7654" w:type="dxa"/>
          </w:tcPr>
          <w:p w:rsidR="003943A4" w:rsidRPr="003943A4" w:rsidRDefault="003943A4" w:rsidP="003943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а от 1 до 10. Число 0. Нумерация (28 ч).</w:t>
            </w:r>
          </w:p>
          <w:p w:rsidR="003943A4" w:rsidRPr="003943A4" w:rsidRDefault="003943A4" w:rsidP="00FF08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я «много», «один». Письмо цифры 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654" w:type="dxa"/>
          </w:tcPr>
          <w:p w:rsidR="003943A4" w:rsidRPr="003943A4" w:rsidRDefault="003943A4" w:rsidP="00FF0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а 1 и 2. Письмо цифры 2 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654" w:type="dxa"/>
          </w:tcPr>
          <w:p w:rsidR="003943A4" w:rsidRPr="003943A4" w:rsidRDefault="003943A4" w:rsidP="00FF0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о 3. Письмо цифры 3 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7654" w:type="dxa"/>
          </w:tcPr>
          <w:p w:rsidR="003943A4" w:rsidRPr="003943A4" w:rsidRDefault="003943A4" w:rsidP="00FF0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ки «+»</w:t>
            </w:r>
            <w:proofErr w:type="gramStart"/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>, «</w:t>
            </w:r>
            <w:proofErr w:type="gramEnd"/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», « = ». «Прибавить»,  «вычесть», «получится» 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7654" w:type="dxa"/>
          </w:tcPr>
          <w:p w:rsidR="003943A4" w:rsidRPr="003943A4" w:rsidRDefault="003943A4" w:rsidP="00FF0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о 4. Письмо цифры 4 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7654" w:type="dxa"/>
          </w:tcPr>
          <w:p w:rsidR="003943A4" w:rsidRPr="003943A4" w:rsidRDefault="003943A4" w:rsidP="00FF0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я «длиннее», «короче», «одинаковые по длине» 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7654" w:type="dxa"/>
          </w:tcPr>
          <w:p w:rsidR="003943A4" w:rsidRPr="003943A4" w:rsidRDefault="003943A4" w:rsidP="00FF0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о 5. Письмо цифры 5 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7654" w:type="dxa"/>
          </w:tcPr>
          <w:p w:rsidR="003943A4" w:rsidRPr="003943A4" w:rsidRDefault="003943A4" w:rsidP="00FF0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а от 1 до 5: получение, сравнение, запись, соотнесение числа и цифры.  Состав числа 5 из двух слагаемых 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7654" w:type="dxa"/>
          </w:tcPr>
          <w:p w:rsidR="003943A4" w:rsidRPr="003943A4" w:rsidRDefault="003943A4" w:rsidP="00FF08A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овторение </w:t>
            </w:r>
            <w:proofErr w:type="gramStart"/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7654" w:type="dxa"/>
          </w:tcPr>
          <w:p w:rsidR="003943A4" w:rsidRPr="003943A4" w:rsidRDefault="003943A4" w:rsidP="00FF0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чка. Линии: кривая, прямая. Отрезок 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7654" w:type="dxa"/>
          </w:tcPr>
          <w:p w:rsidR="003943A4" w:rsidRPr="003943A4" w:rsidRDefault="003943A4" w:rsidP="00FF0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маная линия. Звено ломаной, вершины 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7654" w:type="dxa"/>
          </w:tcPr>
          <w:p w:rsidR="003943A4" w:rsidRPr="003943A4" w:rsidRDefault="003943A4" w:rsidP="00FF0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а от 1 до 5: получение, сравнение, запись, соотнесение числа и цифры 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7654" w:type="dxa"/>
          </w:tcPr>
          <w:p w:rsidR="003943A4" w:rsidRPr="003943A4" w:rsidRDefault="003943A4" w:rsidP="00FF0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ки: «&gt;»(больше), «&lt;» (меньше), «=» (равно) 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FF08A0">
        <w:trPr>
          <w:trHeight w:val="277"/>
        </w:trPr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7654" w:type="dxa"/>
          </w:tcPr>
          <w:p w:rsidR="003943A4" w:rsidRPr="003943A4" w:rsidRDefault="003943A4" w:rsidP="00FF0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венство, неравенство 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rPr>
          <w:trHeight w:val="273"/>
        </w:trPr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7654" w:type="dxa"/>
          </w:tcPr>
          <w:p w:rsidR="003943A4" w:rsidRPr="003943A4" w:rsidRDefault="003943A4" w:rsidP="00FF0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гоугольник  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7654" w:type="dxa"/>
          </w:tcPr>
          <w:p w:rsidR="003943A4" w:rsidRPr="003943A4" w:rsidRDefault="003943A4" w:rsidP="00FF0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а 6,7</w:t>
            </w:r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исьмо цифры 6 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7654" w:type="dxa"/>
          </w:tcPr>
          <w:p w:rsidR="003943A4" w:rsidRPr="003943A4" w:rsidRDefault="003943A4" w:rsidP="00FF0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.  Письмо цифры 7 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lastRenderedPageBreak/>
              <w:t>26</w:t>
            </w:r>
          </w:p>
        </w:tc>
        <w:tc>
          <w:tcPr>
            <w:tcW w:w="7654" w:type="dxa"/>
          </w:tcPr>
          <w:p w:rsidR="003943A4" w:rsidRPr="003943A4" w:rsidRDefault="003943A4" w:rsidP="00FF08A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Числа 8,9. </w:t>
            </w:r>
            <w:r w:rsidR="00FF0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сьмо цифры 8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7654" w:type="dxa"/>
          </w:tcPr>
          <w:p w:rsidR="003943A4" w:rsidRPr="003943A4" w:rsidRDefault="003943A4" w:rsidP="00FF08A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а от 1 до 9.</w:t>
            </w:r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сьмо цифры 9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7654" w:type="dxa"/>
          </w:tcPr>
          <w:p w:rsidR="003943A4" w:rsidRPr="003943A4" w:rsidRDefault="003943A4" w:rsidP="00FF08A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Число 10. </w:t>
            </w:r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ь числа 10 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7654" w:type="dxa"/>
          </w:tcPr>
          <w:p w:rsidR="003943A4" w:rsidRPr="003943A4" w:rsidRDefault="003943A4" w:rsidP="003943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а от 1 до 10. Закрепление изученного материала </w:t>
            </w:r>
          </w:p>
          <w:p w:rsidR="003943A4" w:rsidRPr="003943A4" w:rsidRDefault="003943A4" w:rsidP="00FF0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ш проект</w:t>
            </w:r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Математика вокруг нас. Числа в загадках, пословицах и поговорках" 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7654" w:type="dxa"/>
          </w:tcPr>
          <w:p w:rsidR="003943A4" w:rsidRPr="003943A4" w:rsidRDefault="003943A4" w:rsidP="00FF0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тиметр- единица измерения длины  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7654" w:type="dxa"/>
          </w:tcPr>
          <w:p w:rsidR="003943A4" w:rsidRPr="003943A4" w:rsidRDefault="003943A4" w:rsidP="00FF0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>Увеличить</w:t>
            </w:r>
            <w:proofErr w:type="gramStart"/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ьшить. Измерение длины отрезков с помощью линейки 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rPr>
          <w:trHeight w:val="339"/>
        </w:trPr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7654" w:type="dxa"/>
          </w:tcPr>
          <w:p w:rsidR="003943A4" w:rsidRPr="003943A4" w:rsidRDefault="003943A4" w:rsidP="00FF0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о  и цифра 0. Свойства 0 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rPr>
          <w:trHeight w:val="348"/>
        </w:trPr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7654" w:type="dxa"/>
          </w:tcPr>
          <w:p w:rsidR="003943A4" w:rsidRPr="003943A4" w:rsidRDefault="003943A4" w:rsidP="00FF0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="00FF08A0">
              <w:rPr>
                <w:rFonts w:ascii="Times New Roman" w:eastAsia="Calibri" w:hAnsi="Times New Roman" w:cs="Times New Roman"/>
                <w:sz w:val="24"/>
                <w:szCs w:val="24"/>
              </w:rPr>
              <w:t>ложение с нулем. Вычитание нуля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rPr>
          <w:trHeight w:val="281"/>
        </w:trPr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7654" w:type="dxa"/>
          </w:tcPr>
          <w:p w:rsidR="003943A4" w:rsidRPr="003943A4" w:rsidRDefault="00FF08A0" w:rsidP="00FF0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rPr>
          <w:trHeight w:val="20"/>
        </w:trPr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7654" w:type="dxa"/>
          </w:tcPr>
          <w:p w:rsidR="003943A4" w:rsidRPr="003943A4" w:rsidRDefault="003943A4" w:rsidP="003943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вторение </w:t>
            </w:r>
            <w:proofErr w:type="gramStart"/>
            <w:r w:rsidRPr="003943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йденного</w:t>
            </w:r>
            <w:proofErr w:type="gramEnd"/>
            <w:r w:rsidRPr="003943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Pr="003943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оверочная работа </w:t>
            </w:r>
            <w:r w:rsidRPr="003943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теме «Нумерация чисел от 1 до 10».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rPr>
          <w:trHeight w:val="289"/>
        </w:trPr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7654" w:type="dxa"/>
          </w:tcPr>
          <w:p w:rsidR="003943A4" w:rsidRPr="003943A4" w:rsidRDefault="00FF08A0" w:rsidP="00FF0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узнали. Чему научились 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rPr>
          <w:trHeight w:val="156"/>
        </w:trPr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7654" w:type="dxa"/>
          </w:tcPr>
          <w:p w:rsidR="003943A4" w:rsidRPr="003943A4" w:rsidRDefault="003943A4" w:rsidP="003943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а от 1 до 10. Число 0. Сложение и вычитание(28 ч).</w:t>
            </w:r>
          </w:p>
          <w:p w:rsidR="003943A4" w:rsidRPr="003943A4" w:rsidRDefault="003943A4" w:rsidP="00FF0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ёмы вычислений:□ +1, □ –1 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rPr>
          <w:trHeight w:val="156"/>
        </w:trPr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7654" w:type="dxa"/>
          </w:tcPr>
          <w:p w:rsidR="003943A4" w:rsidRPr="003943A4" w:rsidRDefault="003943A4" w:rsidP="00FF0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ёмы вычислений: □ +1+1, □ -1-1 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rPr>
          <w:trHeight w:val="156"/>
        </w:trPr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7654" w:type="dxa"/>
          </w:tcPr>
          <w:p w:rsidR="003943A4" w:rsidRPr="003943A4" w:rsidRDefault="003943A4" w:rsidP="00FF0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ёмы вычислений: □  +2, □   -2 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rPr>
          <w:trHeight w:val="156"/>
        </w:trPr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7654" w:type="dxa"/>
          </w:tcPr>
          <w:p w:rsidR="003943A4" w:rsidRPr="003943A4" w:rsidRDefault="003943A4" w:rsidP="00FF08A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агаемые. Сумма.</w:t>
            </w:r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ние этих терминов при чтении и записи числовых выражений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rPr>
          <w:trHeight w:val="156"/>
        </w:trPr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7654" w:type="dxa"/>
          </w:tcPr>
          <w:p w:rsidR="003943A4" w:rsidRPr="003943A4" w:rsidRDefault="00FF08A0" w:rsidP="00FF0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а 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rPr>
          <w:trHeight w:val="156"/>
        </w:trPr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7654" w:type="dxa"/>
          </w:tcPr>
          <w:p w:rsidR="003943A4" w:rsidRPr="003943A4" w:rsidRDefault="00FF08A0" w:rsidP="00FF0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а 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rPr>
          <w:trHeight w:val="156"/>
        </w:trPr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7654" w:type="dxa"/>
          </w:tcPr>
          <w:p w:rsidR="003943A4" w:rsidRPr="003943A4" w:rsidRDefault="003943A4" w:rsidP="00FF0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задач на сложение и вычитание по одному рисунку 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rPr>
          <w:trHeight w:val="156"/>
        </w:trPr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7654" w:type="dxa"/>
          </w:tcPr>
          <w:p w:rsidR="003943A4" w:rsidRPr="003943A4" w:rsidRDefault="003943A4" w:rsidP="00FF0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блицы сложения и вычитания с числом 2 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rPr>
          <w:trHeight w:val="156"/>
        </w:trPr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7654" w:type="dxa"/>
          </w:tcPr>
          <w:p w:rsidR="003943A4" w:rsidRPr="003943A4" w:rsidRDefault="003943A4" w:rsidP="00FF0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r w:rsidR="00FF0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читывание и отсчитывание по 2 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rPr>
          <w:trHeight w:val="156"/>
        </w:trPr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7654" w:type="dxa"/>
          </w:tcPr>
          <w:p w:rsidR="003943A4" w:rsidRPr="003943A4" w:rsidRDefault="003943A4" w:rsidP="00FF0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 на увеличение (уменьшение) числа на несколько единиц  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rPr>
          <w:trHeight w:val="156"/>
        </w:trPr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7654" w:type="dxa"/>
          </w:tcPr>
          <w:p w:rsidR="003943A4" w:rsidRPr="003943A4" w:rsidRDefault="003943A4" w:rsidP="00FF08A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 на увеличение (уменьшение) числа на несколько единиц  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rPr>
          <w:trHeight w:val="156"/>
        </w:trPr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7654" w:type="dxa"/>
          </w:tcPr>
          <w:p w:rsidR="003943A4" w:rsidRPr="003943A4" w:rsidRDefault="00FF08A0" w:rsidP="00FF0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rPr>
          <w:trHeight w:val="156"/>
        </w:trPr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7654" w:type="dxa"/>
          </w:tcPr>
          <w:p w:rsidR="003943A4" w:rsidRPr="003943A4" w:rsidRDefault="003943A4" w:rsidP="00FF0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вторение </w:t>
            </w:r>
            <w:proofErr w:type="gramStart"/>
            <w:r w:rsidRPr="003943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йденного</w:t>
            </w:r>
            <w:proofErr w:type="gramEnd"/>
            <w:r w:rsidRPr="003943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Что узнали. Чему научились 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rPr>
          <w:trHeight w:val="156"/>
        </w:trPr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7654" w:type="dxa"/>
          </w:tcPr>
          <w:p w:rsidR="003943A4" w:rsidRPr="003943A4" w:rsidRDefault="003943A4" w:rsidP="00FF0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вторение </w:t>
            </w:r>
            <w:proofErr w:type="gramStart"/>
            <w:r w:rsidRPr="003943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йденного</w:t>
            </w:r>
            <w:proofErr w:type="gramEnd"/>
            <w:r w:rsidRPr="003943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Что узнали. Чему научились 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rPr>
          <w:trHeight w:val="156"/>
        </w:trPr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7654" w:type="dxa"/>
          </w:tcPr>
          <w:p w:rsidR="003943A4" w:rsidRPr="003943A4" w:rsidRDefault="003943A4" w:rsidP="00FF0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вторение </w:t>
            </w:r>
            <w:proofErr w:type="gramStart"/>
            <w:r w:rsidRPr="003943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йденного</w:t>
            </w:r>
            <w:proofErr w:type="gramEnd"/>
            <w:r w:rsidRPr="003943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Что узнали. Чему научились 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rPr>
          <w:trHeight w:val="156"/>
        </w:trPr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7654" w:type="dxa"/>
          </w:tcPr>
          <w:p w:rsidR="003943A4" w:rsidRPr="003943A4" w:rsidRDefault="003943A4" w:rsidP="00FF0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rPr>
          <w:trHeight w:val="156"/>
        </w:trPr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53</w:t>
            </w:r>
          </w:p>
        </w:tc>
        <w:tc>
          <w:tcPr>
            <w:tcW w:w="7654" w:type="dxa"/>
          </w:tcPr>
          <w:p w:rsidR="003943A4" w:rsidRPr="003943A4" w:rsidRDefault="003943A4" w:rsidP="00FF0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FF0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ёмы вычислений: □ +3, □- 3 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rPr>
          <w:trHeight w:val="156"/>
        </w:trPr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7654" w:type="dxa"/>
          </w:tcPr>
          <w:p w:rsidR="003943A4" w:rsidRPr="003943A4" w:rsidRDefault="003943A4" w:rsidP="00FF0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FF0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бавление и вычитание числа 3 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rPr>
          <w:trHeight w:val="156"/>
        </w:trPr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7654" w:type="dxa"/>
          </w:tcPr>
          <w:p w:rsidR="003943A4" w:rsidRPr="003943A4" w:rsidRDefault="003943A4" w:rsidP="00FF0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</w:t>
            </w:r>
            <w:r w:rsidR="00FF0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е. Сравнение длин отрезков 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rPr>
          <w:trHeight w:val="156"/>
        </w:trPr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56</w:t>
            </w:r>
          </w:p>
        </w:tc>
        <w:tc>
          <w:tcPr>
            <w:tcW w:w="7654" w:type="dxa"/>
          </w:tcPr>
          <w:p w:rsidR="003943A4" w:rsidRPr="003943A4" w:rsidRDefault="003943A4" w:rsidP="00FF0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>Таблицы сло</w:t>
            </w:r>
            <w:r w:rsidR="00FF0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ия и  вычитания с числом 3 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rPr>
          <w:trHeight w:val="156"/>
        </w:trPr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7654" w:type="dxa"/>
          </w:tcPr>
          <w:p w:rsidR="003943A4" w:rsidRPr="003943A4" w:rsidRDefault="003943A4" w:rsidP="00FF0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>Присчитывание и отсчиты</w:t>
            </w:r>
            <w:r w:rsidR="00FF0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ние по 3 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rPr>
          <w:trHeight w:val="156"/>
        </w:trPr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58</w:t>
            </w:r>
          </w:p>
        </w:tc>
        <w:tc>
          <w:tcPr>
            <w:tcW w:w="7654" w:type="dxa"/>
          </w:tcPr>
          <w:p w:rsidR="003943A4" w:rsidRPr="003943A4" w:rsidRDefault="00FF08A0" w:rsidP="00FF0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 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rPr>
          <w:trHeight w:val="156"/>
        </w:trPr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59</w:t>
            </w:r>
          </w:p>
        </w:tc>
        <w:tc>
          <w:tcPr>
            <w:tcW w:w="7654" w:type="dxa"/>
          </w:tcPr>
          <w:p w:rsidR="003943A4" w:rsidRPr="003943A4" w:rsidRDefault="003943A4" w:rsidP="00FF08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 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rPr>
          <w:trHeight w:val="156"/>
        </w:trPr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7654" w:type="dxa"/>
          </w:tcPr>
          <w:p w:rsidR="003943A4" w:rsidRPr="003943A4" w:rsidRDefault="003943A4" w:rsidP="00FF08A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rPr>
          <w:trHeight w:val="156"/>
        </w:trPr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61</w:t>
            </w:r>
          </w:p>
        </w:tc>
        <w:tc>
          <w:tcPr>
            <w:tcW w:w="7654" w:type="dxa"/>
          </w:tcPr>
          <w:p w:rsidR="003943A4" w:rsidRPr="003943A4" w:rsidRDefault="00FF08A0" w:rsidP="00FF0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узнали? Чему научились? 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rPr>
          <w:trHeight w:val="156"/>
        </w:trPr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62</w:t>
            </w:r>
          </w:p>
        </w:tc>
        <w:tc>
          <w:tcPr>
            <w:tcW w:w="7654" w:type="dxa"/>
          </w:tcPr>
          <w:p w:rsidR="003943A4" w:rsidRPr="003943A4" w:rsidRDefault="00FF08A0" w:rsidP="00FF0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узнали? Чему научились?  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rPr>
          <w:trHeight w:val="156"/>
        </w:trPr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63</w:t>
            </w:r>
          </w:p>
        </w:tc>
        <w:tc>
          <w:tcPr>
            <w:tcW w:w="7654" w:type="dxa"/>
          </w:tcPr>
          <w:p w:rsidR="003943A4" w:rsidRPr="003943A4" w:rsidRDefault="003943A4" w:rsidP="003943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оверочная работа « </w:t>
            </w:r>
            <w:r w:rsidRPr="003943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им  себя и оценим свои достижения».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rPr>
          <w:trHeight w:val="156"/>
        </w:trPr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7654" w:type="dxa"/>
          </w:tcPr>
          <w:p w:rsidR="003943A4" w:rsidRPr="003943A4" w:rsidRDefault="003943A4" w:rsidP="00FF0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вторение </w:t>
            </w:r>
            <w:proofErr w:type="gramStart"/>
            <w:r w:rsidRPr="003943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йденного</w:t>
            </w:r>
            <w:proofErr w:type="gramEnd"/>
            <w:r w:rsidRPr="003943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Что узнали. Чему научились  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rPr>
          <w:trHeight w:val="156"/>
        </w:trPr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7654" w:type="dxa"/>
          </w:tcPr>
          <w:p w:rsidR="003943A4" w:rsidRPr="003943A4" w:rsidRDefault="003943A4" w:rsidP="003943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а от 1 до 20. Сложение и вычитание (продолжение)(28 ч).</w:t>
            </w:r>
          </w:p>
          <w:p w:rsidR="003943A4" w:rsidRPr="003943A4" w:rsidRDefault="003943A4" w:rsidP="00FF0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>Повторе</w:t>
            </w:r>
            <w:r w:rsidR="00FF0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е </w:t>
            </w:r>
            <w:proofErr w:type="gramStart"/>
            <w:r w:rsidR="00FF08A0">
              <w:rPr>
                <w:rFonts w:ascii="Times New Roman" w:eastAsia="Calibri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="00FF0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ешение задач 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rPr>
          <w:trHeight w:val="156"/>
        </w:trPr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66</w:t>
            </w:r>
          </w:p>
        </w:tc>
        <w:tc>
          <w:tcPr>
            <w:tcW w:w="7654" w:type="dxa"/>
          </w:tcPr>
          <w:p w:rsidR="003943A4" w:rsidRPr="003943A4" w:rsidRDefault="003943A4" w:rsidP="00FF0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увеличе</w:t>
            </w:r>
            <w:r w:rsidR="00FF0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е числа на несколько единиц  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rPr>
          <w:trHeight w:val="156"/>
        </w:trPr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67</w:t>
            </w:r>
          </w:p>
        </w:tc>
        <w:tc>
          <w:tcPr>
            <w:tcW w:w="7654" w:type="dxa"/>
          </w:tcPr>
          <w:p w:rsidR="003943A4" w:rsidRPr="003943A4" w:rsidRDefault="003943A4" w:rsidP="00FF0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 на уменьшение числа на несколько единиц 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rPr>
          <w:trHeight w:val="156"/>
        </w:trPr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7654" w:type="dxa"/>
          </w:tcPr>
          <w:p w:rsidR="003943A4" w:rsidRPr="003943A4" w:rsidRDefault="003943A4" w:rsidP="00FF0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ение и вычитание вида +4, -4. 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rPr>
          <w:trHeight w:val="156"/>
        </w:trPr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lastRenderedPageBreak/>
              <w:t>69</w:t>
            </w:r>
          </w:p>
        </w:tc>
        <w:tc>
          <w:tcPr>
            <w:tcW w:w="7654" w:type="dxa"/>
          </w:tcPr>
          <w:p w:rsidR="003943A4" w:rsidRPr="003943A4" w:rsidRDefault="003943A4" w:rsidP="003943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rPr>
          <w:trHeight w:val="370"/>
        </w:trPr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7654" w:type="dxa"/>
          </w:tcPr>
          <w:p w:rsidR="003943A4" w:rsidRPr="003943A4" w:rsidRDefault="003943A4" w:rsidP="00FF0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 на разностное сравнение 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rPr>
          <w:trHeight w:val="156"/>
        </w:trPr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71</w:t>
            </w:r>
          </w:p>
        </w:tc>
        <w:tc>
          <w:tcPr>
            <w:tcW w:w="7654" w:type="dxa"/>
          </w:tcPr>
          <w:p w:rsidR="003943A4" w:rsidRPr="003943A4" w:rsidRDefault="003943A4" w:rsidP="00FF0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блицы сложения и вычитания с числом 4. Решение задач на разностное сравнение.  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rPr>
          <w:trHeight w:val="156"/>
        </w:trPr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7654" w:type="dxa"/>
          </w:tcPr>
          <w:p w:rsidR="003943A4" w:rsidRPr="003943A4" w:rsidRDefault="003943A4" w:rsidP="00FF0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местительное свойство сложения 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rPr>
          <w:trHeight w:val="156"/>
        </w:trPr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73</w:t>
            </w:r>
          </w:p>
        </w:tc>
        <w:tc>
          <w:tcPr>
            <w:tcW w:w="7654" w:type="dxa"/>
          </w:tcPr>
          <w:p w:rsidR="003943A4" w:rsidRPr="003943A4" w:rsidRDefault="003943A4" w:rsidP="00FF0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местительное свойство сложения и его применение для случаев: □ + 5, 6, 7, 8, 9 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rPr>
          <w:trHeight w:val="297"/>
        </w:trPr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74</w:t>
            </w:r>
          </w:p>
        </w:tc>
        <w:tc>
          <w:tcPr>
            <w:tcW w:w="7654" w:type="dxa"/>
          </w:tcPr>
          <w:p w:rsidR="003943A4" w:rsidRPr="003943A4" w:rsidRDefault="003943A4" w:rsidP="00FF0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таблицы: □ + 5, 6, 7, 8, 9 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rPr>
          <w:trHeight w:val="380"/>
        </w:trPr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75</w:t>
            </w:r>
          </w:p>
        </w:tc>
        <w:tc>
          <w:tcPr>
            <w:tcW w:w="7654" w:type="dxa"/>
          </w:tcPr>
          <w:p w:rsidR="003943A4" w:rsidRPr="003943A4" w:rsidRDefault="003943A4" w:rsidP="00FF0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 чисел в пределах 10. Закрепление 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rPr>
          <w:trHeight w:val="283"/>
        </w:trPr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76</w:t>
            </w:r>
          </w:p>
        </w:tc>
        <w:tc>
          <w:tcPr>
            <w:tcW w:w="7654" w:type="dxa"/>
          </w:tcPr>
          <w:p w:rsidR="003943A4" w:rsidRPr="003943A4" w:rsidRDefault="003943A4" w:rsidP="00FF0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rPr>
          <w:trHeight w:val="361"/>
        </w:trPr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77</w:t>
            </w:r>
          </w:p>
        </w:tc>
        <w:tc>
          <w:tcPr>
            <w:tcW w:w="7654" w:type="dxa"/>
          </w:tcPr>
          <w:p w:rsidR="003943A4" w:rsidRPr="003943A4" w:rsidRDefault="003943A4" w:rsidP="00FF0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вторение </w:t>
            </w:r>
            <w:proofErr w:type="gramStart"/>
            <w:r w:rsidRPr="003943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йденного</w:t>
            </w:r>
            <w:proofErr w:type="gramEnd"/>
            <w:r w:rsidRPr="003943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Что узнали. Чему научились  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rPr>
          <w:trHeight w:val="156"/>
        </w:trPr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78</w:t>
            </w:r>
          </w:p>
        </w:tc>
        <w:tc>
          <w:tcPr>
            <w:tcW w:w="7654" w:type="dxa"/>
          </w:tcPr>
          <w:p w:rsidR="003943A4" w:rsidRPr="003943A4" w:rsidRDefault="003943A4" w:rsidP="003943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вторение </w:t>
            </w:r>
            <w:proofErr w:type="gramStart"/>
            <w:r w:rsidRPr="003943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йденного</w:t>
            </w:r>
            <w:proofErr w:type="gramEnd"/>
            <w:r w:rsidRPr="003943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Что узнали. Чему научились. Проверочная работа.  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rPr>
          <w:trHeight w:val="156"/>
        </w:trPr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79</w:t>
            </w:r>
          </w:p>
        </w:tc>
        <w:tc>
          <w:tcPr>
            <w:tcW w:w="7654" w:type="dxa"/>
          </w:tcPr>
          <w:p w:rsidR="003943A4" w:rsidRPr="003943A4" w:rsidRDefault="003943A4" w:rsidP="00FF0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FF0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язь между суммой и слагаемыми 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rPr>
          <w:trHeight w:val="156"/>
        </w:trPr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7654" w:type="dxa"/>
          </w:tcPr>
          <w:p w:rsidR="003943A4" w:rsidRPr="003943A4" w:rsidRDefault="003943A4" w:rsidP="00FF0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зь между суммой и слагаемыми 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rPr>
          <w:trHeight w:val="156"/>
        </w:trPr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81</w:t>
            </w:r>
          </w:p>
        </w:tc>
        <w:tc>
          <w:tcPr>
            <w:tcW w:w="7654" w:type="dxa"/>
          </w:tcPr>
          <w:p w:rsidR="003943A4" w:rsidRPr="003943A4" w:rsidRDefault="00FF08A0" w:rsidP="00FF0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rPr>
          <w:trHeight w:val="156"/>
        </w:trPr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82</w:t>
            </w:r>
          </w:p>
        </w:tc>
        <w:tc>
          <w:tcPr>
            <w:tcW w:w="7654" w:type="dxa"/>
          </w:tcPr>
          <w:p w:rsidR="003943A4" w:rsidRPr="003943A4" w:rsidRDefault="003943A4" w:rsidP="00FF0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>Уме</w:t>
            </w:r>
            <w:r w:rsidR="00FF0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ьшаемое. Вычитаемое. Разность 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rPr>
          <w:trHeight w:val="156"/>
        </w:trPr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83</w:t>
            </w:r>
          </w:p>
        </w:tc>
        <w:tc>
          <w:tcPr>
            <w:tcW w:w="7654" w:type="dxa"/>
          </w:tcPr>
          <w:p w:rsidR="003943A4" w:rsidRPr="003943A4" w:rsidRDefault="003943A4" w:rsidP="00FF0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ёмы вычислений: 6 -□, 7 -□  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rPr>
          <w:trHeight w:val="156"/>
        </w:trPr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84</w:t>
            </w:r>
          </w:p>
        </w:tc>
        <w:tc>
          <w:tcPr>
            <w:tcW w:w="7654" w:type="dxa"/>
          </w:tcPr>
          <w:p w:rsidR="003943A4" w:rsidRPr="003943A4" w:rsidRDefault="003943A4" w:rsidP="00FF0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приема вычитания. Решение  задач 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rPr>
          <w:trHeight w:val="156"/>
        </w:trPr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85</w:t>
            </w:r>
          </w:p>
        </w:tc>
        <w:tc>
          <w:tcPr>
            <w:tcW w:w="7654" w:type="dxa"/>
          </w:tcPr>
          <w:p w:rsidR="003943A4" w:rsidRPr="003943A4" w:rsidRDefault="00FF08A0" w:rsidP="00FF0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читание вида: 8 - □, 9 – □ 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rPr>
          <w:trHeight w:val="156"/>
        </w:trPr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86</w:t>
            </w:r>
          </w:p>
        </w:tc>
        <w:tc>
          <w:tcPr>
            <w:tcW w:w="7654" w:type="dxa"/>
          </w:tcPr>
          <w:p w:rsidR="003943A4" w:rsidRPr="003943A4" w:rsidRDefault="003943A4" w:rsidP="00FF0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приема вычитания.  Решение задач на нахождение остатка 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rPr>
          <w:trHeight w:val="156"/>
        </w:trPr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87</w:t>
            </w:r>
          </w:p>
        </w:tc>
        <w:tc>
          <w:tcPr>
            <w:tcW w:w="7654" w:type="dxa"/>
          </w:tcPr>
          <w:p w:rsidR="003943A4" w:rsidRPr="003943A4" w:rsidRDefault="00FF08A0" w:rsidP="00FF08A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читание вида: 10 – □ 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rPr>
          <w:trHeight w:val="156"/>
        </w:trPr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88</w:t>
            </w:r>
          </w:p>
        </w:tc>
        <w:tc>
          <w:tcPr>
            <w:tcW w:w="7654" w:type="dxa"/>
          </w:tcPr>
          <w:p w:rsidR="003943A4" w:rsidRPr="003943A4" w:rsidRDefault="003943A4" w:rsidP="00FF08A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крепление изученного материала. </w:t>
            </w:r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 задач 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rPr>
          <w:trHeight w:val="156"/>
        </w:trPr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89</w:t>
            </w:r>
          </w:p>
        </w:tc>
        <w:tc>
          <w:tcPr>
            <w:tcW w:w="7654" w:type="dxa"/>
          </w:tcPr>
          <w:p w:rsidR="003943A4" w:rsidRPr="003943A4" w:rsidRDefault="00FF08A0" w:rsidP="00FF0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лограмм 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rPr>
          <w:trHeight w:val="156"/>
        </w:trPr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7654" w:type="dxa"/>
          </w:tcPr>
          <w:p w:rsidR="003943A4" w:rsidRPr="003943A4" w:rsidRDefault="00FF08A0" w:rsidP="00FF0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р 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rPr>
          <w:trHeight w:val="156"/>
        </w:trPr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91</w:t>
            </w:r>
          </w:p>
        </w:tc>
        <w:tc>
          <w:tcPr>
            <w:tcW w:w="7654" w:type="dxa"/>
          </w:tcPr>
          <w:p w:rsidR="003943A4" w:rsidRPr="003943A4" w:rsidRDefault="003943A4" w:rsidP="00FF08A0">
            <w:pPr>
              <w:tabs>
                <w:tab w:val="center" w:pos="18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вторение </w:t>
            </w:r>
            <w:proofErr w:type="gramStart"/>
            <w:r w:rsidRPr="003943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йденного</w:t>
            </w:r>
            <w:proofErr w:type="gramEnd"/>
            <w:r w:rsidRPr="003943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 Что узнали. Чему научились   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rPr>
          <w:trHeight w:val="156"/>
        </w:trPr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92</w:t>
            </w:r>
          </w:p>
        </w:tc>
        <w:tc>
          <w:tcPr>
            <w:tcW w:w="7654" w:type="dxa"/>
          </w:tcPr>
          <w:p w:rsidR="003943A4" w:rsidRPr="003943A4" w:rsidRDefault="003943A4" w:rsidP="003943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оверочная работа « </w:t>
            </w:r>
            <w:r w:rsidRPr="003943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им  себя и оценим свои достижения» (тестовая форма).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rPr>
          <w:trHeight w:val="156"/>
        </w:trPr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93</w:t>
            </w:r>
          </w:p>
        </w:tc>
        <w:tc>
          <w:tcPr>
            <w:tcW w:w="7654" w:type="dxa"/>
          </w:tcPr>
          <w:p w:rsidR="003943A4" w:rsidRPr="003943A4" w:rsidRDefault="003943A4" w:rsidP="003943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а от 11 до 20. Нумерация (12 ч).</w:t>
            </w:r>
          </w:p>
          <w:p w:rsidR="003943A4" w:rsidRPr="003943A4" w:rsidRDefault="003943A4" w:rsidP="00FF0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>Названия и послед</w:t>
            </w:r>
            <w:r w:rsidR="00FF0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ательность чисел от 11 до 20 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rPr>
          <w:trHeight w:val="156"/>
        </w:trPr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94</w:t>
            </w:r>
          </w:p>
        </w:tc>
        <w:tc>
          <w:tcPr>
            <w:tcW w:w="7654" w:type="dxa"/>
          </w:tcPr>
          <w:p w:rsidR="003943A4" w:rsidRPr="003943A4" w:rsidRDefault="003943A4" w:rsidP="00FF0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е  чисел из одного десятка и нескольких единиц 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rPr>
          <w:trHeight w:val="156"/>
        </w:trPr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7654" w:type="dxa"/>
          </w:tcPr>
          <w:p w:rsidR="003943A4" w:rsidRPr="003943A4" w:rsidRDefault="003943A4" w:rsidP="00FF08A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ь и чтение чисел от 11 до 20 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rPr>
          <w:trHeight w:val="156"/>
        </w:trPr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96</w:t>
            </w:r>
          </w:p>
        </w:tc>
        <w:tc>
          <w:tcPr>
            <w:tcW w:w="7654" w:type="dxa"/>
          </w:tcPr>
          <w:p w:rsidR="003943A4" w:rsidRPr="003943A4" w:rsidRDefault="003943A4" w:rsidP="00FF0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циметр 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rPr>
          <w:trHeight w:val="156"/>
        </w:trPr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97</w:t>
            </w:r>
          </w:p>
        </w:tc>
        <w:tc>
          <w:tcPr>
            <w:tcW w:w="7654" w:type="dxa"/>
          </w:tcPr>
          <w:p w:rsidR="003943A4" w:rsidRPr="003943A4" w:rsidRDefault="003943A4" w:rsidP="00FF0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ение и вычитание вида: 10 + 7, 17 – 7, 17 – 10 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rPr>
          <w:trHeight w:val="156"/>
        </w:trPr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98</w:t>
            </w:r>
          </w:p>
        </w:tc>
        <w:tc>
          <w:tcPr>
            <w:tcW w:w="7654" w:type="dxa"/>
          </w:tcPr>
          <w:p w:rsidR="003943A4" w:rsidRPr="003943A4" w:rsidRDefault="003943A4" w:rsidP="00FF0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rPr>
          <w:trHeight w:val="156"/>
        </w:trPr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99</w:t>
            </w:r>
          </w:p>
        </w:tc>
        <w:tc>
          <w:tcPr>
            <w:tcW w:w="7654" w:type="dxa"/>
          </w:tcPr>
          <w:p w:rsidR="003943A4" w:rsidRPr="003943A4" w:rsidRDefault="003943A4" w:rsidP="00FF0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вторение </w:t>
            </w:r>
            <w:proofErr w:type="gramStart"/>
            <w:r w:rsidRPr="003943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йденного</w:t>
            </w:r>
            <w:proofErr w:type="gramEnd"/>
            <w:r w:rsidRPr="003943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Что узнали. Чему научились. 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rPr>
          <w:trHeight w:val="156"/>
        </w:trPr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654" w:type="dxa"/>
          </w:tcPr>
          <w:p w:rsidR="003943A4" w:rsidRPr="003943A4" w:rsidRDefault="003943A4" w:rsidP="00FF0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вторение </w:t>
            </w:r>
            <w:proofErr w:type="gramStart"/>
            <w:r w:rsidRPr="003943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йденного</w:t>
            </w:r>
            <w:proofErr w:type="gramEnd"/>
            <w:r w:rsidRPr="003943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Что узнали. Чему научились. 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rPr>
          <w:trHeight w:val="156"/>
        </w:trPr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01</w:t>
            </w:r>
          </w:p>
        </w:tc>
        <w:tc>
          <w:tcPr>
            <w:tcW w:w="7654" w:type="dxa"/>
          </w:tcPr>
          <w:p w:rsidR="003943A4" w:rsidRPr="003943A4" w:rsidRDefault="003943A4" w:rsidP="003943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и учет знаний.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rPr>
          <w:trHeight w:val="156"/>
        </w:trPr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02</w:t>
            </w:r>
          </w:p>
        </w:tc>
        <w:tc>
          <w:tcPr>
            <w:tcW w:w="7654" w:type="dxa"/>
          </w:tcPr>
          <w:p w:rsidR="003943A4" w:rsidRPr="003943A4" w:rsidRDefault="003943A4" w:rsidP="00FF0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. Подготовка к введению задач в два действия 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rPr>
          <w:trHeight w:val="156"/>
        </w:trPr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03</w:t>
            </w:r>
          </w:p>
        </w:tc>
        <w:tc>
          <w:tcPr>
            <w:tcW w:w="7654" w:type="dxa"/>
          </w:tcPr>
          <w:p w:rsidR="003943A4" w:rsidRPr="003943A4" w:rsidRDefault="003943A4" w:rsidP="00FF0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с задачами в два действия 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rPr>
          <w:trHeight w:val="156"/>
        </w:trPr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04</w:t>
            </w:r>
          </w:p>
        </w:tc>
        <w:tc>
          <w:tcPr>
            <w:tcW w:w="7654" w:type="dxa"/>
          </w:tcPr>
          <w:p w:rsidR="003943A4" w:rsidRPr="003943A4" w:rsidRDefault="003943A4" w:rsidP="00FF0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в два действия  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rPr>
          <w:trHeight w:val="156"/>
        </w:trPr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05</w:t>
            </w:r>
          </w:p>
        </w:tc>
        <w:tc>
          <w:tcPr>
            <w:tcW w:w="7654" w:type="dxa"/>
          </w:tcPr>
          <w:p w:rsidR="003943A4" w:rsidRPr="003943A4" w:rsidRDefault="003943A4" w:rsidP="003943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а от 11 до 20. Сложение и вычитание (22 ч).</w:t>
            </w:r>
          </w:p>
          <w:p w:rsidR="003943A4" w:rsidRPr="003943A4" w:rsidRDefault="003943A4" w:rsidP="00FF0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прием сложения однозначных чисел с переходом через десяток 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rPr>
          <w:trHeight w:val="20"/>
        </w:trPr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06</w:t>
            </w:r>
          </w:p>
        </w:tc>
        <w:tc>
          <w:tcPr>
            <w:tcW w:w="7654" w:type="dxa"/>
          </w:tcPr>
          <w:p w:rsidR="003943A4" w:rsidRPr="003943A4" w:rsidRDefault="003943A4" w:rsidP="00FF0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однозначных чисел с переходом че</w:t>
            </w:r>
            <w:r w:rsidR="00FF0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 десяток  вида: □ +2, □ +3 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rPr>
          <w:trHeight w:val="156"/>
        </w:trPr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07</w:t>
            </w:r>
          </w:p>
        </w:tc>
        <w:tc>
          <w:tcPr>
            <w:tcW w:w="7654" w:type="dxa"/>
          </w:tcPr>
          <w:p w:rsidR="003943A4" w:rsidRPr="003943A4" w:rsidRDefault="003943A4" w:rsidP="00FF0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ение  однозначных чисел с переходом через десяток вида: □ +4 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rPr>
          <w:trHeight w:val="156"/>
        </w:trPr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08</w:t>
            </w:r>
          </w:p>
        </w:tc>
        <w:tc>
          <w:tcPr>
            <w:tcW w:w="7654" w:type="dxa"/>
          </w:tcPr>
          <w:p w:rsidR="003943A4" w:rsidRPr="003943A4" w:rsidRDefault="003943A4" w:rsidP="00FF0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ение  однозначных чисел с переходом через десяток  вида: □ +5 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rPr>
          <w:trHeight w:val="156"/>
        </w:trPr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09</w:t>
            </w:r>
          </w:p>
        </w:tc>
        <w:tc>
          <w:tcPr>
            <w:tcW w:w="7654" w:type="dxa"/>
          </w:tcPr>
          <w:p w:rsidR="003943A4" w:rsidRPr="003943A4" w:rsidRDefault="003943A4" w:rsidP="00FF08A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ение однозначных чисел с переходом через десяток  вида: □ +6 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rPr>
          <w:trHeight w:val="156"/>
        </w:trPr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10</w:t>
            </w:r>
          </w:p>
        </w:tc>
        <w:tc>
          <w:tcPr>
            <w:tcW w:w="7654" w:type="dxa"/>
          </w:tcPr>
          <w:p w:rsidR="003943A4" w:rsidRPr="003943A4" w:rsidRDefault="003943A4" w:rsidP="00FF08A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ение однозначных чисел с переходом через десяток  вида: □ +7 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rPr>
          <w:trHeight w:val="156"/>
        </w:trPr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11</w:t>
            </w:r>
          </w:p>
        </w:tc>
        <w:tc>
          <w:tcPr>
            <w:tcW w:w="7654" w:type="dxa"/>
          </w:tcPr>
          <w:p w:rsidR="003943A4" w:rsidRPr="003943A4" w:rsidRDefault="003943A4" w:rsidP="00FF08A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ение однозначных чисел с переходом через десяток  вида: □  + 8,  </w:t>
            </w:r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□ + 9 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</w:tr>
      <w:tr w:rsidR="003943A4" w:rsidRPr="003943A4" w:rsidTr="003943A4">
        <w:trPr>
          <w:trHeight w:val="156"/>
        </w:trPr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lastRenderedPageBreak/>
              <w:t>112</w:t>
            </w:r>
          </w:p>
        </w:tc>
        <w:tc>
          <w:tcPr>
            <w:tcW w:w="7654" w:type="dxa"/>
          </w:tcPr>
          <w:p w:rsidR="003943A4" w:rsidRPr="003943A4" w:rsidRDefault="003943A4" w:rsidP="00FF0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блица сложения 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rPr>
          <w:trHeight w:val="156"/>
        </w:trPr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13</w:t>
            </w:r>
          </w:p>
        </w:tc>
        <w:tc>
          <w:tcPr>
            <w:tcW w:w="7654" w:type="dxa"/>
          </w:tcPr>
          <w:p w:rsidR="003943A4" w:rsidRPr="003943A4" w:rsidRDefault="003943A4" w:rsidP="00FF0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блица сложения  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rPr>
          <w:trHeight w:val="156"/>
        </w:trPr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14</w:t>
            </w:r>
          </w:p>
        </w:tc>
        <w:tc>
          <w:tcPr>
            <w:tcW w:w="7654" w:type="dxa"/>
          </w:tcPr>
          <w:p w:rsidR="003943A4" w:rsidRPr="003943A4" w:rsidRDefault="003943A4" w:rsidP="00FF0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ранички для </w:t>
            </w:r>
            <w:proofErr w:type="gramStart"/>
            <w:r w:rsidRPr="003943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rPr>
          <w:trHeight w:val="156"/>
        </w:trPr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15</w:t>
            </w:r>
          </w:p>
        </w:tc>
        <w:tc>
          <w:tcPr>
            <w:tcW w:w="7654" w:type="dxa"/>
          </w:tcPr>
          <w:p w:rsidR="003943A4" w:rsidRPr="003943A4" w:rsidRDefault="003943A4" w:rsidP="00FF0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вторение </w:t>
            </w:r>
            <w:proofErr w:type="gramStart"/>
            <w:r w:rsidRPr="003943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йденного</w:t>
            </w:r>
            <w:proofErr w:type="gramEnd"/>
            <w:r w:rsidRPr="003943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Что узнали. Чему научились 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rPr>
          <w:trHeight w:val="156"/>
        </w:trPr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16</w:t>
            </w:r>
          </w:p>
        </w:tc>
        <w:tc>
          <w:tcPr>
            <w:tcW w:w="7654" w:type="dxa"/>
          </w:tcPr>
          <w:p w:rsidR="003943A4" w:rsidRPr="003943A4" w:rsidRDefault="003943A4" w:rsidP="00FF0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е приёмы вычитания с переходом через десяток 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rPr>
          <w:trHeight w:val="156"/>
        </w:trPr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17</w:t>
            </w:r>
          </w:p>
        </w:tc>
        <w:tc>
          <w:tcPr>
            <w:tcW w:w="7654" w:type="dxa"/>
          </w:tcPr>
          <w:p w:rsidR="003943A4" w:rsidRPr="003943A4" w:rsidRDefault="003943A4" w:rsidP="00FF0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читание вида:  11 - □ 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rPr>
          <w:trHeight w:val="156"/>
        </w:trPr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18</w:t>
            </w:r>
          </w:p>
        </w:tc>
        <w:tc>
          <w:tcPr>
            <w:tcW w:w="7654" w:type="dxa"/>
          </w:tcPr>
          <w:p w:rsidR="003943A4" w:rsidRPr="003943A4" w:rsidRDefault="003943A4" w:rsidP="00FF0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читание вида: 12 -□ 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rPr>
          <w:trHeight w:val="156"/>
        </w:trPr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19</w:t>
            </w:r>
          </w:p>
        </w:tc>
        <w:tc>
          <w:tcPr>
            <w:tcW w:w="7654" w:type="dxa"/>
          </w:tcPr>
          <w:p w:rsidR="003943A4" w:rsidRPr="003943A4" w:rsidRDefault="003943A4" w:rsidP="00FF0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читание вида:  13-□ 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rPr>
          <w:trHeight w:val="156"/>
        </w:trPr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7654" w:type="dxa"/>
          </w:tcPr>
          <w:p w:rsidR="003943A4" w:rsidRPr="003943A4" w:rsidRDefault="003943A4" w:rsidP="00FF0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читание вида: 14 -□ 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rPr>
          <w:trHeight w:val="156"/>
        </w:trPr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21</w:t>
            </w:r>
          </w:p>
        </w:tc>
        <w:tc>
          <w:tcPr>
            <w:tcW w:w="7654" w:type="dxa"/>
          </w:tcPr>
          <w:p w:rsidR="003943A4" w:rsidRPr="003943A4" w:rsidRDefault="003943A4" w:rsidP="00FF0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читание вида: 15 - □ 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rPr>
          <w:trHeight w:val="156"/>
        </w:trPr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22</w:t>
            </w:r>
          </w:p>
        </w:tc>
        <w:tc>
          <w:tcPr>
            <w:tcW w:w="7654" w:type="dxa"/>
          </w:tcPr>
          <w:p w:rsidR="003943A4" w:rsidRPr="003943A4" w:rsidRDefault="003943A4" w:rsidP="00FF0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читание: 16 - □ 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rPr>
          <w:trHeight w:val="156"/>
        </w:trPr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23</w:t>
            </w:r>
          </w:p>
        </w:tc>
        <w:tc>
          <w:tcPr>
            <w:tcW w:w="7654" w:type="dxa"/>
          </w:tcPr>
          <w:p w:rsidR="003943A4" w:rsidRPr="003943A4" w:rsidRDefault="003943A4" w:rsidP="00FF0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читание вида: 17 - □ ,18 - □ 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rPr>
          <w:trHeight w:val="156"/>
        </w:trPr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24</w:t>
            </w:r>
          </w:p>
        </w:tc>
        <w:tc>
          <w:tcPr>
            <w:tcW w:w="7654" w:type="dxa"/>
          </w:tcPr>
          <w:p w:rsidR="003943A4" w:rsidRPr="003943A4" w:rsidRDefault="003943A4" w:rsidP="00FF0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ранички для </w:t>
            </w:r>
            <w:proofErr w:type="gramStart"/>
            <w:r w:rsidRPr="003943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юбознательных</w:t>
            </w:r>
            <w:proofErr w:type="gramEnd"/>
            <w:r w:rsidRPr="003943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3943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ект</w:t>
            </w:r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Математика вокруг нас. Форма, размер, цвет. Узоры и орнаменты"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rPr>
          <w:trHeight w:val="156"/>
        </w:trPr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25</w:t>
            </w:r>
          </w:p>
        </w:tc>
        <w:tc>
          <w:tcPr>
            <w:tcW w:w="7654" w:type="dxa"/>
          </w:tcPr>
          <w:p w:rsidR="003943A4" w:rsidRPr="003943A4" w:rsidRDefault="003943A4" w:rsidP="003943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вторение </w:t>
            </w:r>
            <w:proofErr w:type="gramStart"/>
            <w:r w:rsidRPr="003943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йденного</w:t>
            </w:r>
            <w:proofErr w:type="gramEnd"/>
            <w:r w:rsidRPr="003943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Что узнали. Чему научились.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rPr>
          <w:trHeight w:val="156"/>
        </w:trPr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26</w:t>
            </w:r>
          </w:p>
        </w:tc>
        <w:tc>
          <w:tcPr>
            <w:tcW w:w="7654" w:type="dxa"/>
          </w:tcPr>
          <w:p w:rsidR="003943A4" w:rsidRPr="003943A4" w:rsidRDefault="003943A4" w:rsidP="003943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оверочная работа « </w:t>
            </w:r>
            <w:r w:rsidRPr="003943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им  себя и оценим свои достижения» (тестовая форма).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rPr>
          <w:trHeight w:val="156"/>
        </w:trPr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27</w:t>
            </w:r>
          </w:p>
        </w:tc>
        <w:tc>
          <w:tcPr>
            <w:tcW w:w="7654" w:type="dxa"/>
          </w:tcPr>
          <w:p w:rsidR="003943A4" w:rsidRPr="003943A4" w:rsidRDefault="003943A4" w:rsidP="003943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ое повторение (6 часов).</w:t>
            </w:r>
          </w:p>
          <w:p w:rsidR="003943A4" w:rsidRPr="003943A4" w:rsidRDefault="003943A4" w:rsidP="00FF0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. Нумерация чисел второго десятка. Решение примеров на сложение и вычитание 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rPr>
          <w:trHeight w:val="156"/>
        </w:trPr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28</w:t>
            </w:r>
          </w:p>
        </w:tc>
        <w:tc>
          <w:tcPr>
            <w:tcW w:w="7654" w:type="dxa"/>
          </w:tcPr>
          <w:p w:rsidR="003943A4" w:rsidRPr="003943A4" w:rsidRDefault="003943A4" w:rsidP="00FF0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. Табличные случаи сложения и вычитания 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rPr>
          <w:trHeight w:val="156"/>
        </w:trPr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29</w:t>
            </w:r>
          </w:p>
        </w:tc>
        <w:tc>
          <w:tcPr>
            <w:tcW w:w="7654" w:type="dxa"/>
          </w:tcPr>
          <w:p w:rsidR="003943A4" w:rsidRPr="003943A4" w:rsidRDefault="003943A4" w:rsidP="00FF0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. Табличные случаи сложения и вычитания 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rPr>
          <w:trHeight w:val="156"/>
        </w:trPr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30</w:t>
            </w:r>
          </w:p>
        </w:tc>
        <w:tc>
          <w:tcPr>
            <w:tcW w:w="7654" w:type="dxa"/>
          </w:tcPr>
          <w:p w:rsidR="003943A4" w:rsidRPr="003943A4" w:rsidRDefault="003943A4" w:rsidP="00FF0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. Задачи в два действия 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rPr>
          <w:trHeight w:val="156"/>
        </w:trPr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31</w:t>
            </w:r>
          </w:p>
        </w:tc>
        <w:tc>
          <w:tcPr>
            <w:tcW w:w="7654" w:type="dxa"/>
          </w:tcPr>
          <w:p w:rsidR="003943A4" w:rsidRPr="003943A4" w:rsidRDefault="003943A4" w:rsidP="00FF0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>Повт</w:t>
            </w:r>
            <w:r w:rsidR="00FF0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ение. Задачи в два действия 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43A4" w:rsidRPr="003943A4" w:rsidTr="003943A4">
        <w:trPr>
          <w:trHeight w:val="156"/>
        </w:trPr>
        <w:tc>
          <w:tcPr>
            <w:tcW w:w="568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32</w:t>
            </w:r>
          </w:p>
        </w:tc>
        <w:tc>
          <w:tcPr>
            <w:tcW w:w="7654" w:type="dxa"/>
          </w:tcPr>
          <w:p w:rsidR="003943A4" w:rsidRPr="003943A4" w:rsidRDefault="003943A4" w:rsidP="003943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3A4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Задачи на разностное сравнение.</w:t>
            </w:r>
          </w:p>
        </w:tc>
        <w:tc>
          <w:tcPr>
            <w:tcW w:w="1276" w:type="dxa"/>
          </w:tcPr>
          <w:p w:rsidR="003943A4" w:rsidRPr="003943A4" w:rsidRDefault="003943A4" w:rsidP="003943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943A4">
              <w:rPr>
                <w:rFonts w:ascii="Times New Roman" w:eastAsia="Calibri" w:hAnsi="Times New Roman" w:cs="Times New Roman"/>
              </w:rPr>
              <w:t>1</w:t>
            </w:r>
          </w:p>
        </w:tc>
      </w:tr>
    </w:tbl>
    <w:p w:rsidR="00936B59" w:rsidRDefault="00936B59" w:rsidP="00936B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B59" w:rsidRPr="00936B59" w:rsidRDefault="00FF08A0" w:rsidP="00936B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класс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7654"/>
        <w:gridCol w:w="1276"/>
      </w:tblGrid>
      <w:tr w:rsidR="00936B59" w:rsidRPr="00936B59" w:rsidTr="00936B59">
        <w:trPr>
          <w:trHeight w:val="759"/>
        </w:trPr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36B59" w:rsidRPr="00936B59" w:rsidRDefault="00936B59" w:rsidP="00936B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36B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36B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36B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от 1 до 100. Нумерация (17 часов)</w:t>
            </w:r>
          </w:p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Числа от 1 до 20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Числа от 1 до 20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Десяток. Счёт десятками до 100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Нумерация. Десяток. Счёт десятками до 100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от 11 до 100. Образование чисел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от 11 до 100. Поместное значение цифр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значные и двузначные числа. Проверочная работа.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иницы длины. Миллиметр. 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Миллиметр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1 (входная) «Повторение изученного материала по математике за 1 класс»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. Наименьшее трёхзначное число. Сотня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Метр. Таблица мер длины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вида 35+5, 35-30, 35-5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двузначного числа суммой разрядных слагаемых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стоимости. Рубль. Копейка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2 «Числа от 1 до 100. Нумерация»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от 1 до 100. Сложение и вычитание (47 часов)</w:t>
            </w:r>
          </w:p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proofErr w:type="gramStart"/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, обратные данной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и разность отрезков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нахождение неизвестного уменьшаемого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нахождение неизвестного вычитаемого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зученного материала. Решение задач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времени. Час. Минута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ина </w:t>
            </w:r>
            <w:proofErr w:type="gramStart"/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ломаной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выполнения действий. Скобки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выражения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числовых выражений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метр многоугольника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3 «Единицы длины и времени. Выражения»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сложения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Наши проекты. Узоры и орнаменты на посуде Свойства сложения. Закрепление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изучению устных приёмов вычислений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 вычислений вида 36+2, 36+20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 вычислений вида 36-2, 36-20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 вычислений вида 26+4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 вычислений вида 30-7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 вычислений вида 60-24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зученного материала. Решение задач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зученного материала. Решение задач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зученного материала. Решение задач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 вычислений вида 26+7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 вычислений вида 35-7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изученного материала. 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rPr>
          <w:trHeight w:val="70"/>
        </w:trPr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4 «Устные приёмы сложения  вычитания в пределах 100».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. Буквенные выражения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енные выражения. Закрепление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е. Решение уравнений методом подбора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е. Решение уравнений методом подбора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ложения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вычитания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и уравнений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и уравнений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5 за 1 полугодие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ложение и вычитание чисел от 1 до 100. </w:t>
            </w:r>
          </w:p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исьменные вычисления (23 часа)</w:t>
            </w:r>
          </w:p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вида 45+23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lastRenderedPageBreak/>
              <w:t>66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вида 57-26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ложения и вычитания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зученного материала. Решение составных задач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Угол. Виды углов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зученного материала. Решение составных задач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вида 37+48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вида 37+53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угольник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угольник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вида 87+13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зученного материала. Решение задач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ения вида 32+8, 40-8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ения вида 50-24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6 «Письменное сложение и вычитание в пределах 100»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вида 52-24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о противоположных сторон прямоугольника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Наши проекты. Оригами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(25 часов)</w:t>
            </w:r>
          </w:p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ретный смысл действия умножения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ретный смысл действия умножения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ение результата умножения с помощью сложения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умножение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метр прямоугольника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нуля и единицы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я компонентов и результата умножения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зученного материала. Решение задач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стительное свойство умножения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стительное свойство умножения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ретный смысл действия деления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ретный смысл действия деления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101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я компонентов и результата деления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103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7 «Конкретный смысл действия умножения. Задачи на умножение»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между компонентами и результатом умножения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 деления, основанный на связи между компонентами и результатом умножения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ы умножения и деления  на 10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с величинами «цена»,  «количество», «стоимость»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109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нахождение неизвестного третьего слагаемого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зученного материала. Решение задач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lastRenderedPageBreak/>
              <w:t>111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зученного материала. Решение задач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зученного материала. Решение задач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113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чное умножение и деление (15 часов)</w:t>
            </w:r>
          </w:p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числа 2 и на 2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114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числа 2 и на 2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ы умножения числа 2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116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на 2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на 2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118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зученного материала. Решение задач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числа 3 и на 3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числа 3 и на 3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на 3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123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на 3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124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125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126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8 «Табличное умножение и деление»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127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128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(9 часов)</w:t>
            </w:r>
          </w:p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Что узнали, чему научились во 2 классе? Нумерация чисел от 1 до 100.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Что узнали, чему научились во 2 классе? Числовые и буквенные выражения. Равенство. Неравенство. Уравнение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Что узнали, чему научились во 2 классе? Сложение и вычитание в пределах 100.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131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 № 9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132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. Сложение и вычитание в пределах 100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узнали, чему научились во 2 классе? Решение задач 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134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узнали, чему научились во 2 классе? Решение задач 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135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Что узнали, чему научились во 2 классе? Длина отрезка. Единицы длины. Геометрические фигуры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59" w:rsidRPr="00936B59" w:rsidTr="00936B59">
        <w:tc>
          <w:tcPr>
            <w:tcW w:w="568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6B59">
              <w:rPr>
                <w:rFonts w:ascii="Times New Roman" w:eastAsia="Times New Roman" w:hAnsi="Times New Roman" w:cs="Times New Roman"/>
              </w:rPr>
              <w:t>136</w:t>
            </w:r>
          </w:p>
        </w:tc>
        <w:tc>
          <w:tcPr>
            <w:tcW w:w="7654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Что узнали, чему научились во 2 классе? Итоговое повторение</w:t>
            </w:r>
          </w:p>
        </w:tc>
        <w:tc>
          <w:tcPr>
            <w:tcW w:w="1276" w:type="dxa"/>
            <w:shd w:val="clear" w:color="auto" w:fill="auto"/>
          </w:tcPr>
          <w:p w:rsidR="00936B59" w:rsidRPr="00936B59" w:rsidRDefault="00936B59" w:rsidP="0093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36B59" w:rsidRDefault="00936B59" w:rsidP="00936B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9F7" w:rsidRPr="00E06D2C" w:rsidRDefault="00936B59" w:rsidP="00E06D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класс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7654"/>
        <w:gridCol w:w="1276"/>
      </w:tblGrid>
      <w:tr w:rsidR="004579F7" w:rsidRPr="004579F7" w:rsidTr="00E06D2C">
        <w:trPr>
          <w:trHeight w:val="285"/>
        </w:trPr>
        <w:tc>
          <w:tcPr>
            <w:tcW w:w="568" w:type="dxa"/>
            <w:vMerge w:val="restart"/>
          </w:tcPr>
          <w:p w:rsidR="004579F7" w:rsidRPr="004579F7" w:rsidRDefault="004579F7" w:rsidP="004579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4579F7" w:rsidRPr="004579F7" w:rsidRDefault="004579F7" w:rsidP="004579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579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579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579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54" w:type="dxa"/>
            <w:vMerge w:val="restart"/>
          </w:tcPr>
          <w:p w:rsidR="004579F7" w:rsidRPr="004579F7" w:rsidRDefault="004579F7" w:rsidP="004579F7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276" w:type="dxa"/>
            <w:vMerge w:val="restart"/>
          </w:tcPr>
          <w:p w:rsidR="004579F7" w:rsidRPr="004579F7" w:rsidRDefault="004579F7" w:rsidP="004579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4579F7" w:rsidRPr="004579F7" w:rsidTr="00E06D2C">
        <w:trPr>
          <w:trHeight w:val="285"/>
        </w:trPr>
        <w:tc>
          <w:tcPr>
            <w:tcW w:w="568" w:type="dxa"/>
            <w:vMerge/>
          </w:tcPr>
          <w:p w:rsidR="004579F7" w:rsidRPr="004579F7" w:rsidRDefault="004579F7" w:rsidP="004579F7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4579F7" w:rsidRPr="004579F7" w:rsidRDefault="004579F7" w:rsidP="004579F7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579F7" w:rsidRPr="004579F7" w:rsidRDefault="004579F7" w:rsidP="004579F7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579F7" w:rsidRPr="004579F7" w:rsidRDefault="004579F7" w:rsidP="004579F7">
            <w:pPr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исла от 1 до 100.</w:t>
            </w:r>
          </w:p>
          <w:p w:rsidR="004579F7" w:rsidRPr="004579F7" w:rsidRDefault="004579F7" w:rsidP="004579F7">
            <w:pPr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водный урок. Знакомство с учебником. </w:t>
            </w: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579F7" w:rsidRPr="004579F7" w:rsidRDefault="004579F7" w:rsidP="004579F7">
            <w:pPr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Устные и письменные приёмы сложение и вычитание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579F7" w:rsidRPr="004579F7" w:rsidRDefault="004579F7" w:rsidP="004579F7">
            <w:pPr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жение с переменной. 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579F7" w:rsidRPr="004579F7" w:rsidRDefault="004579F7" w:rsidP="004579F7">
            <w:pPr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равнений с неизвестными слагаемым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right w:val="single" w:sz="4" w:space="0" w:color="000000"/>
            </w:tcBorders>
          </w:tcPr>
          <w:p w:rsidR="004579F7" w:rsidRPr="004579F7" w:rsidRDefault="004579F7" w:rsidP="004579F7">
            <w:pPr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равнений с неизвестным уменьшаемым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right w:val="single" w:sz="4" w:space="0" w:color="000000"/>
            </w:tcBorders>
          </w:tcPr>
          <w:p w:rsidR="004579F7" w:rsidRPr="004579F7" w:rsidRDefault="004579F7" w:rsidP="004579F7">
            <w:pPr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равнений с неизвестным вычитаемым.  Обозначение  геометрических фигур буквами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579F7" w:rsidRPr="004579F7" w:rsidRDefault="004579F7" w:rsidP="004579F7">
            <w:pPr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траничка для </w:t>
            </w:r>
            <w:proofErr w:type="gramStart"/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4579F7" w:rsidRPr="004579F7" w:rsidRDefault="004579F7" w:rsidP="004579F7">
            <w:pPr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рифметический диктант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rPr>
          <w:trHeight w:val="754"/>
        </w:trPr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579F7" w:rsidRPr="004579F7" w:rsidRDefault="004579F7" w:rsidP="004579F7">
            <w:pPr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 "Повторение: Сложение и вычитание"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rPr>
          <w:trHeight w:val="391"/>
        </w:trPr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579F7" w:rsidRPr="004579F7" w:rsidRDefault="004579F7" w:rsidP="004579F7">
            <w:pPr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rPr>
          <w:trHeight w:val="497"/>
        </w:trPr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579F7" w:rsidRPr="004579F7" w:rsidRDefault="004579F7" w:rsidP="004579F7">
            <w:pPr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исла от 1 до 100. Табличное Умножение и деление.(55ч) </w:t>
            </w: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Связь умножения и сложения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9F7" w:rsidRPr="004579F7" w:rsidRDefault="004579F7" w:rsidP="004579F7">
            <w:pPr>
              <w:snapToGrid w:val="0"/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Связь между компонентами и результатом умножения. Четные и нечетные числа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rPr>
          <w:trHeight w:val="694"/>
        </w:trPr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9F7" w:rsidRPr="004579F7" w:rsidRDefault="004579F7" w:rsidP="004579F7">
            <w:pPr>
              <w:snapToGrid w:val="0"/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Таблица умножения и деления с числом 3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9F7" w:rsidRPr="004579F7" w:rsidRDefault="004579F7" w:rsidP="004579F7">
            <w:pPr>
              <w:snapToGrid w:val="0"/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с величинами: цена, количество, стоимость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rPr>
          <w:trHeight w:val="1065"/>
        </w:trPr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9F7" w:rsidRPr="004579F7" w:rsidRDefault="004579F7" w:rsidP="004579F7">
            <w:pPr>
              <w:snapToGrid w:val="0"/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Связь между величинами: масса одного предмета, количество предметов, масса всех предметов.</w:t>
            </w:r>
          </w:p>
          <w:p w:rsidR="004579F7" w:rsidRPr="004579F7" w:rsidRDefault="004579F7" w:rsidP="004579F7">
            <w:pPr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9F7" w:rsidRPr="004579F7" w:rsidRDefault="004579F7" w:rsidP="004579F7">
            <w:pPr>
              <w:snapToGrid w:val="0"/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Порядок выполнения действий в числовых выражениях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9F7" w:rsidRPr="004579F7" w:rsidRDefault="004579F7" w:rsidP="004579F7">
            <w:pPr>
              <w:snapToGrid w:val="0"/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Порядок выполнения действий. Закрепление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9F7" w:rsidRPr="004579F7" w:rsidRDefault="004579F7" w:rsidP="004579F7">
            <w:pPr>
              <w:snapToGrid w:val="0"/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Порядок действий. Закрепление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9F7" w:rsidRPr="004579F7" w:rsidRDefault="004579F7" w:rsidP="004579F7">
            <w:pPr>
              <w:snapToGrid w:val="0"/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Что узнали. Чему научились. </w:t>
            </w:r>
            <w:r w:rsidRPr="004579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rPr>
          <w:trHeight w:val="807"/>
        </w:trPr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9F7" w:rsidRPr="004579F7" w:rsidRDefault="004579F7" w:rsidP="004579F7">
            <w:pPr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по теме «Умножение и деление на 2 и 3»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579F7" w:rsidRPr="004579F7" w:rsidRDefault="004579F7" w:rsidP="004579F7">
            <w:pPr>
              <w:snapToGrid w:val="0"/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 Таблица умножения и деления с числом 4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9F7" w:rsidRPr="004579F7" w:rsidRDefault="004579F7" w:rsidP="004579F7">
            <w:pPr>
              <w:snapToGrid w:val="0"/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. Таблица умножения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9F7" w:rsidRPr="004579F7" w:rsidRDefault="004579F7" w:rsidP="004579F7">
            <w:pPr>
              <w:snapToGrid w:val="0"/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увеличение числа в несколько раз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9F7" w:rsidRPr="004579F7" w:rsidRDefault="004579F7" w:rsidP="004579F7">
            <w:pPr>
              <w:snapToGrid w:val="0"/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 на увеличение числа в несколько раз. Закрепление. </w:t>
            </w:r>
            <w:r w:rsidRPr="004579F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рифметический диктант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9F7" w:rsidRPr="004579F7" w:rsidRDefault="004579F7" w:rsidP="004579F7">
            <w:pPr>
              <w:snapToGrid w:val="0"/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уменьшение числа в несколько раз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9F7" w:rsidRPr="004579F7" w:rsidRDefault="004579F7" w:rsidP="004579F7">
            <w:pPr>
              <w:snapToGrid w:val="0"/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и на уменьшение числа в несколько раз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9F7" w:rsidRPr="004579F7" w:rsidRDefault="004579F7" w:rsidP="004579F7">
            <w:pPr>
              <w:snapToGrid w:val="0"/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Таблица умножения и деления с числом 5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9F7" w:rsidRPr="004579F7" w:rsidRDefault="004579F7" w:rsidP="004579F7">
            <w:pPr>
              <w:snapToGrid w:val="0"/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кратное сравнение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9F7" w:rsidRPr="004579F7" w:rsidRDefault="004579F7" w:rsidP="004579F7">
            <w:pPr>
              <w:snapToGrid w:val="0"/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кратное сравнение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9F7" w:rsidRPr="004579F7" w:rsidRDefault="004579F7" w:rsidP="004579F7">
            <w:pPr>
              <w:snapToGrid w:val="0"/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по теме «Табличное умножение и деление. Решение задач»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9F7" w:rsidRPr="004579F7" w:rsidRDefault="004579F7" w:rsidP="004579F7">
            <w:pPr>
              <w:snapToGrid w:val="0"/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Таблица умножения и деления с числом 6. Анализ контрольной работы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9F7" w:rsidRPr="004579F7" w:rsidRDefault="004579F7" w:rsidP="004579F7">
            <w:pPr>
              <w:snapToGrid w:val="0"/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9F7" w:rsidRPr="004579F7" w:rsidRDefault="004579F7" w:rsidP="004579F7">
            <w:pPr>
              <w:snapToGrid w:val="0"/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. 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right w:val="single" w:sz="4" w:space="0" w:color="000000"/>
            </w:tcBorders>
          </w:tcPr>
          <w:p w:rsidR="004579F7" w:rsidRPr="004579F7" w:rsidRDefault="004579F7" w:rsidP="004579F7">
            <w:pPr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right w:val="single" w:sz="4" w:space="0" w:color="000000"/>
            </w:tcBorders>
          </w:tcPr>
          <w:p w:rsidR="004579F7" w:rsidRPr="004579F7" w:rsidRDefault="004579F7" w:rsidP="004579F7">
            <w:pPr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Табл. умножение и деление с числом 7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right w:val="single" w:sz="4" w:space="0" w:color="000000"/>
            </w:tcBorders>
          </w:tcPr>
          <w:p w:rsidR="004579F7" w:rsidRPr="004579F7" w:rsidRDefault="004579F7" w:rsidP="004579F7">
            <w:pPr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. Наши проекты "Математические сказки"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579F7" w:rsidRPr="004579F7" w:rsidRDefault="004579F7" w:rsidP="004579F7">
            <w:pPr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579F7" w:rsidRPr="004579F7" w:rsidRDefault="004579F7" w:rsidP="004579F7">
            <w:pPr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систематизация знаний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579F7" w:rsidRPr="004579F7" w:rsidRDefault="004579F7" w:rsidP="004579F7">
            <w:pPr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по теме «Табличное умножение и деление»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579F7" w:rsidRPr="004579F7" w:rsidRDefault="004579F7" w:rsidP="004579F7">
            <w:pPr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 Площадь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78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579F7" w:rsidRPr="004579F7" w:rsidRDefault="004579F7" w:rsidP="004579F7">
            <w:pPr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площадей фигур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579F7" w:rsidRPr="004579F7" w:rsidRDefault="004579F7" w:rsidP="004579F7">
            <w:pPr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Квадратный сантиметр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579F7" w:rsidRPr="004579F7" w:rsidRDefault="004579F7" w:rsidP="004579F7">
            <w:pPr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Площадь прямоугольника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579F7" w:rsidRPr="004579F7" w:rsidRDefault="004579F7" w:rsidP="004579F7">
            <w:pPr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Таблица умножения и деления с числом 8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579F7" w:rsidRPr="004579F7" w:rsidRDefault="004579F7" w:rsidP="004579F7">
            <w:pPr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изученного</w:t>
            </w:r>
            <w:proofErr w:type="gramStart"/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579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4579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мостоятельная работа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579F7" w:rsidRPr="004579F7" w:rsidRDefault="004579F7" w:rsidP="004579F7">
            <w:pPr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579F7" w:rsidRPr="004579F7" w:rsidRDefault="004579F7" w:rsidP="004579F7">
            <w:pPr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Таблица умножения и деления с числом 9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579F7" w:rsidRPr="004579F7" w:rsidRDefault="004579F7" w:rsidP="004579F7">
            <w:pPr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Квадратный дециметр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579F7" w:rsidRPr="004579F7" w:rsidRDefault="004579F7" w:rsidP="004579F7">
            <w:pPr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Таблица умножения. Закрепление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579F7" w:rsidRPr="004579F7" w:rsidRDefault="004579F7" w:rsidP="004579F7">
            <w:pPr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579F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рифметический диктант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579F7" w:rsidRPr="004579F7" w:rsidRDefault="004579F7" w:rsidP="004579F7">
            <w:pPr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Квадратный метр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579F7" w:rsidRPr="004579F7" w:rsidRDefault="004579F7" w:rsidP="004579F7">
            <w:pPr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Квадратный метр»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579F7" w:rsidRPr="004579F7" w:rsidRDefault="004579F7" w:rsidP="004579F7">
            <w:pPr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. Что узнали. Чему научились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78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579F7" w:rsidRPr="004579F7" w:rsidRDefault="004579F7" w:rsidP="004579F7">
            <w:pPr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579F7" w:rsidRPr="004579F7" w:rsidRDefault="004579F7" w:rsidP="004579F7">
            <w:pPr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по теме: «Площадь геометрических фигур»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579F7" w:rsidRPr="004579F7" w:rsidRDefault="004579F7" w:rsidP="004579F7">
            <w:pPr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на 1. Работа над ошибками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579F7" w:rsidRPr="004579F7" w:rsidRDefault="004579F7" w:rsidP="004579F7">
            <w:pPr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на 0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579F7" w:rsidRPr="004579F7" w:rsidRDefault="004579F7" w:rsidP="004579F7">
            <w:pPr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и деление с числами 1,0. Деление нуля на число.  </w:t>
            </w:r>
            <w:r w:rsidRPr="004579F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рифметический диктант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579F7" w:rsidRPr="004579F7" w:rsidRDefault="004579F7" w:rsidP="004579F7">
            <w:pPr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579F7" w:rsidRPr="004579F7" w:rsidRDefault="004579F7" w:rsidP="004579F7">
            <w:pPr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Доли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579F7" w:rsidRPr="004579F7" w:rsidRDefault="004579F7" w:rsidP="004579F7">
            <w:pPr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Окружность. Круг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579F7" w:rsidRPr="004579F7" w:rsidRDefault="004579F7" w:rsidP="004579F7">
            <w:pPr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Диаметр круга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579F7" w:rsidRPr="004579F7" w:rsidRDefault="004579F7" w:rsidP="004579F7">
            <w:pPr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Единицы времени</w:t>
            </w: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579F7" w:rsidRPr="004579F7" w:rsidRDefault="004579F7" w:rsidP="004579F7">
            <w:pPr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дминистративная контрольная работа за </w:t>
            </w:r>
            <w:r w:rsidRPr="004579F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579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лугодие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579F7" w:rsidRPr="004579F7" w:rsidRDefault="004579F7" w:rsidP="004579F7">
            <w:pPr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контрольной работы. Странички для </w:t>
            </w:r>
            <w:proofErr w:type="gramStart"/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579F7" w:rsidRPr="004579F7" w:rsidRDefault="004579F7" w:rsidP="004579F7">
            <w:pPr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исла от 1 до 100. </w:t>
            </w:r>
            <w:proofErr w:type="spellStart"/>
            <w:r w:rsidRPr="004579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табличное</w:t>
            </w:r>
            <w:proofErr w:type="spellEnd"/>
            <w:r w:rsidRPr="004579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множение и деление. (29ч).</w:t>
            </w: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ножение и деление круглых чисел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579F7" w:rsidRPr="004579F7" w:rsidRDefault="004579F7" w:rsidP="004579F7">
            <w:pPr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Случаи деления вида 80</w:t>
            </w:r>
            <w:proofErr w:type="gramStart"/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579F7" w:rsidRPr="004579F7" w:rsidRDefault="004579F7" w:rsidP="004579F7">
            <w:pPr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суммы на число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579F7" w:rsidRPr="004579F7" w:rsidRDefault="004579F7" w:rsidP="004579F7">
            <w:pPr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суммы на число. Закрепление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579F7" w:rsidRPr="004579F7" w:rsidRDefault="004579F7" w:rsidP="004579F7">
            <w:pPr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двузначного числа </w:t>
            </w:r>
            <w:proofErr w:type="gramStart"/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значное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579F7" w:rsidRPr="004579F7" w:rsidRDefault="004579F7" w:rsidP="004579F7">
            <w:pPr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двузначного числа </w:t>
            </w:r>
            <w:proofErr w:type="gramStart"/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значное. Закрепление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9F7" w:rsidRPr="004579F7" w:rsidRDefault="004579F7" w:rsidP="004579F7">
            <w:pPr>
              <w:snapToGrid w:val="0"/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.</w:t>
            </w:r>
            <w:r w:rsidRPr="004579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амостоятельная работа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9F7" w:rsidRPr="004579F7" w:rsidRDefault="004579F7" w:rsidP="004579F7">
            <w:pPr>
              <w:snapToGrid w:val="0"/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уммы на число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9F7" w:rsidRPr="004579F7" w:rsidRDefault="004579F7" w:rsidP="004579F7">
            <w:pPr>
              <w:snapToGrid w:val="0"/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уммы на число. Закрепление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579F7" w:rsidRPr="004579F7" w:rsidRDefault="004579F7" w:rsidP="004579F7">
            <w:pPr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ение </w:t>
            </w:r>
            <w:proofErr w:type="gramStart"/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двузначного</w:t>
            </w:r>
            <w:proofErr w:type="gramEnd"/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днозначное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579F7" w:rsidRPr="004579F7" w:rsidRDefault="004579F7" w:rsidP="004579F7">
            <w:pPr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Делимое. Делитель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579F7" w:rsidRPr="004579F7" w:rsidRDefault="004579F7" w:rsidP="004579F7">
            <w:pPr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деления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579F7" w:rsidRPr="004579F7" w:rsidRDefault="004579F7" w:rsidP="004579F7">
            <w:pPr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Случаи деления вида 87</w:t>
            </w:r>
            <w:proofErr w:type="gramStart"/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9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579F7" w:rsidRPr="004579F7" w:rsidRDefault="004579F7" w:rsidP="004579F7">
            <w:pPr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умножения делением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579F7" w:rsidRPr="004579F7" w:rsidRDefault="004579F7" w:rsidP="004579F7">
            <w:pPr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right w:val="single" w:sz="4" w:space="0" w:color="000000"/>
            </w:tcBorders>
          </w:tcPr>
          <w:p w:rsidR="004579F7" w:rsidRPr="004579F7" w:rsidRDefault="004579F7" w:rsidP="004579F7">
            <w:pPr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ойденного</w:t>
            </w:r>
            <w:proofErr w:type="gramStart"/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шение уравнений. </w:t>
            </w:r>
            <w:r w:rsidRPr="004579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9F7" w:rsidRPr="004579F7" w:rsidRDefault="004579F7" w:rsidP="004579F7">
            <w:pPr>
              <w:snapToGrid w:val="0"/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ничка для </w:t>
            </w:r>
            <w:proofErr w:type="gramStart"/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. Что узнали. Чему научились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9F7" w:rsidRPr="004579F7" w:rsidRDefault="004579F7" w:rsidP="004579F7">
            <w:pPr>
              <w:snapToGrid w:val="0"/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9F7" w:rsidRPr="004579F7" w:rsidRDefault="004579F7" w:rsidP="004579F7">
            <w:pPr>
              <w:snapToGrid w:val="0"/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по теме «</w:t>
            </w:r>
            <w:proofErr w:type="spellStart"/>
            <w:r w:rsidRPr="004579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табличное</w:t>
            </w:r>
            <w:proofErr w:type="spellEnd"/>
            <w:r w:rsidRPr="004579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множение и деление»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9F7" w:rsidRPr="004579F7" w:rsidRDefault="004579F7" w:rsidP="004579F7">
            <w:pPr>
              <w:snapToGrid w:val="0"/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 Деление с остатком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579F7" w:rsidRPr="004579F7" w:rsidRDefault="004579F7" w:rsidP="004579F7">
            <w:pPr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 остатком. Закрепление.</w:t>
            </w:r>
          </w:p>
          <w:p w:rsidR="004579F7" w:rsidRPr="004579F7" w:rsidRDefault="004579F7" w:rsidP="004579F7">
            <w:pPr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рифметический диктант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rPr>
          <w:trHeight w:val="57"/>
        </w:trPr>
        <w:tc>
          <w:tcPr>
            <w:tcW w:w="567" w:type="dxa"/>
          </w:tcPr>
          <w:p w:rsidR="004579F7" w:rsidRPr="004579F7" w:rsidRDefault="004579F7" w:rsidP="00E06D2C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579F7" w:rsidRPr="004579F7" w:rsidRDefault="004579F7" w:rsidP="004579F7">
            <w:pPr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 остатком методом подбора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rPr>
          <w:trHeight w:val="57"/>
        </w:trPr>
        <w:tc>
          <w:tcPr>
            <w:tcW w:w="567" w:type="dxa"/>
          </w:tcPr>
          <w:p w:rsidR="004579F7" w:rsidRPr="004579F7" w:rsidRDefault="004579F7" w:rsidP="00E06D2C">
            <w:pPr>
              <w:numPr>
                <w:ilvl w:val="0"/>
                <w:numId w:val="1"/>
              </w:numPr>
              <w:spacing w:after="0" w:line="240" w:lineRule="auto"/>
              <w:ind w:left="78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579F7" w:rsidRPr="004579F7" w:rsidRDefault="004579F7" w:rsidP="004579F7">
            <w:pPr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rPr>
          <w:trHeight w:val="57"/>
        </w:trPr>
        <w:tc>
          <w:tcPr>
            <w:tcW w:w="567" w:type="dxa"/>
          </w:tcPr>
          <w:p w:rsidR="004579F7" w:rsidRPr="004579F7" w:rsidRDefault="004579F7" w:rsidP="00E06D2C">
            <w:pPr>
              <w:numPr>
                <w:ilvl w:val="0"/>
                <w:numId w:val="1"/>
              </w:numPr>
              <w:spacing w:after="0" w:line="240" w:lineRule="auto"/>
              <w:ind w:left="78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579F7" w:rsidRPr="004579F7" w:rsidRDefault="004579F7" w:rsidP="004579F7">
            <w:pPr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деление с остатком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rPr>
          <w:trHeight w:val="57"/>
        </w:trPr>
        <w:tc>
          <w:tcPr>
            <w:tcW w:w="567" w:type="dxa"/>
          </w:tcPr>
          <w:p w:rsidR="004579F7" w:rsidRPr="004579F7" w:rsidRDefault="004579F7" w:rsidP="00E06D2C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9F7" w:rsidRPr="004579F7" w:rsidRDefault="004579F7" w:rsidP="004579F7">
            <w:pPr>
              <w:snapToGrid w:val="0"/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Случаи деления, когда делитель больше делимого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9F7" w:rsidRPr="004579F7" w:rsidRDefault="004579F7" w:rsidP="004579F7">
            <w:pPr>
              <w:snapToGrid w:val="0"/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деления с остатком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579F7" w:rsidRPr="004579F7" w:rsidRDefault="004579F7" w:rsidP="004579F7">
            <w:pPr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узнали. Чему научились. </w:t>
            </w:r>
            <w:r w:rsidRPr="004579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579F7" w:rsidRPr="004579F7" w:rsidRDefault="004579F7" w:rsidP="004579F7">
            <w:pPr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Наш проект «Задачи- расчёты»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579F7" w:rsidRPr="004579F7" w:rsidRDefault="004579F7" w:rsidP="004579F7">
            <w:pPr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по теме «Деление с остатком»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9F7" w:rsidRPr="004579F7" w:rsidRDefault="004579F7" w:rsidP="004579F7">
            <w:pPr>
              <w:snapToGrid w:val="0"/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а от 1 до 1000. Нумерация.(13ч)</w:t>
            </w: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 контрольной работы. Тысяча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9F7" w:rsidRPr="004579F7" w:rsidRDefault="004579F7" w:rsidP="004579F7">
            <w:pPr>
              <w:snapToGrid w:val="0"/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е и названия трехзначных чисел.  </w:t>
            </w:r>
            <w:r w:rsidRPr="004579F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рифметический диктант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78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9F7" w:rsidRPr="004579F7" w:rsidRDefault="004579F7" w:rsidP="004579F7">
            <w:pPr>
              <w:snapToGrid w:val="0"/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Запись трехзначных чисел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9F7" w:rsidRPr="004579F7" w:rsidRDefault="004579F7" w:rsidP="004579F7">
            <w:pPr>
              <w:snapToGrid w:val="0"/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ая нумерация чисел в пределах 1000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9F7" w:rsidRPr="004579F7" w:rsidRDefault="004579F7" w:rsidP="004579F7">
            <w:pPr>
              <w:snapToGrid w:val="0"/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, уменьшение чисел в 10 раз, в 100 раз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rPr>
          <w:trHeight w:val="419"/>
        </w:trPr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78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9F7" w:rsidRPr="004579F7" w:rsidRDefault="004579F7" w:rsidP="00E06D2C">
            <w:pPr>
              <w:snapToGrid w:val="0"/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трёхзначных чисел в виде суммы разрядных слагаемых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rPr>
          <w:trHeight w:val="412"/>
        </w:trPr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9F7" w:rsidRPr="004579F7" w:rsidRDefault="004579F7" w:rsidP="00E06D2C">
            <w:pPr>
              <w:snapToGrid w:val="0"/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енная нумерация в пределах 1000. Приёмы устных вычислений. 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9F7" w:rsidRPr="004579F7" w:rsidRDefault="004579F7" w:rsidP="004579F7">
            <w:pPr>
              <w:snapToGrid w:val="0"/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трёхзначных чисел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9F7" w:rsidRPr="004579F7" w:rsidRDefault="004579F7" w:rsidP="004579F7">
            <w:pPr>
              <w:snapToGrid w:val="0"/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ая нумерация в пределах 1000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  <w:vAlign w:val="bottom"/>
          </w:tcPr>
          <w:p w:rsidR="004579F7" w:rsidRPr="004579F7" w:rsidRDefault="004579F7" w:rsidP="00E06D2C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9F7" w:rsidRPr="004579F7" w:rsidRDefault="004579F7" w:rsidP="004579F7">
            <w:pPr>
              <w:snapToGrid w:val="0"/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ица массы. Грамм. 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  <w:vAlign w:val="bottom"/>
          </w:tcPr>
          <w:p w:rsidR="004579F7" w:rsidRPr="004579F7" w:rsidRDefault="004579F7" w:rsidP="00E06D2C">
            <w:pPr>
              <w:numPr>
                <w:ilvl w:val="0"/>
                <w:numId w:val="1"/>
              </w:numPr>
              <w:spacing w:after="0" w:line="240" w:lineRule="auto"/>
              <w:ind w:left="78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9F7" w:rsidRPr="004579F7" w:rsidRDefault="004579F7" w:rsidP="004579F7">
            <w:pPr>
              <w:snapToGrid w:val="0"/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Что узнали. Чему научились. Обобщение и систематизация знаний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  <w:vAlign w:val="bottom"/>
          </w:tcPr>
          <w:p w:rsidR="004579F7" w:rsidRPr="004579F7" w:rsidRDefault="004579F7" w:rsidP="00E06D2C">
            <w:pPr>
              <w:numPr>
                <w:ilvl w:val="0"/>
                <w:numId w:val="1"/>
              </w:numPr>
              <w:spacing w:after="0" w:line="240" w:lineRule="auto"/>
              <w:ind w:left="78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9F7" w:rsidRPr="004579F7" w:rsidRDefault="004579F7" w:rsidP="004579F7">
            <w:pPr>
              <w:snapToGrid w:val="0"/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по теме "Нумерация в пределах 1000"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E06D2C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9F7" w:rsidRPr="004579F7" w:rsidRDefault="004579F7" w:rsidP="004579F7">
            <w:pPr>
              <w:snapToGrid w:val="0"/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Что узнали. Чему научились. Обобщение и систематизация знаний. Анализ контрольной работы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9F7" w:rsidRPr="004579F7" w:rsidRDefault="004579F7" w:rsidP="004579F7">
            <w:pPr>
              <w:snapToGrid w:val="0"/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Числа от 1 до 1000. Сложение и вычитание"(12ч). Приёмы устных вычислений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9F7" w:rsidRPr="004579F7" w:rsidRDefault="004579F7" w:rsidP="004579F7">
            <w:pPr>
              <w:snapToGrid w:val="0"/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Приёмы устных вычислений вида 450+30, 620-200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9F7" w:rsidRPr="004579F7" w:rsidRDefault="004579F7" w:rsidP="004579F7">
            <w:pPr>
              <w:snapToGrid w:val="0"/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Приёмы устных вычислений вида 470+80, 560-90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9F7" w:rsidRPr="004579F7" w:rsidRDefault="004579F7" w:rsidP="004579F7">
            <w:pPr>
              <w:snapToGrid w:val="0"/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Приёмы устных вычислений вида 260+310, 670-140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9F7" w:rsidRPr="004579F7" w:rsidRDefault="004579F7" w:rsidP="004579F7">
            <w:pPr>
              <w:snapToGrid w:val="0"/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Приемы письменных вычислений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9F7" w:rsidRPr="004579F7" w:rsidRDefault="004579F7" w:rsidP="004579F7">
            <w:pPr>
              <w:snapToGrid w:val="0"/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сложения трехзначных чисел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9F7" w:rsidRPr="004579F7" w:rsidRDefault="004579F7" w:rsidP="004579F7">
            <w:pPr>
              <w:snapToGrid w:val="0"/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вычитания трехзначных чисел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9F7" w:rsidRPr="004579F7" w:rsidRDefault="004579F7" w:rsidP="004579F7">
            <w:pPr>
              <w:snapToGrid w:val="0"/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Виды треугольников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9F7" w:rsidRPr="004579F7" w:rsidRDefault="004579F7" w:rsidP="004579F7">
            <w:pPr>
              <w:snapToGrid w:val="0"/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.</w:t>
            </w:r>
            <w:r w:rsidRPr="004579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амостоятельная работа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9F7" w:rsidRPr="004579F7" w:rsidRDefault="004579F7" w:rsidP="004579F7">
            <w:pPr>
              <w:snapToGrid w:val="0"/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транички для </w:t>
            </w:r>
            <w:proofErr w:type="gramStart"/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4579F7" w:rsidRPr="004579F7" w:rsidRDefault="004579F7" w:rsidP="004579F7">
            <w:pPr>
              <w:snapToGrid w:val="0"/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9F7" w:rsidRPr="004579F7" w:rsidRDefault="004579F7" w:rsidP="004579F7">
            <w:pPr>
              <w:snapToGrid w:val="0"/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Что узнали. Чему научились. Обобщение и систематизация знаний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579F7" w:rsidRPr="004579F7" w:rsidRDefault="004579F7" w:rsidP="004579F7">
            <w:pPr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по теме «Числа от 1 до 1000. Сложение и вычитание»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579F7" w:rsidRDefault="004579F7" w:rsidP="004579F7">
            <w:pPr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а от 1 до 1000.Умножение и деление.(5ч)</w:t>
            </w:r>
          </w:p>
          <w:p w:rsidR="004579F7" w:rsidRPr="004579F7" w:rsidRDefault="004579F7" w:rsidP="004579F7">
            <w:pPr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 Приемы устных вычислений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579F7" w:rsidRPr="004579F7" w:rsidRDefault="004579F7" w:rsidP="004579F7">
            <w:pPr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Приёмы устных вычислений вида</w:t>
            </w:r>
          </w:p>
          <w:p w:rsidR="004579F7" w:rsidRPr="004579F7" w:rsidRDefault="004579F7" w:rsidP="004579F7">
            <w:pPr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0· 4, 900:3.</w:t>
            </w:r>
            <w:r w:rsidRPr="004579F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Арифметический диктант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579F7" w:rsidRPr="004579F7" w:rsidRDefault="004579F7" w:rsidP="004579F7">
            <w:pPr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Приёмы устных вычислений вида:</w:t>
            </w:r>
          </w:p>
          <w:p w:rsidR="004579F7" w:rsidRPr="004579F7" w:rsidRDefault="004579F7" w:rsidP="004579F7">
            <w:pPr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40· 4, 203·4, 960:3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579F7" w:rsidRPr="004579F7" w:rsidRDefault="004579F7" w:rsidP="004579F7">
            <w:pPr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межуточная аттестация Комбинированная контрольная работа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579F7" w:rsidRPr="004579F7" w:rsidRDefault="004579F7" w:rsidP="004579F7">
            <w:pPr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ёмы устных вычислений. Виды треугольников. 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579F7" w:rsidRPr="004579F7" w:rsidRDefault="004579F7" w:rsidP="004579F7">
            <w:pPr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по теме «Приёмы устных вычислений»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579F7" w:rsidRPr="004579F7" w:rsidRDefault="004579F7" w:rsidP="004579F7">
            <w:pPr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емы письменных вычислений (13ч). </w:t>
            </w: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 Приёмы письменного умножения в пределах 1000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579F7" w:rsidRPr="004579F7" w:rsidRDefault="004579F7" w:rsidP="004579F7">
            <w:pPr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горитм письменного умножения трёхзначного числа на </w:t>
            </w:r>
            <w:proofErr w:type="gramStart"/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579F7" w:rsidRPr="004579F7" w:rsidRDefault="004579F7" w:rsidP="004579F7">
            <w:pPr>
              <w:spacing w:after="0" w:line="240" w:lineRule="auto"/>
              <w:ind w:firstLine="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Приёмы письменного умножения в пределах 1000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579F7" w:rsidRPr="004579F7" w:rsidRDefault="004579F7" w:rsidP="004579F7">
            <w:pPr>
              <w:spacing w:after="0" w:line="240" w:lineRule="auto"/>
              <w:ind w:firstLine="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Приёмы письменного умножения в пределах 1000. Закрепление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579F7" w:rsidRPr="004579F7" w:rsidRDefault="004579F7" w:rsidP="004579F7">
            <w:pPr>
              <w:spacing w:after="0" w:line="240" w:lineRule="auto"/>
              <w:ind w:firstLine="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Приём письменного деления в пределах 1000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579F7" w:rsidRPr="004579F7" w:rsidRDefault="004579F7" w:rsidP="004579F7">
            <w:pPr>
              <w:spacing w:after="0" w:line="240" w:lineRule="auto"/>
              <w:ind w:firstLine="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деления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rPr>
          <w:trHeight w:val="352"/>
        </w:trPr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579F7" w:rsidRPr="004579F7" w:rsidRDefault="004579F7" w:rsidP="004579F7">
            <w:pPr>
              <w:spacing w:after="0" w:line="240" w:lineRule="auto"/>
              <w:ind w:firstLine="5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комство с калькулятором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579F7" w:rsidRPr="004579F7" w:rsidRDefault="004579F7" w:rsidP="004579F7">
            <w:pPr>
              <w:spacing w:after="0" w:line="240" w:lineRule="auto"/>
              <w:ind w:firstLine="5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«Что узнали. Чему научились</w:t>
            </w:r>
            <w:r w:rsidRPr="004579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579F7" w:rsidRPr="004579F7" w:rsidRDefault="004579F7" w:rsidP="004579F7">
            <w:pPr>
              <w:spacing w:after="0" w:line="240" w:lineRule="auto"/>
              <w:ind w:firstLine="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умерация. 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c>
          <w:tcPr>
            <w:tcW w:w="568" w:type="dxa"/>
          </w:tcPr>
          <w:p w:rsidR="004579F7" w:rsidRPr="004579F7" w:rsidRDefault="004579F7" w:rsidP="004579F7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579F7" w:rsidRPr="004579F7" w:rsidRDefault="004579F7" w:rsidP="004579F7">
            <w:pPr>
              <w:spacing w:after="0" w:line="240" w:lineRule="auto"/>
              <w:ind w:firstLine="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и деление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rPr>
          <w:trHeight w:val="332"/>
        </w:trPr>
        <w:tc>
          <w:tcPr>
            <w:tcW w:w="568" w:type="dxa"/>
          </w:tcPr>
          <w:p w:rsidR="004579F7" w:rsidRPr="004579F7" w:rsidRDefault="004579F7" w:rsidP="00E06D2C">
            <w:pPr>
              <w:numPr>
                <w:ilvl w:val="0"/>
                <w:numId w:val="1"/>
              </w:numPr>
              <w:spacing w:after="0" w:line="240" w:lineRule="exact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579F7" w:rsidRPr="004579F7" w:rsidRDefault="004579F7" w:rsidP="00E06D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 фигуры и величины.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79F7" w:rsidRPr="004579F7" w:rsidTr="00E06D2C">
        <w:trPr>
          <w:trHeight w:val="407"/>
        </w:trPr>
        <w:tc>
          <w:tcPr>
            <w:tcW w:w="568" w:type="dxa"/>
          </w:tcPr>
          <w:p w:rsidR="004579F7" w:rsidRPr="004579F7" w:rsidRDefault="004579F7" w:rsidP="00E06D2C">
            <w:pPr>
              <w:numPr>
                <w:ilvl w:val="0"/>
                <w:numId w:val="1"/>
              </w:numPr>
              <w:spacing w:after="0" w:line="240" w:lineRule="exact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579F7" w:rsidRPr="004579F7" w:rsidRDefault="004579F7" w:rsidP="00E06D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й КВН</w:t>
            </w:r>
          </w:p>
        </w:tc>
        <w:tc>
          <w:tcPr>
            <w:tcW w:w="1276" w:type="dxa"/>
          </w:tcPr>
          <w:p w:rsidR="004579F7" w:rsidRPr="004579F7" w:rsidRDefault="004579F7" w:rsidP="004579F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443546" w:rsidRPr="00443546" w:rsidRDefault="00443546" w:rsidP="00F17B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3546" w:rsidRPr="00443546" w:rsidRDefault="00443546" w:rsidP="0044354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</w:pPr>
      <w:r w:rsidRPr="004435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класс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7938"/>
        <w:gridCol w:w="1064"/>
      </w:tblGrid>
      <w:tr w:rsidR="00443546" w:rsidRPr="00443546" w:rsidTr="00443546">
        <w:trPr>
          <w:trHeight w:val="407"/>
        </w:trPr>
        <w:tc>
          <w:tcPr>
            <w:tcW w:w="297" w:type="pct"/>
            <w:vMerge w:val="restar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43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43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443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147" w:type="pct"/>
            <w:vMerge w:val="restar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556" w:type="pct"/>
            <w:vMerge w:val="restar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443546" w:rsidRPr="00443546" w:rsidTr="00443546">
        <w:trPr>
          <w:trHeight w:val="427"/>
        </w:trPr>
        <w:tc>
          <w:tcPr>
            <w:tcW w:w="297" w:type="pct"/>
            <w:vMerge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47" w:type="pct"/>
            <w:vMerge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3546" w:rsidRPr="00443546" w:rsidTr="004248E7">
        <w:trPr>
          <w:trHeight w:val="397"/>
        </w:trPr>
        <w:tc>
          <w:tcPr>
            <w:tcW w:w="5000" w:type="pct"/>
            <w:gridSpan w:val="3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исла от 1 до 1000  (12ч.)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ёт предметов. Разряды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выражения. Порядок выполнения действий. Сложение и вычитание трёхзначных чисел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суммы нескольких слагаемых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тание трёхзначных чисел вида 607 – 463. </w:t>
            </w:r>
            <w:r w:rsidRPr="00443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ческий диктант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ы письменного умножения трёхзначных чисел на </w:t>
            </w:r>
            <w:proofErr w:type="gramStart"/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значное</w:t>
            </w:r>
            <w:proofErr w:type="gramEnd"/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д</w:t>
            </w:r>
            <w:bookmarkStart w:id="0" w:name="_GoBack"/>
            <w:bookmarkEnd w:id="0"/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значное на трёхзначное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письменного деления на однозначное число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трёхзначных чисел на однозначное число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трёхзначных чисел на однозначное число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однозначное число, когда в записи частного есть нуль. Диаграммы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ая работа</w:t>
            </w: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Числа от</w:t>
            </w:r>
            <w:proofErr w:type="gramStart"/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000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. Работа над ошибками. Подготовка к контрольной работе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1 по теме «Приёмы письменных вычислений»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248E7">
        <w:trPr>
          <w:trHeight w:val="336"/>
        </w:trPr>
        <w:tc>
          <w:tcPr>
            <w:tcW w:w="5000" w:type="pct"/>
            <w:gridSpan w:val="3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Числа, которые больше 1000 (9ч.)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. Работа над ошибками. Класс единиц. Класс тысяч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запись многозначных чисел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ядные слагаемые. </w:t>
            </w:r>
            <w:r w:rsidRPr="00443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ческий диктант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многозначных чисел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(уменьшение) числа в 10, 100, 1000 раз.</w:t>
            </w:r>
            <w:r w:rsidRPr="00443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верочная работа по теме «Устная нумерация многозначных чисел»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. Работа над ошибками. Общее количество единиц определённого разряда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 миллионов. Класс миллиардов. Подготовка к контрольной работе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2 по теме «Устная нумерация многозначных чисел»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. Работа над ошибками. Что узнали. Чему научились. Наши проекты «Числа вокруг нас»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248E7">
        <w:trPr>
          <w:trHeight w:val="416"/>
        </w:trPr>
        <w:tc>
          <w:tcPr>
            <w:tcW w:w="5000" w:type="pct"/>
            <w:gridSpan w:val="3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еличины (13ч.)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. Работа над ошибками. Единицы длины. Километр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ы длины. </w:t>
            </w:r>
            <w:r w:rsidRPr="00443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ческий диктант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площади: кв. км, кв. мм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единиц площади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площади фигуры с помощью палетки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массы. Тонна. Центнер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единиц массы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ы времени. </w:t>
            </w:r>
            <w:r w:rsidRPr="00443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тематический диктант. </w:t>
            </w: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контрольной работе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3 за 1 четверть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1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. Работа над ошибками. Сутки. Время от 0 до 24 часов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ы времени. Секунда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времени. Век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единиц времени. Что узнали. Чему научились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248E7">
        <w:trPr>
          <w:trHeight w:val="418"/>
        </w:trPr>
        <w:tc>
          <w:tcPr>
            <w:tcW w:w="5000" w:type="pct"/>
            <w:gridSpan w:val="3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ложение и вычитание многозначных чисел (12ч.)</w:t>
            </w:r>
          </w:p>
        </w:tc>
      </w:tr>
      <w:tr w:rsidR="00443546" w:rsidRPr="00443546" w:rsidTr="00443546">
        <w:trPr>
          <w:trHeight w:val="110"/>
        </w:trPr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е и письменные приёмы вычислений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rPr>
          <w:trHeight w:val="660"/>
        </w:trPr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ём письменного вычитания для случаев вида: 1000 – 124; 30007 - 648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звестного слагаемого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ахождение неизвестного уменьшаемого, вычитаемого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скольких долей целого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скольких долей целого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изученных видов. </w:t>
            </w:r>
            <w:r w:rsidRPr="00443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ческий диктант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величин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величин. Решение задач в косвенной форме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. Чему научились. Подготовка к контрольной работе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4 по теме «Сложение и вычитание многозначных чисел»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. Работа над ошибками. Решение задач изученных видов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248E7">
        <w:trPr>
          <w:trHeight w:val="513"/>
        </w:trPr>
        <w:tc>
          <w:tcPr>
            <w:tcW w:w="5000" w:type="pct"/>
            <w:gridSpan w:val="3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множение и деление  на       однозначное число (31ч.)</w:t>
            </w:r>
          </w:p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на однозначное число. </w:t>
            </w:r>
            <w:r w:rsidRPr="00443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ческий диктант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а однозначное число. Умножение на 0  и  1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чисел, оканчивающихся нулями. </w:t>
            </w:r>
            <w:r w:rsidRPr="00443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ая работа</w:t>
            </w: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Умножение на однозначное число»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. Работа над ошибками. Нахождение неизвестного множителя, делимого, делителя. Подготовка к контрольной работе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№5 по теме «Умножение многозначных чисел </w:t>
            </w:r>
            <w:proofErr w:type="gramStart"/>
            <w:r w:rsidRPr="00443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 w:rsidRPr="00443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однозначное»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. Работа над ошибками. Деление вида 0: а=0, в: 1=в, с</w:t>
            </w:r>
            <w:proofErr w:type="gramStart"/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с</w:t>
            </w:r>
            <w:proofErr w:type="gramEnd"/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1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приёмы деления на однозначное число. </w:t>
            </w:r>
            <w:r w:rsidRPr="00443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ческий диктант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задач на однозначное число. Решение задач в косвенной форме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однозначное число. Решение задач в косвенной форме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 Действия с величинами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на однозначное число. </w:t>
            </w:r>
            <w:r w:rsidRPr="00443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ерочная работа </w:t>
            </w: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Деление на однозначное число»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. Работа над ошибками. Действия с многозначными числами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пропорциональное деление</w:t>
            </w:r>
            <w:r w:rsidRPr="00443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Математический диктант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в косвенной форме. Проверка деления. Подготовка к контрольной работе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тивная контрольная работа №6 за 1 полугодие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. Работа над ошибками. Действия с многозначными числами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. Чему  научились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зентация проектов «Числа вокруг нас»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в косвенной форме. Нахождение периметра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. Единицы скорости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ь между скоростью, временем, расстоянием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связь между скоростью, </w:t>
            </w:r>
            <w:proofErr w:type="spellStart"/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ес</w:t>
            </w:r>
            <w:proofErr w:type="spellEnd"/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сстоянием. </w:t>
            </w:r>
            <w:r w:rsidRPr="00443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ческий диктант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9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движение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числа на произведение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ое умножение на числа, </w:t>
            </w:r>
            <w:proofErr w:type="gramStart"/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нчивающихся</w:t>
            </w:r>
            <w:proofErr w:type="gramEnd"/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лями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движение. Умножение на числа, оканчивающиеся нулями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двух чисел, оканчивающихся нулями. </w:t>
            </w:r>
            <w:r w:rsidRPr="00443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ческий диктант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на встречное движение. </w:t>
            </w:r>
            <w:r w:rsidRPr="00443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ая работа</w:t>
            </w: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Задачи на движение»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. Работа над ошибками. Перестановка и группировка множителей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. Чему научились. Подготовка к контрольной работе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7 по теме «Умножение чисел, оканчивающихся нулями»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248E7">
        <w:trPr>
          <w:trHeight w:val="427"/>
        </w:trPr>
        <w:tc>
          <w:tcPr>
            <w:tcW w:w="5000" w:type="pct"/>
            <w:gridSpan w:val="3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Деление на числа,  </w:t>
            </w:r>
            <w:proofErr w:type="gramStart"/>
            <w:r w:rsidRPr="004435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канчивающихся</w:t>
            </w:r>
            <w:proofErr w:type="gramEnd"/>
            <w:r w:rsidRPr="004435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нулями (13ч.)</w:t>
            </w:r>
          </w:p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. Работа над ошибками. Деление числа на произведение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е приёмы деления для случаев вида 600:20,  5600:800. </w:t>
            </w:r>
            <w:r w:rsidRPr="00443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ческий диктант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остатком на 10, 100, 1000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ового вида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деление на числа, оканчивающиеся нулями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деление на числа, оканчивающиеся нулями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чисел, </w:t>
            </w:r>
            <w:proofErr w:type="gramStart"/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нчивающиеся</w:t>
            </w:r>
            <w:proofErr w:type="gramEnd"/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лями с остатком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чисел, оканчивающихся нулями. </w:t>
            </w:r>
            <w:r w:rsidRPr="00443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ческий диктант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движение в противоположных направлениях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движение</w:t>
            </w:r>
            <w:r w:rsidRPr="00443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43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аяработ</w:t>
            </w: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Деление на числа, </w:t>
            </w:r>
            <w:proofErr w:type="gramStart"/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нчивающихся</w:t>
            </w:r>
            <w:proofErr w:type="gramEnd"/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лями»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. Работа над ошибками. Что узнали. Чему научились</w:t>
            </w:r>
            <w:r w:rsidRPr="00443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43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шипроекты</w:t>
            </w:r>
            <w:proofErr w:type="spellEnd"/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тематика вокруг нас»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. Чему научились. Подготовка к контрольной работе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8 по теме «Деление чисел, оканчивающихся нулями»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248E7">
        <w:trPr>
          <w:trHeight w:val="451"/>
        </w:trPr>
        <w:tc>
          <w:tcPr>
            <w:tcW w:w="5000" w:type="pct"/>
            <w:gridSpan w:val="3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Умножение на двузначное </w:t>
            </w:r>
            <w:proofErr w:type="spellStart"/>
            <w:r w:rsidRPr="004435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трёхзначное</w:t>
            </w:r>
            <w:proofErr w:type="spellEnd"/>
            <w:r w:rsidRPr="004435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число (14ч.)</w:t>
            </w:r>
          </w:p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. Работа над ошибками. Умножение числа на сумму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е приёмы умножения вида 12*15, 40*32. </w:t>
            </w:r>
            <w:r w:rsidRPr="00443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ческий диктант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умножение на двузначное число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умножение на двузначное число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нахождение неизвестного по двум разностям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а двузначное число. Проверочная работа по теме «Умножение на двузначное число»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. Работа над ошибками. Письменное умножение на трёхзначное число. Подготовка к контрольной работе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9  по теме «Умножение на двузначное число»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. Работа над ошибками. Письменное умножение на трёхзначное число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а двузначное и трёхзначное число.</w:t>
            </w:r>
            <w:r w:rsidRPr="00443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тематический диктант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. Чему научились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. Чему научились</w:t>
            </w:r>
            <w:r w:rsidRPr="00443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3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а двузначное и трёхзначное число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а двузначное и трёхзначное число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248E7">
        <w:trPr>
          <w:trHeight w:val="423"/>
        </w:trPr>
        <w:tc>
          <w:tcPr>
            <w:tcW w:w="5000" w:type="pct"/>
            <w:gridSpan w:val="3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еление на двузначное и трёхзначное число (22ч.)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деление на двузначное число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двузначное число с остатком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двузначное число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на двузначное число. </w:t>
            </w:r>
            <w:r w:rsidRPr="00443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ческий диктант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двузначное число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двузначное число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на двузначное число. </w:t>
            </w:r>
            <w:r w:rsidRPr="00443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ая работа</w:t>
            </w: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Деление на двузначное число»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. Работа над ошибками. Деление на двузначное число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двузначное число. Решение задач изученных видов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на двузначное число. </w:t>
            </w:r>
            <w:r w:rsidRPr="00443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ческий диктант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. Чему научились. Подготовка к контрольной работе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10 по теме «Деление на двузначное число»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. Работа над ошибками. Решение задач изученных видов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деление на трёхзначное число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деление на трёхзначное число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трёхзначное число. Проверка деления умножением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умножения делением.</w:t>
            </w:r>
            <w:r w:rsidRPr="00443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тематический диктант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многозначных чисел с остатком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умножение и деление многозначных чисел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ая работа</w:t>
            </w: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Деление на двузначное и трёхзначное число»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. Работа над ошибками. Подготовка к контрольной работе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№11 по теме «Деление на двузначное и </w:t>
            </w:r>
            <w:proofErr w:type="spellStart"/>
            <w:r w:rsidRPr="00443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ёхзначнок</w:t>
            </w:r>
            <w:proofErr w:type="spellEnd"/>
            <w:r w:rsidRPr="00443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исло»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248E7">
        <w:trPr>
          <w:trHeight w:val="395"/>
        </w:trPr>
        <w:tc>
          <w:tcPr>
            <w:tcW w:w="5000" w:type="pct"/>
            <w:gridSpan w:val="3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овторение  </w:t>
            </w:r>
            <w:proofErr w:type="gramStart"/>
            <w:r w:rsidRPr="004435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зученного</w:t>
            </w:r>
            <w:proofErr w:type="gramEnd"/>
            <w:r w:rsidRPr="004435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(10ч.)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. Работа над ошибками. Нумерация многозначных чисел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енные и числовые выражения. Равенства. Неравенства. Уравнения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многозначными числами. Порядок действий. Подготовка к контрольной работе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тивная контрольная работа №12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. Работа над ошибками. Сложение и вычитание величин. Задачи на нахождение периметра, площади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rPr>
          <w:trHeight w:val="688"/>
        </w:trPr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многозначными числами. Решение задач. Геометрические фигуры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и сравнение величин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 с многозначными числами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 Действия с многозначными числами. Презентация проекта «Математика вокруг нас»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546" w:rsidRPr="00443546" w:rsidTr="00443546">
        <w:tc>
          <w:tcPr>
            <w:tcW w:w="29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4147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урок.</w:t>
            </w:r>
          </w:p>
        </w:tc>
        <w:tc>
          <w:tcPr>
            <w:tcW w:w="556" w:type="pct"/>
            <w:shd w:val="clear" w:color="auto" w:fill="auto"/>
          </w:tcPr>
          <w:p w:rsidR="00443546" w:rsidRPr="00443546" w:rsidRDefault="00443546" w:rsidP="0044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443546" w:rsidRPr="00443546" w:rsidRDefault="00443546" w:rsidP="00443546">
      <w:pPr>
        <w:rPr>
          <w:rFonts w:ascii="Calibri" w:eastAsia="Calibri" w:hAnsi="Calibri" w:cs="Times New Roman"/>
        </w:rPr>
      </w:pPr>
    </w:p>
    <w:p w:rsidR="00443546" w:rsidRPr="00443546" w:rsidRDefault="00443546" w:rsidP="00443546">
      <w:pPr>
        <w:rPr>
          <w:rFonts w:ascii="Calibri" w:eastAsia="Calibri" w:hAnsi="Calibri" w:cs="Times New Roman"/>
        </w:rPr>
      </w:pPr>
    </w:p>
    <w:p w:rsidR="00443546" w:rsidRDefault="00443546" w:rsidP="004435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6D2C" w:rsidRPr="00E06D2C" w:rsidRDefault="00E06D2C" w:rsidP="00E06D2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6B59" w:rsidRPr="00936B59" w:rsidRDefault="00936B59" w:rsidP="00936B59">
      <w:pPr>
        <w:jc w:val="center"/>
        <w:rPr>
          <w:rFonts w:ascii="Calibri" w:eastAsia="Calibri" w:hAnsi="Calibri" w:cs="Times New Roman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8648"/>
        <w:gridCol w:w="1276"/>
      </w:tblGrid>
      <w:tr w:rsidR="00F17BBC" w:rsidRPr="003943A4" w:rsidTr="006D1C26">
        <w:trPr>
          <w:trHeight w:val="898"/>
        </w:trPr>
        <w:tc>
          <w:tcPr>
            <w:tcW w:w="10632" w:type="dxa"/>
            <w:gridSpan w:val="3"/>
            <w:vAlign w:val="center"/>
          </w:tcPr>
          <w:p w:rsidR="00F17BBC" w:rsidRDefault="00F17BBC" w:rsidP="006D1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Тематическое планирование  учебного предмета «Математика» по УМК Гармония </w:t>
            </w:r>
          </w:p>
        </w:tc>
      </w:tr>
      <w:tr w:rsidR="00F17BBC" w:rsidRPr="003943A4" w:rsidTr="006D1C26">
        <w:trPr>
          <w:trHeight w:val="639"/>
        </w:trPr>
        <w:tc>
          <w:tcPr>
            <w:tcW w:w="10632" w:type="dxa"/>
            <w:gridSpan w:val="3"/>
            <w:vAlign w:val="center"/>
          </w:tcPr>
          <w:p w:rsidR="00F17BBC" w:rsidRPr="00F4203C" w:rsidRDefault="00F17BBC" w:rsidP="006D1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класс</w:t>
            </w:r>
          </w:p>
        </w:tc>
      </w:tr>
      <w:tr w:rsidR="00F17BBC" w:rsidRPr="003943A4" w:rsidTr="006D1C26">
        <w:trPr>
          <w:trHeight w:val="898"/>
        </w:trPr>
        <w:tc>
          <w:tcPr>
            <w:tcW w:w="708" w:type="dxa"/>
            <w:vAlign w:val="center"/>
          </w:tcPr>
          <w:p w:rsidR="00F17BBC" w:rsidRPr="003943A4" w:rsidRDefault="00F17BBC" w:rsidP="006D1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43A4">
              <w:rPr>
                <w:rFonts w:ascii="Times New Roman" w:eastAsia="Calibri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3943A4">
              <w:rPr>
                <w:rFonts w:ascii="Times New Roman" w:eastAsia="Calibri" w:hAnsi="Times New Roman" w:cs="Times New Roman"/>
                <w:b/>
              </w:rPr>
              <w:t>п</w:t>
            </w:r>
            <w:proofErr w:type="spellEnd"/>
            <w:proofErr w:type="gramEnd"/>
            <w:r w:rsidRPr="003943A4">
              <w:rPr>
                <w:rFonts w:ascii="Times New Roman" w:eastAsia="Calibri" w:hAnsi="Times New Roman" w:cs="Times New Roman"/>
                <w:b/>
              </w:rPr>
              <w:t>/</w:t>
            </w:r>
            <w:proofErr w:type="spellStart"/>
            <w:r w:rsidRPr="003943A4">
              <w:rPr>
                <w:rFonts w:ascii="Times New Roman" w:eastAsia="Calibri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8648" w:type="dxa"/>
            <w:vAlign w:val="center"/>
          </w:tcPr>
          <w:p w:rsidR="00F17BBC" w:rsidRPr="003943A4" w:rsidRDefault="00F17BBC" w:rsidP="006D1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43A4">
              <w:rPr>
                <w:rFonts w:ascii="Times New Roman" w:eastAsia="Calibri" w:hAnsi="Times New Roman" w:cs="Times New Roman"/>
                <w:b/>
              </w:rPr>
              <w:t>Тема</w:t>
            </w:r>
          </w:p>
          <w:p w:rsidR="00F17BBC" w:rsidRPr="003943A4" w:rsidRDefault="00F17BBC" w:rsidP="006D1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</w:tcPr>
          <w:p w:rsidR="00F17BBC" w:rsidRPr="003943A4" w:rsidRDefault="00F17BBC" w:rsidP="006D1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43A4">
              <w:rPr>
                <w:rFonts w:ascii="Times New Roman" w:eastAsia="Calibri" w:hAnsi="Times New Roman" w:cs="Times New Roman"/>
                <w:b/>
              </w:rPr>
              <w:t>Кол-во</w:t>
            </w:r>
          </w:p>
          <w:p w:rsidR="00F17BBC" w:rsidRPr="003943A4" w:rsidRDefault="00F17BBC" w:rsidP="006D1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43A4">
              <w:rPr>
                <w:rFonts w:ascii="Times New Roman" w:eastAsia="Calibri" w:hAnsi="Times New Roman" w:cs="Times New Roman"/>
                <w:b/>
              </w:rPr>
              <w:t>часов</w:t>
            </w:r>
          </w:p>
        </w:tc>
      </w:tr>
      <w:tr w:rsidR="00F17BBC" w:rsidRPr="003943A4" w:rsidTr="006D1C26"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b/>
                <w:sz w:val="24"/>
                <w:szCs w:val="24"/>
              </w:rPr>
              <w:t>Признаки, расположение и счет предметов (10 часов)</w:t>
            </w:r>
          </w:p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 математики и тетрадью с печатной основой (ТПО). Признаки сходства и различия двух предметов. Счёт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3943A4" w:rsidTr="006D1C26">
        <w:trPr>
          <w:trHeight w:val="219"/>
        </w:trPr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Выделение «лишнего» предмета. Счёт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3943A4" w:rsidTr="006D1C26"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Выявление закономерности (правила). Счёт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3943A4" w:rsidTr="006D1C26"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Пространственные отношения «перед», «за», «между». Счёт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3943A4" w:rsidTr="006D1C26"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Построение ряда фигур по определённому правилу. Счёт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3943A4" w:rsidTr="006D1C26"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Пространственные отношения «слева», «справа», «выше», «ниже». Счёт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3943A4" w:rsidTr="006D1C26"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Пространственные отношения. Счёт. Последовательность событий во времени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3943A4" w:rsidTr="006D1C26"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Построение таблиц или ряда фигур по определённому правилу. Счёт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3943A4" w:rsidTr="006D1C26"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Порядок расположения предметов. Выбор недостающих элементов таблицы. Счёт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3943A4" w:rsidTr="006D1C26"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Изменение признаков предметов по определённому правилу. Счёт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3943A4" w:rsidTr="006D1C26"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я (3 часа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Предметный смысл отношений «больше»</w:t>
            </w:r>
            <w:proofErr w:type="gramStart"/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меньше», «столько же»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3943A4" w:rsidTr="006D1C26"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Применение отношений «больше», «меньше», «столько же»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3943A4" w:rsidTr="006D1C26"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Проверка усвоения школьниками смысла отношений «больше», «меньше», «столько же»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3943A4" w:rsidTr="006D1C26"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b/>
                <w:sz w:val="24"/>
                <w:szCs w:val="24"/>
              </w:rPr>
              <w:t>Однозначные числа. Счет. Цифры (14 часов)</w:t>
            </w:r>
          </w:p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Число и цифра 1. Различие понятий «число» и «цифра». Последовательность событий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3943A4" w:rsidTr="006D1C26"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Число и цифра 7. Разбиение на группы. Варианты выбора одного предмета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3943A4" w:rsidTr="006D1C26"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Число и цифра 4. Анализ рисунка. Замена предметов условными обозначениями. Коррекция ответов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3943A4" w:rsidTr="006D1C26"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Число и цифра 6. Закономерность в изменении признаков предметов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3943A4" w:rsidTr="006D1C26"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Число и цифра 5. Разбиение фигур на две группы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3943A4" w:rsidTr="006D1C26"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Число и цифра 9. Выбор и коррекция ответов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3943A4" w:rsidTr="006D1C26">
        <w:trPr>
          <w:trHeight w:val="277"/>
        </w:trPr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Число и цифра 3. Самоконтроль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3943A4" w:rsidTr="006D1C26">
        <w:trPr>
          <w:trHeight w:val="273"/>
        </w:trPr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Число и цифра 2. Простейшие рассуждения. Варианты выбора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3943A4" w:rsidTr="006D1C26"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Число и цифра 8. Классификация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3943A4" w:rsidTr="006D1C26"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Запись ряда чисел при счёте предметов (от-</w:t>
            </w:r>
            <w:proofErr w:type="gramEnd"/>
          </w:p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резок натурального ряда чисел)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3943A4" w:rsidTr="006D1C26"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Предметный смысл правила построения ряда однозначных чисел. Присчитывание и отсчитывание по одному предмету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3943A4" w:rsidTr="006D1C26"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Выявление закономерностей. Присчитывание и отсчитывание по одному предмету. Число и цифра нуль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7BBC" w:rsidRPr="003943A4" w:rsidTr="006D1C26"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Проверить умение работать самостоятельно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3943A4" w:rsidTr="006D1C26"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b/>
                <w:sz w:val="24"/>
                <w:szCs w:val="24"/>
              </w:rPr>
              <w:t>Точка. Прямая и кривая линии (2 часа)</w:t>
            </w:r>
          </w:p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Линейка – инструмент для проведения прямых линий и средство самоконтроля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3943A4" w:rsidTr="006D1C26"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Замкнутые и незамкнутые кривые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3943A4" w:rsidTr="006D1C26"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8" w:type="dxa"/>
          </w:tcPr>
          <w:p w:rsidR="00F17BBC" w:rsidRPr="00AE40DB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b/>
                <w:sz w:val="24"/>
                <w:szCs w:val="24"/>
              </w:rPr>
              <w:t>Луч (3 часа</w:t>
            </w:r>
            <w:proofErr w:type="gramStart"/>
            <w:r w:rsidRPr="00FC673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зображение луча. Обозначение буквой начала луча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3943A4" w:rsidTr="006D1C26">
        <w:trPr>
          <w:trHeight w:val="339"/>
        </w:trPr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Построение лучей. Пересечение линий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3943A4" w:rsidTr="006D1C26">
        <w:trPr>
          <w:trHeight w:val="348"/>
        </w:trPr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3943A4" w:rsidTr="006D1C26">
        <w:trPr>
          <w:trHeight w:val="281"/>
        </w:trPr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b/>
                <w:sz w:val="24"/>
                <w:szCs w:val="24"/>
              </w:rPr>
              <w:t>Отрезок. Длина отрезка (8 часов)</w:t>
            </w:r>
          </w:p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Построение отрезка. Выявление отрезков на сложном чертеже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3943A4" w:rsidTr="006D1C26">
        <w:trPr>
          <w:trHeight w:val="20"/>
        </w:trPr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Сравнение длин отрезков с помощью циркуля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3943A4" w:rsidTr="006D1C26">
        <w:trPr>
          <w:trHeight w:val="289"/>
        </w:trPr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Моделирование отношений с помощью отрезков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3943A4" w:rsidTr="006D1C26">
        <w:trPr>
          <w:trHeight w:val="156"/>
        </w:trPr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Построение отрезков на луче. Сравнение длин отрезков с помощью мерок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3943A4" w:rsidTr="006D1C26">
        <w:trPr>
          <w:trHeight w:val="156"/>
        </w:trPr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Единица длины: сантиметр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7BBC" w:rsidRPr="003943A4" w:rsidTr="006D1C26">
        <w:trPr>
          <w:trHeight w:val="156"/>
        </w:trPr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3943A4" w:rsidTr="006D1C26">
        <w:trPr>
          <w:trHeight w:val="156"/>
        </w:trPr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3943A4" w:rsidTr="006D1C26">
        <w:trPr>
          <w:trHeight w:val="156"/>
        </w:trPr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b/>
                <w:sz w:val="24"/>
                <w:szCs w:val="24"/>
              </w:rPr>
              <w:t>Числовой луч (2 часа)</w:t>
            </w:r>
          </w:p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Изображение числового луча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3943A4" w:rsidTr="006D1C26">
        <w:trPr>
          <w:trHeight w:val="156"/>
        </w:trPr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Сравнение длин отрезков с помощью числового луча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3943A4" w:rsidTr="006D1C26">
        <w:trPr>
          <w:trHeight w:val="156"/>
        </w:trPr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b/>
                <w:sz w:val="24"/>
                <w:szCs w:val="24"/>
              </w:rPr>
              <w:t>Неравенства (3 часа)</w:t>
            </w:r>
          </w:p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Числовые неравенства, их запись. Знаки «больше», «меньше»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3943A4" w:rsidTr="006D1C26">
        <w:trPr>
          <w:trHeight w:val="156"/>
        </w:trPr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Сравнение однозначных чисел. Числовой луч как средство самоконтроля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3943A4" w:rsidTr="006D1C26">
        <w:trPr>
          <w:trHeight w:val="156"/>
        </w:trPr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Запись числовых неравенств по данному условию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3943A4" w:rsidTr="006D1C26">
        <w:trPr>
          <w:trHeight w:val="156"/>
        </w:trPr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. Переместительное свойство сложения (15 часов)</w:t>
            </w:r>
          </w:p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Предметный смысл сложения. Знакомство с терминологией: выражение, равенство, названия компонентов и результата</w:t>
            </w:r>
          </w:p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действия. Изображение равенств на числовом луче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3943A4" w:rsidTr="006D1C26">
        <w:trPr>
          <w:trHeight w:val="156"/>
        </w:trPr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Переместительное свойство сложения. Состав чисел 4 и 6. Классификация предметов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7BBC" w:rsidRPr="003943A4" w:rsidTr="006D1C26">
        <w:trPr>
          <w:trHeight w:val="156"/>
        </w:trPr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Переместительное свойство сложения. Соотнесение предметных, графических и символических моделей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3943A4" w:rsidTr="006D1C26">
        <w:trPr>
          <w:trHeight w:val="156"/>
        </w:trPr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3943A4" w:rsidTr="006D1C26">
        <w:trPr>
          <w:trHeight w:val="156"/>
        </w:trPr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Состав числа 6. Установка на запоминание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3943A4" w:rsidTr="006D1C26">
        <w:trPr>
          <w:trHeight w:val="156"/>
        </w:trPr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 xml:space="preserve">Состав числа 5. Преобразование графической модели в </w:t>
            </w:r>
            <w:proofErr w:type="gramStart"/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символическую</w:t>
            </w:r>
            <w:proofErr w:type="gramEnd"/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3943A4" w:rsidTr="006D1C26">
        <w:trPr>
          <w:trHeight w:val="156"/>
        </w:trPr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Состав числа 5. Установка на запоминание. Неравенства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3943A4" w:rsidTr="006D1C26">
        <w:trPr>
          <w:trHeight w:val="156"/>
        </w:trPr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Состав числа 8. Классификация предметов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3943A4" w:rsidTr="006D1C26">
        <w:trPr>
          <w:trHeight w:val="156"/>
        </w:trPr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Состав числа 8. Установка на запоминание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3943A4" w:rsidTr="006D1C26">
        <w:trPr>
          <w:trHeight w:val="156"/>
        </w:trPr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Состав числа 7. Сложение длин отрезков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3943A4" w:rsidTr="006D1C26">
        <w:trPr>
          <w:trHeight w:val="156"/>
        </w:trPr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Состав числа 7. Установка на запоминание. Запись выражений по определённому правилу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3943A4" w:rsidTr="006D1C26">
        <w:trPr>
          <w:trHeight w:val="156"/>
        </w:trPr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 xml:space="preserve">Состав числа 9. Установка на запоминание. Преобразование </w:t>
            </w:r>
            <w:proofErr w:type="gramStart"/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символической</w:t>
            </w:r>
            <w:proofErr w:type="gramEnd"/>
            <w:r w:rsidRPr="00FC6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моделив</w:t>
            </w:r>
            <w:proofErr w:type="spellEnd"/>
            <w:r w:rsidRPr="00FC6734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ую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3943A4" w:rsidTr="006D1C26">
        <w:trPr>
          <w:trHeight w:val="156"/>
        </w:trPr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Проверка усвоения табличных навыков сложения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3943A4" w:rsidTr="006D1C26">
        <w:trPr>
          <w:trHeight w:val="156"/>
        </w:trPr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Проверка табличных навыков сложения. Навыки самоконтроля и самооценки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3943A4" w:rsidTr="006D1C26">
        <w:trPr>
          <w:trHeight w:val="156"/>
        </w:trPr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b/>
                <w:sz w:val="24"/>
                <w:szCs w:val="24"/>
              </w:rPr>
              <w:t>Вычитание (4 часа)</w:t>
            </w:r>
          </w:p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Предметный смысл вычитания. Знакомство с названиями компонентов и результата действия вычитания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3943A4" w:rsidTr="006D1C26">
        <w:trPr>
          <w:trHeight w:val="156"/>
        </w:trPr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Изображение вычитания на числовом луче. Сумма длин отрезков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3943A4" w:rsidTr="006D1C26">
        <w:trPr>
          <w:trHeight w:val="156"/>
        </w:trPr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Взаимосвязь компонентов и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действий сложения и вычитания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7BBC" w:rsidRPr="003943A4" w:rsidTr="006D1C26">
        <w:trPr>
          <w:trHeight w:val="156"/>
        </w:trPr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ое и части (5 часов) </w:t>
            </w:r>
          </w:p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Представление о целом предмете и его частях. Взаимосвязь сложения и вычитания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3943A4" w:rsidTr="006D1C26">
        <w:trPr>
          <w:trHeight w:val="156"/>
        </w:trPr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Табличные случаи сложения и соответствующие им случаи вычитания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3943A4" w:rsidTr="006D1C26">
        <w:trPr>
          <w:trHeight w:val="156"/>
        </w:trPr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Табличные случаи сложения и соответствующие им случаи вычитания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3943A4" w:rsidTr="006D1C26">
        <w:trPr>
          <w:trHeight w:val="156"/>
        </w:trPr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Преобразование неверных равенств в неравенства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3943A4" w:rsidTr="006D1C26">
        <w:trPr>
          <w:trHeight w:val="156"/>
        </w:trPr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Изображение с помощью отрезков взаимосвязи компонентов и результатов действий сложения и вычитания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3943A4" w:rsidTr="006D1C26">
        <w:trPr>
          <w:trHeight w:val="156"/>
        </w:trPr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ношения (больше </w:t>
            </w:r>
            <w:proofErr w:type="gramStart"/>
            <w:r w:rsidRPr="00FC6734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FC6734">
              <w:rPr>
                <w:rFonts w:ascii="Times New Roman" w:hAnsi="Times New Roman" w:cs="Times New Roman"/>
                <w:b/>
                <w:sz w:val="24"/>
                <w:szCs w:val="24"/>
              </w:rPr>
              <w:t>…, меньше на…, увеличить на…, уменьшить на…) (6 часов)</w:t>
            </w:r>
          </w:p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ерминами «увеличить </w:t>
            </w:r>
            <w:proofErr w:type="gramStart"/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…», «уменьшить на…». Табличные навыки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3943A4" w:rsidTr="006D1C26">
        <w:trPr>
          <w:trHeight w:val="156"/>
        </w:trPr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Возрастание и убывание числового ряда. Выявление закономерностей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3943A4" w:rsidTr="006D1C26">
        <w:trPr>
          <w:trHeight w:val="370"/>
        </w:trPr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Замена вербальной модели предметной. Табличные навыки. Действия сложения и вычитания с числом нуль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3943A4" w:rsidTr="006D1C26">
        <w:trPr>
          <w:trHeight w:val="156"/>
        </w:trPr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Закономерность в изменении числовых выражений. Построение отрезков по данным условиям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3943A4" w:rsidTr="006D1C26">
        <w:trPr>
          <w:trHeight w:val="156"/>
        </w:trPr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Предметные и графические модели как средство самоконтроля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3943A4" w:rsidTr="006D1C26">
        <w:trPr>
          <w:trHeight w:val="156"/>
        </w:trPr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работа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3943A4" w:rsidTr="006D1C26">
        <w:trPr>
          <w:trHeight w:val="297"/>
        </w:trPr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я (</w:t>
            </w:r>
            <w:proofErr w:type="gramStart"/>
            <w:r w:rsidRPr="00FC6734">
              <w:rPr>
                <w:rFonts w:ascii="Times New Roman" w:hAnsi="Times New Roman" w:cs="Times New Roman"/>
                <w:b/>
                <w:sz w:val="24"/>
                <w:szCs w:val="24"/>
              </w:rPr>
              <w:t>на сколько</w:t>
            </w:r>
            <w:proofErr w:type="gramEnd"/>
            <w:r w:rsidRPr="00FC6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льше? на сколько меньше?) (4 часа)</w:t>
            </w:r>
          </w:p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Предметный смысл разностного сравнения. Табличные навыки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3943A4" w:rsidTr="006D1C26">
        <w:trPr>
          <w:trHeight w:val="380"/>
        </w:trPr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Вычитание отрезков с помощью циркуля.</w:t>
            </w:r>
          </w:p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предметной или графической модели в </w:t>
            </w:r>
            <w:proofErr w:type="gramStart"/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символическую</w:t>
            </w:r>
            <w:proofErr w:type="gramEnd"/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3943A4" w:rsidTr="006D1C26">
        <w:trPr>
          <w:trHeight w:val="283"/>
        </w:trPr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Запись равенств, соответствующих предметной и графической моделям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3943A4" w:rsidTr="006D1C26">
        <w:trPr>
          <w:trHeight w:val="361"/>
        </w:trPr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Построение суммы и разности отрезков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3943A4" w:rsidTr="006D1C26">
        <w:trPr>
          <w:trHeight w:val="156"/>
        </w:trPr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b/>
                <w:sz w:val="24"/>
                <w:szCs w:val="24"/>
              </w:rPr>
              <w:t>Двузначные числа. Названия и запись (4 часа)</w:t>
            </w:r>
          </w:p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Наименьшее двузначное число. Счётная единица «десяток». Состав числа 10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3943A4" w:rsidTr="006D1C26">
        <w:trPr>
          <w:trHeight w:val="156"/>
        </w:trPr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Разряд единиц, разряд десятков. Названия десятков. Предметные модели одного</w:t>
            </w:r>
          </w:p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десятка и одной единицы. Табличные навыки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3943A4" w:rsidTr="006D1C26">
        <w:trPr>
          <w:trHeight w:val="156"/>
        </w:trPr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Запись и чтение двузначных чисел. Табличные навыки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3943A4" w:rsidTr="006D1C26">
        <w:trPr>
          <w:trHeight w:val="156"/>
        </w:trPr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Чтение и запись двузначных чисел. Табличные навыки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3943A4" w:rsidTr="006D1C26">
        <w:trPr>
          <w:trHeight w:val="156"/>
        </w:trPr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b/>
                <w:sz w:val="24"/>
                <w:szCs w:val="24"/>
              </w:rPr>
              <w:t>Двузначные числа. Сложение. Вычитание (10 часов)</w:t>
            </w:r>
          </w:p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Сложение круглых десятков. Предметные и символические модели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3943A4" w:rsidTr="006D1C26">
        <w:trPr>
          <w:trHeight w:val="156"/>
        </w:trPr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Вычитание круглых десятков. Предметные и символические модели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3943A4" w:rsidTr="006D1C26">
        <w:trPr>
          <w:trHeight w:val="156"/>
        </w:trPr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выражений и чисел, составленных по определённому правилу. Табличные навыки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3943A4" w:rsidTr="006D1C26">
        <w:trPr>
          <w:trHeight w:val="156"/>
        </w:trPr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Разрядные слагаемые. Выбор выражений, соответствующих предметной модели. Сложение и вычитание десятков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3943A4" w:rsidTr="006D1C26">
        <w:trPr>
          <w:trHeight w:val="156"/>
        </w:trPr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Сравнение двузначных чисел и выражений. Разрядные слагаемые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3943A4" w:rsidTr="006D1C26">
        <w:trPr>
          <w:trHeight w:val="156"/>
        </w:trPr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Сложение двузначных и однозначных чисел без перехода в другой разряд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3943A4" w:rsidTr="006D1C26">
        <w:trPr>
          <w:trHeight w:val="156"/>
        </w:trPr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Сложение двузначных чисел, одно из которых круглое число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3943A4" w:rsidTr="006D1C26">
        <w:trPr>
          <w:trHeight w:val="156"/>
        </w:trPr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однозначного числа </w:t>
            </w:r>
            <w:proofErr w:type="gramStart"/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FC6734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го без перехода в другой разряд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3943A4" w:rsidTr="006D1C26">
        <w:trPr>
          <w:trHeight w:val="156"/>
        </w:trPr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Вычитание из двузначного числа круглых десятков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3943A4" w:rsidTr="006D1C26">
        <w:trPr>
          <w:trHeight w:val="156"/>
        </w:trPr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3943A4" w:rsidTr="006D1C26">
        <w:trPr>
          <w:trHeight w:val="156"/>
        </w:trPr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C6734">
              <w:rPr>
                <w:rFonts w:ascii="Times New Roman" w:hAnsi="Times New Roman" w:cs="Times New Roman"/>
                <w:b/>
                <w:sz w:val="24"/>
                <w:szCs w:val="24"/>
              </w:rPr>
              <w:t>Ломаная</w:t>
            </w:r>
            <w:proofErr w:type="gramEnd"/>
            <w:r w:rsidRPr="00FC6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часа)</w:t>
            </w:r>
          </w:p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Знакомство с ломаной линией и её элементами. Построение ломаных линий по данным условиям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3943A4" w:rsidTr="006D1C26">
        <w:trPr>
          <w:trHeight w:val="156"/>
        </w:trPr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95-96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Замкнутая и незамкнутая ломаные. Сравнение длин ломаных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7BBC" w:rsidRPr="003943A4" w:rsidTr="006D1C26">
        <w:trPr>
          <w:trHeight w:val="156"/>
        </w:trPr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b/>
                <w:sz w:val="24"/>
                <w:szCs w:val="24"/>
              </w:rPr>
              <w:t>Длина. Сравнение. Измерение (21 час)</w:t>
            </w:r>
          </w:p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Знакомство с единицами длины: миллиметр, дециметр; их соотношение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3943A4" w:rsidTr="006D1C26">
        <w:trPr>
          <w:trHeight w:val="156"/>
        </w:trPr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Сумма и разность длин отрезков. Сравнение длин отрезков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3943A4" w:rsidTr="006D1C26">
        <w:trPr>
          <w:trHeight w:val="156"/>
        </w:trPr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99-100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Сравнение длин отрезков и реальных предметов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7BBC" w:rsidRPr="003943A4" w:rsidTr="006D1C26">
        <w:trPr>
          <w:trHeight w:val="156"/>
        </w:trPr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Измерение длин отрезков. Соотношение единиц длины. Увеличение и уменьшение длины отрезков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3943A4" w:rsidTr="006D1C26">
        <w:trPr>
          <w:trHeight w:val="156"/>
        </w:trPr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02-103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Измерение длин отрезков, их сравнение, сложение, вычитание. Неравенства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7BBC" w:rsidRPr="003943A4" w:rsidTr="006D1C26">
        <w:trPr>
          <w:trHeight w:val="156"/>
        </w:trPr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04-105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Табличные навыки. Построение ряда чисел по определённому правилу (закономерности). Увеличение и уменьшение длин отрезков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7BBC" w:rsidRPr="003943A4" w:rsidTr="006D1C26">
        <w:trPr>
          <w:trHeight w:val="156"/>
        </w:trPr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Построение отрезков заданной длины. Сравнение длин отрезков. Составление выражений по правилу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3943A4" w:rsidTr="006D1C26">
        <w:trPr>
          <w:trHeight w:val="156"/>
        </w:trPr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07-108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Действия с величинами (длина). Выявление правила построения ряда чисел и его</w:t>
            </w:r>
          </w:p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продолжение. Вычислительные умения и навыки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7BBC" w:rsidRPr="003943A4" w:rsidTr="006D1C26">
        <w:trPr>
          <w:trHeight w:val="156"/>
        </w:trPr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Предметная модель ситуации. Сумма и разность длин отрезков, их построение. Вычислительные умения и навыки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3943A4" w:rsidTr="006D1C26">
        <w:trPr>
          <w:trHeight w:val="156"/>
        </w:trPr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Сравнение выражений. Вычислительные умения и навыки.</w:t>
            </w:r>
          </w:p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3943A4" w:rsidTr="006D1C26">
        <w:trPr>
          <w:trHeight w:val="156"/>
        </w:trPr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Предметная и графическая модели ситуации. Запись ряда чисел по правилу (закономерности).</w:t>
            </w:r>
          </w:p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3943A4" w:rsidTr="006D1C26">
        <w:trPr>
          <w:trHeight w:val="156"/>
        </w:trPr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Соотнесение предметной и вербальной моделей. Вычислительные умения и навыки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3943A4" w:rsidTr="006D1C26">
        <w:trPr>
          <w:trHeight w:val="20"/>
        </w:trPr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Введение термина «схема». Изображение и чтение схемы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3943A4" w:rsidTr="006D1C26">
        <w:trPr>
          <w:trHeight w:val="156"/>
        </w:trPr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Моделирование отношений с помощью отрезков. Моделирование выражений на схеме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3943A4" w:rsidTr="006D1C26">
        <w:trPr>
          <w:trHeight w:val="156"/>
        </w:trPr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Анализ и пояснение схемы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3943A4" w:rsidTr="006D1C26">
        <w:trPr>
          <w:trHeight w:val="156"/>
        </w:trPr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Соотнесение вербальной и схематической моделей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3943A4" w:rsidTr="006D1C26">
        <w:trPr>
          <w:trHeight w:val="156"/>
        </w:trPr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</w:t>
            </w:r>
          </w:p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работа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3943A4" w:rsidTr="006D1C26">
        <w:trPr>
          <w:trHeight w:val="156"/>
        </w:trPr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b/>
                <w:sz w:val="24"/>
                <w:szCs w:val="24"/>
              </w:rPr>
              <w:t>Масса. Сравнение. Измерение (6 часов)</w:t>
            </w:r>
          </w:p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массе. Единица массы: килограмм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3943A4" w:rsidTr="006D1C26">
        <w:trPr>
          <w:trHeight w:val="156"/>
        </w:trPr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Масса предметов. Замена вербальной модели предметной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3943A4" w:rsidTr="006D1C26">
        <w:trPr>
          <w:trHeight w:val="156"/>
        </w:trPr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Моделирование отношений. Логические задачи. Закономерность записи величин в ряду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3943A4" w:rsidTr="006D1C26">
        <w:trPr>
          <w:trHeight w:val="156"/>
        </w:trPr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21-122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Проверь себя, чему ты научился в первом классе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7BBC" w:rsidRPr="003943A4" w:rsidTr="006D1C26">
        <w:trPr>
          <w:trHeight w:val="377"/>
        </w:trPr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контроль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3943A4" w:rsidTr="006D1C26">
        <w:trPr>
          <w:trHeight w:val="156"/>
        </w:trPr>
        <w:tc>
          <w:tcPr>
            <w:tcW w:w="70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124-132</w:t>
            </w:r>
          </w:p>
        </w:tc>
        <w:tc>
          <w:tcPr>
            <w:tcW w:w="8648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уроки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F17BBC" w:rsidRDefault="00F17BBC" w:rsidP="00F17B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класс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8505"/>
        <w:gridCol w:w="1276"/>
      </w:tblGrid>
      <w:tr w:rsidR="00F17BBC" w:rsidRPr="003943A4" w:rsidTr="006D1C26">
        <w:trPr>
          <w:trHeight w:val="898"/>
        </w:trPr>
        <w:tc>
          <w:tcPr>
            <w:tcW w:w="851" w:type="dxa"/>
            <w:vAlign w:val="center"/>
          </w:tcPr>
          <w:p w:rsidR="00F17BBC" w:rsidRPr="003943A4" w:rsidRDefault="00F17BBC" w:rsidP="006D1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43A4">
              <w:rPr>
                <w:rFonts w:ascii="Times New Roman" w:eastAsia="Calibri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3943A4">
              <w:rPr>
                <w:rFonts w:ascii="Times New Roman" w:eastAsia="Calibri" w:hAnsi="Times New Roman" w:cs="Times New Roman"/>
                <w:b/>
              </w:rPr>
              <w:t>п</w:t>
            </w:r>
            <w:proofErr w:type="spellEnd"/>
            <w:proofErr w:type="gramEnd"/>
            <w:r w:rsidRPr="003943A4">
              <w:rPr>
                <w:rFonts w:ascii="Times New Roman" w:eastAsia="Calibri" w:hAnsi="Times New Roman" w:cs="Times New Roman"/>
                <w:b/>
              </w:rPr>
              <w:t>/</w:t>
            </w:r>
            <w:proofErr w:type="spellStart"/>
            <w:r w:rsidRPr="003943A4">
              <w:rPr>
                <w:rFonts w:ascii="Times New Roman" w:eastAsia="Calibri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8505" w:type="dxa"/>
            <w:vAlign w:val="center"/>
          </w:tcPr>
          <w:p w:rsidR="00F17BBC" w:rsidRPr="003943A4" w:rsidRDefault="00F17BBC" w:rsidP="006D1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43A4">
              <w:rPr>
                <w:rFonts w:ascii="Times New Roman" w:eastAsia="Calibri" w:hAnsi="Times New Roman" w:cs="Times New Roman"/>
                <w:b/>
              </w:rPr>
              <w:t>Тема</w:t>
            </w:r>
          </w:p>
          <w:p w:rsidR="00F17BBC" w:rsidRPr="003943A4" w:rsidRDefault="00F17BBC" w:rsidP="006D1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</w:tcPr>
          <w:p w:rsidR="00F17BBC" w:rsidRPr="003943A4" w:rsidRDefault="00F17BBC" w:rsidP="006D1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43A4">
              <w:rPr>
                <w:rFonts w:ascii="Times New Roman" w:eastAsia="Calibri" w:hAnsi="Times New Roman" w:cs="Times New Roman"/>
                <w:b/>
              </w:rPr>
              <w:t>Кол-во</w:t>
            </w:r>
          </w:p>
          <w:p w:rsidR="00F17BBC" w:rsidRPr="003943A4" w:rsidRDefault="00F17BBC" w:rsidP="006D1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43A4">
              <w:rPr>
                <w:rFonts w:ascii="Times New Roman" w:eastAsia="Calibri" w:hAnsi="Times New Roman" w:cs="Times New Roman"/>
                <w:b/>
              </w:rPr>
              <w:t>часов</w:t>
            </w:r>
          </w:p>
        </w:tc>
      </w:tr>
      <w:tr w:rsidR="00F17BBC" w:rsidRPr="00FC6734" w:rsidTr="006D1C26"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верь, чему ты научился в первом классе (25 часов)</w:t>
            </w:r>
          </w:p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Число и цифра. Состав чисел в пределах 10.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Единицы длины и их соотношение (1 дм, 10 см). Сложение и вычитание в пределах 100 без перехода в другой разряд. Подготовка к решению задач.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Название ком</w:t>
            </w:r>
            <w:r w:rsidRPr="004B575D">
              <w:rPr>
                <w:rFonts w:ascii="Times New Roman" w:hAnsi="Times New Roman" w:cs="Times New Roman"/>
                <w:sz w:val="24"/>
                <w:szCs w:val="24"/>
              </w:rPr>
              <w:softHyphen/>
              <w:t>понентов и ре</w:t>
            </w:r>
            <w:r w:rsidRPr="004B575D">
              <w:rPr>
                <w:rFonts w:ascii="Times New Roman" w:hAnsi="Times New Roman" w:cs="Times New Roman"/>
                <w:sz w:val="24"/>
                <w:szCs w:val="24"/>
              </w:rPr>
              <w:softHyphen/>
              <w:t>зультатов действий сложения и вычитания.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делирование. Логические рассуждения. Линейка. Цир</w:t>
            </w:r>
            <w:r w:rsidRPr="004B57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куль. Вычисли</w:t>
            </w:r>
            <w:r w:rsidRPr="004B57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тельные умения и навыки.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числитель</w:t>
            </w:r>
            <w:r w:rsidRPr="004B57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ые умения и навыки</w:t>
            </w:r>
            <w:proofErr w:type="gramStart"/>
            <w:r w:rsidRPr="004B57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4B57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</w:t>
            </w:r>
            <w:proofErr w:type="gramEnd"/>
            <w:r w:rsidRPr="004B57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йствия с величинами. Поиск закономерностей.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Входная кон</w:t>
            </w: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рольная ра</w:t>
            </w: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бота </w:t>
            </w:r>
            <w:r w:rsidRPr="004B57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Повторение»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та над ошибками.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хема. Знаково-символическая модель. Сравнение длин отрезков.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Вычисли</w:t>
            </w:r>
            <w:r w:rsidRPr="004B575D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е навыки и умения. Числовой луч. Схема.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Вычислитель</w:t>
            </w:r>
            <w:r w:rsidRPr="004B575D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умения и навыки. Закономерность. Схема. Сравнение длин отрезков.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Сравнение длин отрезков.  Схема.  Вычислитель</w:t>
            </w:r>
            <w:r w:rsidRPr="004B575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е умения и </w:t>
            </w:r>
            <w:proofErr w:type="spellStart"/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proofErr w:type="gramStart"/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снование</w:t>
            </w:r>
            <w:proofErr w:type="spellEnd"/>
            <w:r w:rsidRPr="004B575D">
              <w:rPr>
                <w:rFonts w:ascii="Times New Roman" w:hAnsi="Times New Roman" w:cs="Times New Roman"/>
                <w:sz w:val="24"/>
                <w:szCs w:val="24"/>
              </w:rPr>
              <w:t xml:space="preserve"> для классификации объектов.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«Сложение и вычитание без перехода в другой разряд»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Вычислитель</w:t>
            </w:r>
            <w:r w:rsidRPr="004B575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е умения и </w:t>
            </w:r>
            <w:proofErr w:type="spellStart"/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proofErr w:type="gramStart"/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лассификация</w:t>
            </w:r>
            <w:proofErr w:type="spellEnd"/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. Сравнение величин.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/>
                <w:sz w:val="24"/>
                <w:szCs w:val="24"/>
              </w:rPr>
              <w:t>Двузначные числа. Сложение. Вычитание. (45 часов)</w:t>
            </w:r>
          </w:p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 xml:space="preserve">Дополнение двузначного числа до «круглого». Классификация.  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</w:t>
            </w:r>
            <w:r w:rsidRPr="004B575D">
              <w:rPr>
                <w:rFonts w:ascii="Times New Roman" w:hAnsi="Times New Roman" w:cs="Times New Roman"/>
                <w:sz w:val="24"/>
                <w:szCs w:val="24"/>
              </w:rPr>
              <w:softHyphen/>
              <w:t>личин. Вычитание однозначного числа из «круглого»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Вычитание од</w:t>
            </w: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означного числа из «круглого». 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решению задач. Выбор схемы.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277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iCs/>
                <w:sz w:val="24"/>
                <w:szCs w:val="24"/>
              </w:rPr>
              <w:t>Схема. Сравнение величин. Совершенствование вычислительных навыков.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273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Комбинаторные и логические задачи.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«Вычислительные приёмы с «круглыми числами»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Сложение од</w:t>
            </w:r>
            <w:r w:rsidRPr="004B575D">
              <w:rPr>
                <w:rFonts w:ascii="Times New Roman" w:hAnsi="Times New Roman" w:cs="Times New Roman"/>
                <w:sz w:val="24"/>
                <w:szCs w:val="24"/>
              </w:rPr>
              <w:softHyphen/>
              <w:t>нозначных чи</w:t>
            </w:r>
            <w:r w:rsidRPr="004B575D">
              <w:rPr>
                <w:rFonts w:ascii="Times New Roman" w:hAnsi="Times New Roman" w:cs="Times New Roman"/>
                <w:sz w:val="24"/>
                <w:szCs w:val="24"/>
              </w:rPr>
              <w:softHyphen/>
              <w:t>сел с перехо</w:t>
            </w:r>
            <w:r w:rsidRPr="004B575D">
              <w:rPr>
                <w:rFonts w:ascii="Times New Roman" w:hAnsi="Times New Roman" w:cs="Times New Roman"/>
                <w:sz w:val="24"/>
                <w:szCs w:val="24"/>
              </w:rPr>
              <w:softHyphen/>
              <w:t>дом в другой разряд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 xml:space="preserve">Состав числа 11. Моделирование. Анализ и сравнение выражений. 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Состав числа 11 и соответствующие случаи вычитания. Выбор данных. Схема.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компонентов и результата сложения. Действие по правилу. Вычитание из </w:t>
            </w:r>
            <w:proofErr w:type="gramStart"/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двузначного</w:t>
            </w:r>
            <w:proofErr w:type="gramEnd"/>
            <w:r w:rsidRPr="004B5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proofErr w:type="spellEnd"/>
            <w:r w:rsidRPr="004B575D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го.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Состав числа 12 и соответствующие случаи вычитания. Построение ряда чисел по правилу.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План действий. Анализ схемы. Анализ рисунка.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339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Формирование табличных навыков. Состав числа 13 и соответствующие случаи вычитания. Соответствие предметных, графических и моделей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348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Составление плана действий. Устные вычисления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281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Состав числа 14. Поиск закономерностей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20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Состав числа 14 и соответствующие случаи вычитания. Анализ текста. Построение схемы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289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Состав числа 14 и соответствующие случаи вычитания</w:t>
            </w: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Состав числа 15 и соответствующие случаи вычитания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«Состав чисел второго десятка»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Анализ и сравнение выражений Закономерность в записи ряда чисел. Сложение величин. Анализ данных.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Состав чисел 16, 17, 18 и соответствующие случаи вычитания.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417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Сочетательное свойство сложения. Скобки.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 (10 ч) </w:t>
            </w: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Структура за</w:t>
            </w:r>
            <w:r w:rsidRPr="004B575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ачи. Запись ее решения. </w:t>
            </w: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аимосвязь условия и во</w:t>
            </w: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роса задачи.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и сравнение текстов задач.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решения задачи. Дополнение условия задачи.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ка вопросов к условию. Выбор схемы к данному условию задачи.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задач. Выбор схемы. Структура задачи. </w:t>
            </w:r>
            <w:proofErr w:type="spellStart"/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Переформулировка</w:t>
            </w:r>
            <w:proofErr w:type="spellEnd"/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проса задачи.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Построение схемы по данному условию задачи.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Объяснение выражений, записанных по условию задачи. Сравнение текстов задачи.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 xml:space="preserve"> «Решение задач»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ошибками.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. Выбор схемы.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гол. Многоугольник. Прямоугольник. Квадрат. (4 ч).</w:t>
            </w:r>
          </w:p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Угол. Сравнение углов по величине. Виды углов. Угольник.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Многоугольник. Периметр многоугольника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Прямоугольник. Квадрат. Построение прямоугольника. Периметр прямоугольника.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вузначные числа. Сложение. Вычитание. (32 ч)  </w:t>
            </w: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Группировка слагаемых. Сочетательное свойство сложения. Подготовка к знакомству с приемом сложения двузначных и однозначных чисел с переходом в другой разряд. Вычислительные навыки.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 двузначных  и  однозначных  чисел  с   переходом  в  другой  разряд. </w:t>
            </w:r>
            <w:r w:rsidRPr="004B5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ительные умения. Моделирование.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Совершенствование вычислительных умений. Решение задач.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Решение задач. Вычислительные умения. Моделирование.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Решение задач. Сложение и вычитание двузначных и однозначных чисел с переходом в другой разряд.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 xml:space="preserve"> «Сложение и вычитание в пределах 20»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ошибками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Вычитание суммы из числа.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Вычитание из двузначного числа однозначного    с переходом в другой разряд. Моделирование. Поиск закономерности в записи ряда чисел. Решение задач.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Сравнение текстов задач. Поиск закономерности в записи ряда чисел. Изменение текстов задач в соответствии с данным решением.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Поиск закономерности в записи ряда чисел. Совершенствование вычислительных умений. Постановка вопросов к данному условию.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370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 xml:space="preserve"> «Решение задач».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Решение задач разными способами.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297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Вычислительные умения и навыки. Решение задач.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380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 xml:space="preserve">Устные вычисления. Решение задач разными способами. Выбор условия к данному вопросу 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283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Объяснение выражений, записанных по условию задачи. Периметр прямоугольника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361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разными способами. Выбор схемы. 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Построение схемы к задаче. Дополнение текста задачи.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Сложение двузначных чисел с переходом в другой разряд. Продуктивное повторение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Сложение двузначных чисел с переходом в другой разряд. Поиск закономерности в записи ряда чисел.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Решение задач. Построение схемы. Разные арифметические способы решения задач. Дополнение текста задачи по данному решению.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Решение задач разными арифметическими способами. Дополнение текста задачи по данной схеме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Устные вычисления. Решение задач. Сумма длин отрезков. Закономерность в записи ряда чисел.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Вычитание двузначных чисел с переходом в другой  разряд. Решение задач. Выбор схемы.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Устные вычисления. Сравнение текстов задач.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Устные вычисления. Решение задач.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Поиск закономерности в записи ряда чисел. Таблица. Решение задач.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 xml:space="preserve"> «Сложение и вычитание двузначных чисел».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ошибками.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хзначные числа  (13 ч).</w:t>
            </w:r>
          </w:p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Сотня как счетная единица. Структура трехзначного числа.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 xml:space="preserve">Анализ структуры трёхзначного числа. Понятия «цифра» и «число». 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Чтение и запись трехзначных чисел.  Разрядные слагаемые.</w:t>
            </w:r>
          </w:p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Решение задач. Выбор вопросов к условию задачи. Выбор схемы.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95-96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Сравнение трёхзначных чисел.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Решение задач. Построение схемы. Числовая последовательность.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Разбиение трехзначных чисел на группы. Решение задач.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-100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Неравенства. Десятичный состав трёхзначных чисел. Решение задач.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Решение задач. Чтение и запись трехзначных чисел, их сравнение. Признаки разбиения трёхзначных чисел на две группы.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102-103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Чтение и запись трехзначных чисел.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104-105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Устное сложение и вычитание чисел в пределах 1000.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 xml:space="preserve">  «Решение задач. Нумерация трёхзначных чисел»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107-108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мерение, сравнение, сложение и вычитание величин (5 ч) </w:t>
            </w:r>
          </w:p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Сравнение длин. Соотношение единиц длины (дециметр, сантиметр, миллиметр). Измерение длин отрезков.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длины - метр. Рулетка </w:t>
            </w:r>
            <w:proofErr w:type="gramStart"/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нструмент для измерения длины. Определение длины на глаз и проверка с помощью инструмента. Самоконтроль.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Соотношение единиц длины (метр, дециметр, сантиметр). Решение задач.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20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ножение. Переместительное свойство умножения Таблица умножения с числом 9.  (12 ч)</w:t>
            </w:r>
          </w:p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Определение умножения. Терминология. Предметный смысл умножения.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Сравнение произведений. Замена умножения сложением.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Замена сложения умножением. Умножение на 1 и на 0.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Запись суммы в виде произведения. Терминология. Смысл умножения. Решение задач.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Переместительное свойство умножения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Таблица умножения</w:t>
            </w:r>
            <w:proofErr w:type="gramStart"/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B575D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gramStart"/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лучаи 9</w:t>
            </w:r>
            <w:r w:rsidRPr="004B57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5, 9</w:t>
            </w:r>
            <w:r w:rsidRPr="004B57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6, 9</w:t>
            </w:r>
            <w:r w:rsidRPr="004B57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7). Продуктивное повторение.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Решение задач. Периметр прямоугольника. Сравнение выражений. Продуктивное повторение.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121-122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Периметр многоугольника. Решение задач. Таблица умножения (случаи 9</w:t>
            </w:r>
            <w:r w:rsidRPr="004B57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2, 9</w:t>
            </w:r>
            <w:r w:rsidRPr="004B57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3, 9</w:t>
            </w:r>
            <w:r w:rsidRPr="004B57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4) Продуктивное повторение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377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Таблица умножения (случаи 9</w:t>
            </w:r>
            <w:r w:rsidRPr="004B57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8, 9</w:t>
            </w:r>
            <w:r w:rsidRPr="004B57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9). Вычислительные умения. Замена сложения умножением.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124-132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Решение задач. Устные вычисления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величить в несколько раз Таблица умножения с числом 8   (10 ч) </w:t>
            </w:r>
          </w:p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Понятие «увеличить в ...» и его связь с определением умножения. Предметный смысл понятия «увеличить в несколько раз». Продуктивное повторение.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Таблица умножения (случаи 8</w:t>
            </w:r>
            <w:r w:rsidRPr="004B57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3, 8</w:t>
            </w:r>
            <w:r w:rsidRPr="004B57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5, 8</w:t>
            </w:r>
            <w:r w:rsidRPr="004B57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7). Решение задач.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ая   интерпретация   понятия  «увеличить   </w:t>
            </w:r>
            <w:proofErr w:type="gramStart"/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...».   Устные   вычисления. Продуктивное повторение. Решение задач. Схема.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Решение задач (различные способы). Таблица умножения (случаи 8</w:t>
            </w:r>
            <w:r w:rsidRPr="004B57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2, 8</w:t>
            </w:r>
            <w:r w:rsidRPr="004B57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4, 8</w:t>
            </w:r>
            <w:r w:rsidRPr="004B57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6, 8</w:t>
            </w:r>
            <w:r w:rsidRPr="004B57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Сравнение выражений. Числовая последовательность. Правило. Решение задач. Выбор схемы. Устные вычисления. Таблица.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Решение задач. Устные вычисления.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«Сложение и вычитание в пределах 100. Умножение числа 9»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длин отрезков (больше </w:t>
            </w:r>
            <w:proofErr w:type="gramStart"/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B575D">
              <w:rPr>
                <w:rFonts w:ascii="Times New Roman" w:hAnsi="Times New Roman" w:cs="Times New Roman"/>
                <w:sz w:val="24"/>
                <w:szCs w:val="24"/>
              </w:rPr>
              <w:t xml:space="preserve">... меньше в...). Устные вычисления. </w:t>
            </w:r>
            <w:r w:rsidRPr="004B5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ение выражений, составленных по условию задачи.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Устные вычисления. Решение задач.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величить в несколько раз Таблица умножения с числом 8   (10 ч) </w:t>
            </w:r>
          </w:p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Единицы измерения времени</w:t>
            </w:r>
          </w:p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 xml:space="preserve"> ( час, минута, секунда). Определение времени по часам. Продуктивное повторение (угол)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Единицы времени в задачах.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еометрические фигуры: плоские и объёмные. (2 ч) </w:t>
            </w:r>
          </w:p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Представление о плоских и объёмных фигурах. Геометрические тела: шар, пирамида, цилиндр, конус, куб, параллелепипед.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Окружающие предметы и геометрические тела. Выделение «лишнего» предмета.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ерхности: плоские и кривые. </w:t>
            </w:r>
            <w:proofErr w:type="gramStart"/>
            <w:r w:rsidRPr="004B5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4B5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ч)</w:t>
            </w:r>
          </w:p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Представления о плоских и кривых поверхностях. Наблюдение и анализ окружающих предметов.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ружность. Круг. Шар. Сфера. </w:t>
            </w:r>
            <w:proofErr w:type="gramStart"/>
            <w:r w:rsidRPr="004B5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4B5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ч)</w:t>
            </w:r>
          </w:p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Существенные признаки окружности. Построение окружности. Центр окружности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Представления о круге, шаре и сфере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ь себя! Чему ты научился в первом и во втором классах?  (4ч).</w:t>
            </w:r>
          </w:p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(итоговая)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Устные вычисления. Решение задач.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Устные вычисления. Решение задач.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Устные вычисления. Решение задач.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Устные вычисления. Решение задач.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(различные способы). Таблица умножения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(различные способы). Таблица умножения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Резервный урок.</w:t>
            </w:r>
          </w:p>
        </w:tc>
        <w:tc>
          <w:tcPr>
            <w:tcW w:w="1276" w:type="dxa"/>
          </w:tcPr>
          <w:p w:rsidR="00F17BBC" w:rsidRPr="004B575D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</w:tbl>
    <w:p w:rsidR="00F17BBC" w:rsidRDefault="00F17BBC" w:rsidP="00F17B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класс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8505"/>
        <w:gridCol w:w="1276"/>
      </w:tblGrid>
      <w:tr w:rsidR="00F17BBC" w:rsidRPr="003943A4" w:rsidTr="006D1C26">
        <w:trPr>
          <w:trHeight w:val="898"/>
        </w:trPr>
        <w:tc>
          <w:tcPr>
            <w:tcW w:w="851" w:type="dxa"/>
            <w:vAlign w:val="center"/>
          </w:tcPr>
          <w:p w:rsidR="00F17BBC" w:rsidRPr="003943A4" w:rsidRDefault="00F17BBC" w:rsidP="006D1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43A4">
              <w:rPr>
                <w:rFonts w:ascii="Times New Roman" w:eastAsia="Calibri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3943A4">
              <w:rPr>
                <w:rFonts w:ascii="Times New Roman" w:eastAsia="Calibri" w:hAnsi="Times New Roman" w:cs="Times New Roman"/>
                <w:b/>
              </w:rPr>
              <w:t>п</w:t>
            </w:r>
            <w:proofErr w:type="spellEnd"/>
            <w:proofErr w:type="gramEnd"/>
            <w:r w:rsidRPr="003943A4">
              <w:rPr>
                <w:rFonts w:ascii="Times New Roman" w:eastAsia="Calibri" w:hAnsi="Times New Roman" w:cs="Times New Roman"/>
                <w:b/>
              </w:rPr>
              <w:t>/</w:t>
            </w:r>
            <w:proofErr w:type="spellStart"/>
            <w:r w:rsidRPr="003943A4">
              <w:rPr>
                <w:rFonts w:ascii="Times New Roman" w:eastAsia="Calibri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8505" w:type="dxa"/>
            <w:vAlign w:val="center"/>
          </w:tcPr>
          <w:p w:rsidR="00F17BBC" w:rsidRPr="003943A4" w:rsidRDefault="00F17BBC" w:rsidP="006D1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43A4">
              <w:rPr>
                <w:rFonts w:ascii="Times New Roman" w:eastAsia="Calibri" w:hAnsi="Times New Roman" w:cs="Times New Roman"/>
                <w:b/>
              </w:rPr>
              <w:t>Тема</w:t>
            </w:r>
          </w:p>
          <w:p w:rsidR="00F17BBC" w:rsidRPr="003943A4" w:rsidRDefault="00F17BBC" w:rsidP="006D1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</w:tcPr>
          <w:p w:rsidR="00F17BBC" w:rsidRPr="003943A4" w:rsidRDefault="00F17BBC" w:rsidP="006D1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43A4">
              <w:rPr>
                <w:rFonts w:ascii="Times New Roman" w:eastAsia="Calibri" w:hAnsi="Times New Roman" w:cs="Times New Roman"/>
                <w:b/>
              </w:rPr>
              <w:t>Кол-во</w:t>
            </w:r>
          </w:p>
          <w:p w:rsidR="00F17BBC" w:rsidRPr="003943A4" w:rsidRDefault="00F17BBC" w:rsidP="006D1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43A4">
              <w:rPr>
                <w:rFonts w:ascii="Times New Roman" w:eastAsia="Calibri" w:hAnsi="Times New Roman" w:cs="Times New Roman"/>
                <w:b/>
              </w:rPr>
              <w:t>часов</w:t>
            </w:r>
          </w:p>
        </w:tc>
      </w:tr>
      <w:tr w:rsidR="00F17BBC" w:rsidRPr="004B575D" w:rsidTr="006D1C26"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материала, изученного в 1 и 2 классах (18 ч)</w:t>
            </w:r>
          </w:p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. Двузначные и трёхзначные числа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7BBC" w:rsidRPr="004B575D" w:rsidTr="006D1C26"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шение задач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7BBC" w:rsidRPr="004B575D" w:rsidTr="006D1C26"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жение и вычитание с переходом через разряд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17BBC" w:rsidRPr="004B575D" w:rsidTr="006D1C26"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заимосвязь действий сложения и вычитания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17BBC" w:rsidRPr="004B575D" w:rsidTr="006D1C26"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рядный состав трехзначных чисел.</w:t>
            </w:r>
          </w:p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17BBC" w:rsidRPr="004B575D" w:rsidTr="006D1C26"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 по теме «Повторение»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7BBC" w:rsidRPr="004B575D" w:rsidTr="006D1C26"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7BBC" w:rsidRPr="004B575D" w:rsidTr="006D1C26"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ножение. Название компонентов и результата действия умножения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17BBC" w:rsidRPr="004B575D" w:rsidTr="006D1C26"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шение задач разных видов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7BBC" w:rsidRPr="004B575D" w:rsidTr="006D1C26"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жение и вычитание в пределах 100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7BBC" w:rsidRPr="004B575D" w:rsidTr="006D1C26"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множение. Площадь фигуры (22 часа)</w:t>
            </w:r>
          </w:p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щадь фигуры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17BBC" w:rsidRPr="004B575D" w:rsidTr="006D1C26"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блица умножения чисел 8 и 9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7BBC" w:rsidRPr="004B575D" w:rsidTr="006D1C26"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шение задач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7BBC" w:rsidRPr="004B575D" w:rsidTr="006D1C26"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7BBC" w:rsidRPr="004B575D" w:rsidTr="006D1C26"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</w:p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мерение площади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7BBC" w:rsidRPr="004B575D" w:rsidTr="006D1C26"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блица умножения с числами 7,6,5,4,3,2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17BBC" w:rsidRPr="004B575D" w:rsidTr="006D1C26"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шение задач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17BBC" w:rsidRPr="004B575D" w:rsidTr="006D1C26"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четательное свойство умножения.</w:t>
            </w:r>
          </w:p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17BBC" w:rsidRPr="004B575D" w:rsidTr="006D1C26">
        <w:trPr>
          <w:trHeight w:val="277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шение задач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7BBC" w:rsidRPr="004B575D" w:rsidTr="006D1C26">
        <w:trPr>
          <w:trHeight w:val="273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 по теме «Умножение. Площадь фигуры»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7BBC" w:rsidRPr="004B575D" w:rsidTr="006D1C26"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7BBC" w:rsidRPr="004B575D" w:rsidTr="006D1C26"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еление и умножение (33 ч)</w:t>
            </w:r>
          </w:p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мысл деления. Названия компонентов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7BBC" w:rsidRPr="004B575D" w:rsidTr="006D1C26"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заимосвязь компонентов и результатов действий умножения и деления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17BBC" w:rsidRPr="004B575D" w:rsidTr="006D1C26"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бличные случаи деления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17BBC" w:rsidRPr="004B575D" w:rsidTr="006D1C26"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ьшить в несколько раз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7BBC" w:rsidRPr="004B575D" w:rsidTr="006D1C26"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ление любого числа на 1, на само себя, деление нуля на число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17BBC" w:rsidRPr="004B575D" w:rsidTr="006D1C26"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возможность деления на нуль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17BBC" w:rsidRPr="004B575D" w:rsidTr="006D1C26"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шение задач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7BBC" w:rsidRPr="004B575D" w:rsidTr="006D1C26">
        <w:trPr>
          <w:trHeight w:val="339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7BBC" w:rsidRPr="004B575D" w:rsidTr="006D1C26">
        <w:trPr>
          <w:trHeight w:val="348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</w:p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величить в несколько раз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7BBC" w:rsidRPr="004B575D" w:rsidTr="006D1C26">
        <w:trPr>
          <w:trHeight w:val="281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ьшить в несколько раз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7BBC" w:rsidRPr="004B575D" w:rsidTr="006D1C26">
        <w:trPr>
          <w:trHeight w:val="20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 сколько раз…?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17BBC" w:rsidRPr="004B575D" w:rsidTr="006D1C26">
        <w:trPr>
          <w:trHeight w:val="289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ление «круглых» десятков на 10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17BBC" w:rsidRPr="004B575D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ядок выполнения действий в выражениях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17BBC" w:rsidRPr="004B575D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бличные случаи умножения и деления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17BBC" w:rsidRPr="004B575D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 по теме «Деление и умножение»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7BBC" w:rsidRPr="004B575D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7BBC" w:rsidRPr="004B575D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шение задач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7BBC" w:rsidRPr="004B575D" w:rsidTr="006D1C26">
        <w:trPr>
          <w:trHeight w:val="417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Единицы площади. Умножение и деление</w:t>
            </w: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37 ч)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ы площади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17BBC" w:rsidRPr="004B575D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щадь и периметр прямоугольника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17BBC" w:rsidRPr="004B575D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шение задач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7BBC" w:rsidRPr="004B575D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 по теме «Единицы площади»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7BBC" w:rsidRPr="004B575D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7BBC" w:rsidRPr="004B575D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шение задач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7BBC" w:rsidRPr="004B575D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пределительное свойство умножения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17BBC" w:rsidRPr="004B575D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множение двузначного числа </w:t>
            </w:r>
            <w:proofErr w:type="gramStart"/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днозначное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17BBC" w:rsidRPr="004B575D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шение задач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17BBC" w:rsidRPr="004B575D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ление суммы на число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17BBC" w:rsidRPr="004B575D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ление двузначного числа </w:t>
            </w:r>
            <w:proofErr w:type="gramStart"/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днозначное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17BBC" w:rsidRPr="004B575D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ление двузначного числа </w:t>
            </w:r>
            <w:proofErr w:type="gramStart"/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вузначное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17BBC" w:rsidRPr="004B575D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 по теме «Умножение и деление двузначных чисел»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7BBC" w:rsidRPr="004B575D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7BBC" w:rsidRPr="004B575D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Единицы длины и массы. </w:t>
            </w:r>
            <w:proofErr w:type="spellStart"/>
            <w:r w:rsidRPr="00FC673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Цена</w:t>
            </w:r>
            <w:proofErr w:type="gramStart"/>
            <w:r w:rsidRPr="00FC673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,к</w:t>
            </w:r>
            <w:proofErr w:type="gramEnd"/>
            <w:r w:rsidRPr="00FC673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личество</w:t>
            </w:r>
            <w:proofErr w:type="spellEnd"/>
            <w:r w:rsidRPr="00FC673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, стоимость. Многозначные числа (41 ч)</w:t>
            </w:r>
          </w:p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на, количество, стоимость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17BBC" w:rsidRPr="004B575D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шение задач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17BBC" w:rsidRPr="004B575D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 по теме «Цена, количество, стоимость»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7BBC" w:rsidRPr="004B575D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</w:p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тырёхзначные числа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7BBC" w:rsidRPr="004B575D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а длины – километр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17BBC" w:rsidRPr="004B575D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а массы – грамм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17BBC" w:rsidRPr="004B575D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ятизначные и шестизначные числа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17BBC" w:rsidRPr="004B575D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  <w:proofErr w:type="gramStart"/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7BBC" w:rsidRPr="004B575D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7BBC" w:rsidRPr="004B575D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шение задач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7BBC" w:rsidRPr="004B575D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шение задач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17BBC" w:rsidRPr="004B575D" w:rsidTr="006D1C26">
        <w:trPr>
          <w:trHeight w:val="370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жение и вычитание многозначных чисел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17BBC" w:rsidRPr="004B575D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шение задач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17BBC" w:rsidRPr="004B575D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трольная работа по теме «Многозначные числа» 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7BBC" w:rsidRPr="004B575D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7BBC" w:rsidRPr="004B575D" w:rsidTr="006D1C26">
        <w:trPr>
          <w:trHeight w:val="297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Единицы времени. Куб (11 ч)</w:t>
            </w:r>
          </w:p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ы времени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17BBC" w:rsidRPr="004B575D" w:rsidTr="006D1C26">
        <w:trPr>
          <w:trHeight w:val="380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шение задач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17BBC" w:rsidRPr="004B575D" w:rsidTr="006D1C26">
        <w:trPr>
          <w:trHeight w:val="283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  <w:proofErr w:type="gramStart"/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7BBC" w:rsidRPr="004B575D" w:rsidTr="006D1C26">
        <w:trPr>
          <w:trHeight w:val="361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7BBC" w:rsidRPr="004B575D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17BBC" w:rsidRPr="004B575D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шение задач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17BBC" w:rsidRPr="004B575D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овторение (5ч)</w:t>
            </w:r>
          </w:p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шение задач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7BBC" w:rsidRPr="004B575D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  <w:proofErr w:type="gramStart"/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7BBC" w:rsidRPr="004B575D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ошибками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7BBC" w:rsidRPr="004B575D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нетабличное</w:t>
            </w:r>
            <w:proofErr w:type="spellEnd"/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множение и деление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7BBC" w:rsidRPr="004B575D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ногозначные числа. Сложение и вычитание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17BBC" w:rsidRPr="004B575D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ервные уроки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17BBC" w:rsidRPr="004B575D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734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материала, изученного в 1 и 2 классах (18 ч)</w:t>
            </w:r>
          </w:p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. Двузначные и трёхзначные числа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7BBC" w:rsidRPr="004B575D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шение задач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7BBC" w:rsidRPr="004B575D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жение и вычитание с переходом через разряд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17BBC" w:rsidRPr="004B575D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заимосвязь действий сложения и вычитания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17BBC" w:rsidRPr="004B575D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рядный состав трехзначных чисел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17BBC" w:rsidRPr="004B575D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 по теме «Повторение»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7BBC" w:rsidRPr="004B575D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7BBC" w:rsidRPr="004B575D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95-96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ножение. Название компонентов и результата действия умножения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17BBC" w:rsidRPr="004B575D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шение задач разных видов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7BBC" w:rsidRPr="004B575D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жение и вычитание в пределах 100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7BBC" w:rsidRPr="004B575D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99-100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множение. Площадь фигуры (22 часа)</w:t>
            </w:r>
          </w:p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щадь фигуры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17BBC" w:rsidRPr="004B575D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блица умножения чисел 8 и 9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7BBC" w:rsidRPr="004B575D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102-103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шение задач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7BBC" w:rsidRPr="004B575D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104-105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7BBC" w:rsidRPr="004B575D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</w:p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мерение площади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7BBC" w:rsidRPr="004B575D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107-108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блица умножения с числами 7,6,5,4,3,2.</w:t>
            </w:r>
          </w:p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17BBC" w:rsidRPr="004B575D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шение задач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17BBC" w:rsidRPr="004B575D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четательное свойство умножения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17BBC" w:rsidRPr="004B575D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шение задач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7BBC" w:rsidRPr="004B575D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 по теме «Умножение. Площадь фигуры»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7BBC" w:rsidRPr="004B575D" w:rsidTr="006D1C26">
        <w:trPr>
          <w:trHeight w:val="20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7BBC" w:rsidRPr="004B575D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еление и умножение (33 ч)</w:t>
            </w:r>
          </w:p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мысл деления. Названия компонентов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7BBC" w:rsidRPr="004B575D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заимосвязь компонентов и результатов действий умножения и деления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17BBC" w:rsidRPr="004B575D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бличные случаи деления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17BBC" w:rsidRPr="004B575D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ьшить в несколько раз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7BBC" w:rsidRPr="004B575D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ление любого числа на 1, на само себя, деление нуля на число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17BBC" w:rsidRPr="004B575D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возможность деления на нуль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17BBC" w:rsidRPr="004B575D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шение задач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7BBC" w:rsidRPr="004B575D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121-122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7BBC" w:rsidRPr="004B575D" w:rsidTr="006D1C26">
        <w:trPr>
          <w:trHeight w:val="377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</w:p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величить в несколько раз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7BBC" w:rsidRPr="004B575D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124-132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ьшить в несколько раз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7BBC" w:rsidRPr="004B575D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 сколько раз…?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17BBC" w:rsidRPr="004B575D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ление «круглых» десятков на 10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17BBC" w:rsidRPr="004B575D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ядок выполнения действий в выражениях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17BBC" w:rsidRPr="004B575D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бличные случаи умножения и деления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17BBC" w:rsidRPr="004B575D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 по теме «Деление и умножение»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7BBC" w:rsidRPr="004B575D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7BBC" w:rsidRPr="004B575D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шение задач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7BBC" w:rsidRPr="004B575D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Единицы площади. Умножение и деление</w:t>
            </w: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37 ч)</w:t>
            </w:r>
          </w:p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диницы </w:t>
            </w:r>
          </w:p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щади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17BBC" w:rsidRPr="004B575D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щадь и периметр прямоугольника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17BBC" w:rsidRPr="004B575D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шение задач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7BBC" w:rsidRPr="004B575D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 по теме «Единицы площади»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7BBC" w:rsidRPr="004B575D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7BBC" w:rsidRPr="004B575D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шение задач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7BBC" w:rsidRPr="004B575D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пределительное свойство умножения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17BBC" w:rsidRPr="004B575D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множение двузначного числа </w:t>
            </w:r>
            <w:proofErr w:type="gramStart"/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днозначное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17BBC" w:rsidRPr="004B575D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шение задач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17BBC" w:rsidRPr="004B575D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ление суммы на число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17BBC" w:rsidRPr="004B575D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ление двузначного числа </w:t>
            </w:r>
            <w:proofErr w:type="gramStart"/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днозначное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17BBC" w:rsidRPr="004B575D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ление двузначного числа </w:t>
            </w:r>
            <w:proofErr w:type="gramStart"/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вузначное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17BBC" w:rsidRPr="004B575D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 по теме «Умножение и деление двузначных чисел»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7BBC" w:rsidRPr="004B575D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7BBC" w:rsidRPr="004B575D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Единицы длины и массы. </w:t>
            </w:r>
            <w:proofErr w:type="spellStart"/>
            <w:r w:rsidRPr="00FC673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Цена</w:t>
            </w:r>
            <w:proofErr w:type="gramStart"/>
            <w:r w:rsidRPr="00FC673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,к</w:t>
            </w:r>
            <w:proofErr w:type="gramEnd"/>
            <w:r w:rsidRPr="00FC673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личество</w:t>
            </w:r>
            <w:proofErr w:type="spellEnd"/>
            <w:r w:rsidRPr="00FC673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, стоимость. Многозначные числа (41 ч)</w:t>
            </w:r>
          </w:p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на, количество, стоимость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17BBC" w:rsidRPr="004B575D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шение задач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17BBC" w:rsidRPr="004B575D" w:rsidTr="006D1C26">
        <w:trPr>
          <w:trHeight w:val="404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</w:t>
            </w: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льная работа по теме «Цена, количество, стоимость»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7BBC" w:rsidRPr="004B575D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</w:p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тырёхзначные числа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7BBC" w:rsidRPr="004B575D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а длины – километр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17BBC" w:rsidRPr="004B575D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а массы – грамм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17BBC" w:rsidRPr="004B575D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ятизначные и шестизначные числа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17BBC" w:rsidRPr="004B575D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  <w:proofErr w:type="gramStart"/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7BBC" w:rsidRPr="004B575D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7BBC" w:rsidRPr="004B575D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шение задач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7BBC" w:rsidRPr="004B575D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шение задач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17BBC" w:rsidRPr="004B575D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жение и вычитание многозначных чисел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17BBC" w:rsidRPr="004B575D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шение задач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17BBC" w:rsidRPr="004B575D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трольная работа по теме «Многозначные числа» 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7BBC" w:rsidRPr="004B575D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7BBC" w:rsidRPr="004B575D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Единицы времени. Куб (11 ч)</w:t>
            </w:r>
          </w:p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ы времени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17BBC" w:rsidRPr="004B575D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F17BBC" w:rsidRPr="004B575D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шение задач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17BBC" w:rsidRPr="004B575D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  <w:proofErr w:type="gramStart"/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7BBC" w:rsidRPr="004B575D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7BBC" w:rsidRPr="004B575D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17BBC" w:rsidRPr="004B575D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шение задач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овторение (5ч)</w:t>
            </w:r>
          </w:p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шение зад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  <w:proofErr w:type="gramStart"/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ошиб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нетабличное</w:t>
            </w:r>
            <w:proofErr w:type="spellEnd"/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множение и дел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ногозначные числа. Сложение и вычит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C" w:rsidRPr="00FC6734" w:rsidRDefault="00F17BBC" w:rsidP="006D1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ервные уро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F17BBC" w:rsidRDefault="00F17BBC" w:rsidP="00F17B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8505"/>
        <w:gridCol w:w="1276"/>
      </w:tblGrid>
      <w:tr w:rsidR="00F17BBC" w:rsidRPr="003943A4" w:rsidTr="006D1C26">
        <w:trPr>
          <w:trHeight w:val="898"/>
        </w:trPr>
        <w:tc>
          <w:tcPr>
            <w:tcW w:w="851" w:type="dxa"/>
            <w:vAlign w:val="center"/>
          </w:tcPr>
          <w:p w:rsidR="00F17BBC" w:rsidRPr="003943A4" w:rsidRDefault="00F17BBC" w:rsidP="006D1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43A4">
              <w:rPr>
                <w:rFonts w:ascii="Times New Roman" w:eastAsia="Calibri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3943A4">
              <w:rPr>
                <w:rFonts w:ascii="Times New Roman" w:eastAsia="Calibri" w:hAnsi="Times New Roman" w:cs="Times New Roman"/>
                <w:b/>
              </w:rPr>
              <w:t>п</w:t>
            </w:r>
            <w:proofErr w:type="spellEnd"/>
            <w:proofErr w:type="gramEnd"/>
            <w:r w:rsidRPr="003943A4">
              <w:rPr>
                <w:rFonts w:ascii="Times New Roman" w:eastAsia="Calibri" w:hAnsi="Times New Roman" w:cs="Times New Roman"/>
                <w:b/>
              </w:rPr>
              <w:t>/</w:t>
            </w:r>
            <w:proofErr w:type="spellStart"/>
            <w:r w:rsidRPr="003943A4">
              <w:rPr>
                <w:rFonts w:ascii="Times New Roman" w:eastAsia="Calibri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8505" w:type="dxa"/>
            <w:vAlign w:val="center"/>
          </w:tcPr>
          <w:p w:rsidR="00F17BBC" w:rsidRPr="003943A4" w:rsidRDefault="00F17BBC" w:rsidP="006D1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43A4">
              <w:rPr>
                <w:rFonts w:ascii="Times New Roman" w:eastAsia="Calibri" w:hAnsi="Times New Roman" w:cs="Times New Roman"/>
                <w:b/>
              </w:rPr>
              <w:t>Тема</w:t>
            </w:r>
          </w:p>
          <w:p w:rsidR="00F17BBC" w:rsidRPr="003943A4" w:rsidRDefault="00F17BBC" w:rsidP="006D1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</w:tcPr>
          <w:p w:rsidR="00F17BBC" w:rsidRPr="003943A4" w:rsidRDefault="00F17BBC" w:rsidP="006D1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43A4">
              <w:rPr>
                <w:rFonts w:ascii="Times New Roman" w:eastAsia="Calibri" w:hAnsi="Times New Roman" w:cs="Times New Roman"/>
                <w:b/>
              </w:rPr>
              <w:t>Кол-во</w:t>
            </w:r>
          </w:p>
          <w:p w:rsidR="00F17BBC" w:rsidRPr="003943A4" w:rsidRDefault="00F17BBC" w:rsidP="006D1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43A4">
              <w:rPr>
                <w:rFonts w:ascii="Times New Roman" w:eastAsia="Calibri" w:hAnsi="Times New Roman" w:cs="Times New Roman"/>
                <w:b/>
              </w:rPr>
              <w:t>часов</w:t>
            </w:r>
          </w:p>
        </w:tc>
      </w:tr>
      <w:tr w:rsidR="00F17BBC" w:rsidRPr="00FC6734" w:rsidTr="006D1C26"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ение многозначных чисел. Табличное умножение 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FC6734" w:rsidTr="006D1C26"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задачи. Правила порядка выполнения действий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7BBC" w:rsidRPr="00FC6734" w:rsidTr="006D1C26"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заимосвязь компонентов и результата действий. Правило. Арифметические задачи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7BBC" w:rsidRPr="00FC6734" w:rsidTr="006D1C26"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задачи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FC6734" w:rsidTr="006D1C26"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на 10, 100, 1000… Соотношение единиц массы, длины, времени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FC6734" w:rsidTr="006D1C26"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Площадь и периметр прямоугольника. Сравнение числовых выражений. Порядок выполнения действий. 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FC6734" w:rsidTr="006D1C26"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Многогранник. Прямоугольный параллелепипед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FC6734" w:rsidTr="006D1C26"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Административная контрольная работа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FC6734" w:rsidTr="006D1C26"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числа на произведение. Диаграмма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FC6734" w:rsidTr="006D1C26"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Куб. Таблица умножения и соответствующие случаи деления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FC6734" w:rsidTr="006D1C26"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выражения. Развертка куба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FC6734" w:rsidTr="006D1C26"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выражения. Развертка куба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FC6734" w:rsidTr="006D1C26"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ножение многозначного числа </w:t>
            </w:r>
            <w:proofErr w:type="gramStart"/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значное. Постановка учебной задачи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FC6734" w:rsidTr="006D1C26"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й устный счёт.</w:t>
            </w: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горитм умножения на однозначное число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FC6734" w:rsidTr="006D1C26"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ифметические задачи. Умножение многозначного числа </w:t>
            </w:r>
            <w:proofErr w:type="gramStart"/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значное 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FC6734" w:rsidTr="006D1C26"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связь компонентов и результатов действий. Правила порядка выполнения действий. 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FC6734" w:rsidTr="006D1C26"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рифметические задачи. Умножение многозначных чисел, оканчивающихся нулями, на однозначное число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FC6734" w:rsidTr="006D1C26"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задачи. Запись текста задачи в таблице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277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множение многозначных чисел, оканчивающихся нулями на однозначное число. Многогранник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7BBC" w:rsidRPr="00FC6734" w:rsidTr="006D1C26">
        <w:trPr>
          <w:trHeight w:val="273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 «Умножение многозначного числа </w:t>
            </w:r>
            <w:proofErr w:type="gramStart"/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значное»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FC6734" w:rsidTr="006D1C26"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ошибками. Постановка учебной задачи. Запись деления с остатком. 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FC6734" w:rsidTr="006D1C26"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Взаимосвязь компонентов и результата при делении с остатком. 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FC6734" w:rsidTr="006D1C26"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Контрольный устный счёт.</w:t>
            </w:r>
          </w:p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одбор делимого при делении с остатком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FC6734" w:rsidTr="006D1C26"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с остатком. Подбор неполного частного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FC6734" w:rsidTr="006D1C26"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связь компонентов и результата при делении с остатком. Классификация выражений 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FC6734" w:rsidTr="006D1C26"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арифметических задач. Взаимосвязь компонентов и результата при делении с остатком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FC6734" w:rsidTr="006D1C26"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Деление с остатком. Случай, когда делимое меньше делителя. Классификация выражений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FC6734" w:rsidTr="006D1C26"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Деление с остатком»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339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, допущенными в контрольной работе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348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281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учебной задачи. Алгоритм умножения на двузначное число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20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 умножения на двузначное число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289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выражений, поиск ошибок и их коррекция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 умножения на двузначное число. Правила порядка выполнения действий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 умножения на двузначное число. Решение задач. Геометрические тела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лгоритм умножения на двузначное число. Взаимосвязь компонентов</w:t>
            </w:r>
          </w:p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 результата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лгоритм умножения на двузначное число. Взаимосвязь компонентов</w:t>
            </w:r>
          </w:p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 результата при делении с остатком. 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й устный счёт</w:t>
            </w: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. Решение задач. Классификация многогранников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417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оритм умножения многозначного числа на </w:t>
            </w:r>
            <w:proofErr w:type="gramStart"/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вузначное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 умножения многозначных чисел. Решение задач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 « Умножение многозначных чисел»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, опущенными в контрольной работе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многозначных чисел. Постановка учебной задачи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Подготовка к знакомству с алгоритмом письменного деления. Деление суммы на число. 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Алгоритм письменного деления многозначного числа на </w:t>
            </w:r>
            <w:proofErr w:type="gramStart"/>
            <w:r w:rsidRPr="00FC67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днозначное</w:t>
            </w:r>
            <w:proofErr w:type="gramEnd"/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 письменного деления. Прикидка количества цифр в частном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 письменного деления. Задачи на площадь и периметр прямоугольника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 Умножение многозначных чисел»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ошибками.  Запись текста задачи в таблице. Деление многозначного числа </w:t>
            </w:r>
            <w:proofErr w:type="gramStart"/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значное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выражений. Проверка деления. Поиск закономерностей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тивная контрольная работа</w:t>
            </w: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задач. Взаимосвязь компонентов и результата деления. </w:t>
            </w:r>
            <w:r w:rsidRPr="00FC67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й устный счёт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лгоритм письменного деления. Прикидка результата. Сравнение выражений. Решение задач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лгоритм письменного деления. Прикидка результата. Сравнение выражений. Решение задач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 письменного деления.  Решение задач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 письменного деления.  Решение задач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 письменного деления. Количество цифр в частном. Решение задач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учебной задачи. Терминология. Предметный смысл дроби (доли)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й смысл дроби (доли)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й смысл дроби. Часть от целого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дроби от числа и числа по дроби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еличины на практике. Единицы длины и их соотношения. Обобщение ранее изученного материала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370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равнение величин (длина), сложение и вычитание величин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й устный счёт</w:t>
            </w: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. Решение задач с величинами (длина, площадь)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задач с величинами (длина, площадь) 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ношение единиц массы. Решение задач с величинами (длина, площадь, масса) 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297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 Деление многозначных чисел»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380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 Решение задач с величинами (масса). Перевод одних наименований величин в другие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283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величин (масса). Поиск закономерностей. Решение задач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361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единиц времени. Решение задач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. Соотношение единиц времени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длины, массы и времени. Поиск закономерности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 различными величинами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й устный счёт</w:t>
            </w: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. Единицы объёма. Кубический сантиметр, кубический дециметр (литр)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Контрольная работа</w:t>
            </w:r>
            <w:r w:rsidRPr="00FC67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по теме «Действия с величинами»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 Решение задач с величинами (объём, масса)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Единицы скорости. Взаимосвязь величин: скорость, время, расстояние. Запись текста задачи в таблице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единиц скорости. Решение задач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единиц скорости. Решение задач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Соотношение единиц скорости. Правила порядка выполнения действий. 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й устный счёт</w:t>
            </w: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. Решение задач. Сравнение выражений. Правила порядка выполнения действий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двух тел навстречу друг другу. Решение задач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двух тел навстречу друг другу. Решение задач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Решение задач с величинами»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95-96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 величинами (скорость, время, расстояние)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 величинами (скорость, время, расстояние)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ешение задач на движение двух тел в одном направлении, когда одно тело догоняет второе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99-100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ешение задач на движение двух тел в противоположных направлениях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движение. Алгоритм письменного деления. Правила порядка выполнения действий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102-103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движение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104-105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Задачи на движение»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 Решение задач на движение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-108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учебной задачи. Анализ записей решения уравнений, их сравнение. Терминология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й устный счёт</w:t>
            </w: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. Запись уравнения по записи деления с остатком, по рисунку, по схеме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уравнений. Выбор уравнения к задаче. Составление уравнения по рисунку, по схеме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уравнения по данному тексту (по задаче)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ка учебной задачи. Запись буквенных выражений по данному тексту 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20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ение буквенных выражений, составленных по данному тексту. Сравнение числовых и буквенных выражений. 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жнённые уравнения. Их решение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пособом составления уравнений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пособом составления уравнений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ешение усложнённых уравнений. Составление уравнений по тексту задачи, по данной схеме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Контрольный устный счёт</w:t>
            </w:r>
            <w:r w:rsidRPr="00FC67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FC67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равне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FC67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ие</w:t>
            </w:r>
            <w:proofErr w:type="spellEnd"/>
            <w:proofErr w:type="gramEnd"/>
            <w:r w:rsidRPr="00FC67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уравнений, буквенных выражений. Объяснение схем и выражений, составленных к задачам на движение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: «Уравнения. Числовые буквенные выражения»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 Умножение многозначных чисел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121-122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ножение </w:t>
            </w:r>
            <w:proofErr w:type="gramStart"/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значных</w:t>
            </w:r>
            <w:proofErr w:type="gramEnd"/>
          </w:p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чисел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377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многозначных чисел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5D">
              <w:rPr>
                <w:rFonts w:ascii="Times New Roman" w:hAnsi="Times New Roman" w:cs="Times New Roman"/>
                <w:sz w:val="24"/>
                <w:szCs w:val="24"/>
              </w:rPr>
              <w:t>124-132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движение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ение с остатком 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ение с остатком 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BC" w:rsidRPr="00FC6734" w:rsidTr="006D1C26">
        <w:trPr>
          <w:trHeight w:val="156"/>
        </w:trPr>
        <w:tc>
          <w:tcPr>
            <w:tcW w:w="851" w:type="dxa"/>
          </w:tcPr>
          <w:p w:rsidR="00F17BBC" w:rsidRPr="004B575D" w:rsidRDefault="00F17BBC" w:rsidP="006D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8505" w:type="dxa"/>
          </w:tcPr>
          <w:p w:rsidR="00F17BBC" w:rsidRPr="00FC6734" w:rsidRDefault="00F17BBC" w:rsidP="006D1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276" w:type="dxa"/>
          </w:tcPr>
          <w:p w:rsidR="00F17BBC" w:rsidRPr="00FC6734" w:rsidRDefault="00F17BBC" w:rsidP="006D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17BBC" w:rsidRDefault="00F17BBC" w:rsidP="00F17B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BBC" w:rsidRPr="004B575D" w:rsidRDefault="00F17BBC" w:rsidP="00F17B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8A0" w:rsidRPr="003943A4" w:rsidRDefault="00FF08A0" w:rsidP="003943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F08A0" w:rsidRPr="003943A4" w:rsidSect="008264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F72ED"/>
    <w:multiLevelType w:val="hybridMultilevel"/>
    <w:tmpl w:val="1AFC765C"/>
    <w:lvl w:ilvl="0" w:tplc="2E5AB580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43A4"/>
    <w:rsid w:val="003943A4"/>
    <w:rsid w:val="00443546"/>
    <w:rsid w:val="004579F7"/>
    <w:rsid w:val="007A4C43"/>
    <w:rsid w:val="008264CA"/>
    <w:rsid w:val="00936B59"/>
    <w:rsid w:val="00993D07"/>
    <w:rsid w:val="00A97E4C"/>
    <w:rsid w:val="00E06D2C"/>
    <w:rsid w:val="00F17BBC"/>
    <w:rsid w:val="00F42706"/>
    <w:rsid w:val="00FF0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4CA"/>
  </w:style>
  <w:style w:type="paragraph" w:styleId="1">
    <w:name w:val="heading 1"/>
    <w:basedOn w:val="a"/>
    <w:next w:val="a"/>
    <w:link w:val="10"/>
    <w:uiPriority w:val="9"/>
    <w:qFormat/>
    <w:rsid w:val="00F427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7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3A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4270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4270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F17BB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F17BBC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17BB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F17BB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27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7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3A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4270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4270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EE82E-8BBB-4E7C-8831-FBCBBDF4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4</Pages>
  <Words>10735</Words>
  <Characters>61194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фремова</cp:lastModifiedBy>
  <cp:revision>8</cp:revision>
  <dcterms:created xsi:type="dcterms:W3CDTF">2019-03-02T17:36:00Z</dcterms:created>
  <dcterms:modified xsi:type="dcterms:W3CDTF">2019-03-29T08:28:00Z</dcterms:modified>
</cp:coreProperties>
</file>